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D7" w:rsidRDefault="00926ED7" w:rsidP="00926ED7">
      <w:pPr>
        <w:jc w:val="both"/>
        <w:rPr>
          <w:rFonts w:ascii="Arial" w:hAnsi="Arial" w:cs="Arial"/>
        </w:rPr>
      </w:pPr>
    </w:p>
    <w:p w:rsidR="002D24C6" w:rsidRDefault="00926ED7" w:rsidP="00926ED7">
      <w:pPr>
        <w:jc w:val="both"/>
        <w:rPr>
          <w:rFonts w:ascii="Arial" w:hAnsi="Arial" w:cs="Arial"/>
        </w:rPr>
      </w:pPr>
      <w:r w:rsidRPr="0057212C">
        <w:rPr>
          <w:rFonts w:ascii="Arial" w:hAnsi="Arial" w:cs="Arial"/>
        </w:rPr>
        <w:tab/>
      </w:r>
    </w:p>
    <w:p w:rsidR="002D24C6" w:rsidRPr="002D24C6" w:rsidRDefault="00EB5AC1" w:rsidP="002D24C6">
      <w:pPr>
        <w:spacing w:after="200" w:line="276" w:lineRule="auto"/>
        <w:rPr>
          <w:b/>
        </w:rPr>
      </w:pPr>
      <w:r>
        <w:rPr>
          <w:b/>
        </w:rPr>
        <w:t>OSNOVNA ŠKOLA PETAR ZORANIĆ</w:t>
      </w:r>
    </w:p>
    <w:p w:rsidR="002D24C6" w:rsidRPr="002D24C6" w:rsidRDefault="002D24C6" w:rsidP="002D24C6">
      <w:pPr>
        <w:spacing w:after="200" w:line="276" w:lineRule="auto"/>
        <w:rPr>
          <w:b/>
        </w:rPr>
      </w:pPr>
      <w:r w:rsidRPr="002D24C6">
        <w:rPr>
          <w:b/>
        </w:rPr>
        <w:t>STANKOVCI</w:t>
      </w:r>
    </w:p>
    <w:p w:rsidR="00EB5AC1" w:rsidRPr="00EB5AC1" w:rsidRDefault="002D24C6" w:rsidP="002D24C6">
      <w:pPr>
        <w:spacing w:after="200" w:line="276" w:lineRule="auto"/>
        <w:rPr>
          <w:b/>
        </w:rPr>
      </w:pPr>
      <w:r w:rsidRPr="00EB5AC1">
        <w:rPr>
          <w:b/>
        </w:rPr>
        <w:t xml:space="preserve">KLASA: </w:t>
      </w:r>
      <w:r w:rsidR="00EB5AC1" w:rsidRPr="00EB5AC1">
        <w:rPr>
          <w:b/>
        </w:rPr>
        <w:t>602-01/17-01-01</w:t>
      </w:r>
    </w:p>
    <w:p w:rsidR="002D24C6" w:rsidRPr="00EB5AC1" w:rsidRDefault="002D24C6" w:rsidP="002D24C6">
      <w:pPr>
        <w:spacing w:after="200" w:line="276" w:lineRule="auto"/>
        <w:rPr>
          <w:b/>
        </w:rPr>
      </w:pPr>
      <w:r w:rsidRPr="00EB5AC1">
        <w:rPr>
          <w:b/>
        </w:rPr>
        <w:t xml:space="preserve">URBROJ: </w:t>
      </w:r>
      <w:r w:rsidR="00EB5AC1" w:rsidRPr="00EB5AC1">
        <w:rPr>
          <w:b/>
        </w:rPr>
        <w:t>2198-01-35-17-86</w:t>
      </w:r>
    </w:p>
    <w:p w:rsidR="002D24C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jc w:val="center"/>
        <w:rPr>
          <w:b/>
          <w:sz w:val="44"/>
        </w:rPr>
      </w:pPr>
      <w:r w:rsidRPr="002D24C6">
        <w:rPr>
          <w:b/>
          <w:sz w:val="44"/>
        </w:rPr>
        <w:t>ŠKOLSKI KURIKULUM</w:t>
      </w:r>
    </w:p>
    <w:p w:rsidR="002D24C6" w:rsidRPr="002D24C6" w:rsidRDefault="002D24C6" w:rsidP="002D24C6">
      <w:pPr>
        <w:spacing w:after="200" w:line="276" w:lineRule="auto"/>
        <w:jc w:val="center"/>
        <w:rPr>
          <w:b/>
          <w:sz w:val="44"/>
        </w:rPr>
      </w:pPr>
      <w:r>
        <w:rPr>
          <w:b/>
          <w:sz w:val="44"/>
        </w:rPr>
        <w:t>za 2017./2018</w:t>
      </w:r>
      <w:r w:rsidRPr="002D24C6">
        <w:rPr>
          <w:b/>
          <w:sz w:val="44"/>
        </w:rPr>
        <w:t>. godinu</w:t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Default="002D24C6" w:rsidP="002D24C6">
      <w:pPr>
        <w:spacing w:after="200" w:line="276" w:lineRule="auto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59450" cy="3491230"/>
            <wp:effectExtent l="19050" t="0" r="0" b="0"/>
            <wp:docPr id="1" name="Picture 0" descr="SLIKA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ŠKO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Pr="00EB5AC1" w:rsidRDefault="002D24C6" w:rsidP="002D24C6">
      <w:pPr>
        <w:spacing w:after="200" w:line="276" w:lineRule="auto"/>
        <w:jc w:val="center"/>
        <w:rPr>
          <w:rFonts w:ascii="Arial" w:hAnsi="Arial" w:cs="Arial"/>
          <w:sz w:val="32"/>
        </w:rPr>
      </w:pPr>
      <w:r w:rsidRPr="00EB5AC1">
        <w:rPr>
          <w:b/>
          <w:sz w:val="32"/>
        </w:rPr>
        <w:t xml:space="preserve">Stankovci, </w:t>
      </w:r>
      <w:r w:rsidR="00EB5AC1" w:rsidRPr="00EB5AC1">
        <w:rPr>
          <w:b/>
          <w:sz w:val="32"/>
        </w:rPr>
        <w:t>29. rujna 2017</w:t>
      </w:r>
      <w:r w:rsidRPr="00EB5AC1">
        <w:rPr>
          <w:b/>
          <w:sz w:val="32"/>
        </w:rPr>
        <w:t>.g.</w:t>
      </w:r>
      <w:r w:rsidRPr="00EB5AC1">
        <w:rPr>
          <w:rFonts w:ascii="Arial" w:hAnsi="Arial" w:cs="Arial"/>
          <w:sz w:val="32"/>
        </w:rPr>
        <w:br w:type="page"/>
      </w:r>
    </w:p>
    <w:p w:rsidR="002D24C6" w:rsidRPr="00EB5AC1" w:rsidRDefault="002D24C6" w:rsidP="00E03D07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>Na osnovi članka 28. i 125. stavka 3. Zakona o odgoju i obrazovanju u osnovnoj i srednjoj školi 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članka 64. Statuta Osnovne škole Petar Zoranić - Stankovci, na prijedlog ravnatelja, suglasnost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Učiteljskog vijeća </w:t>
      </w:r>
      <w:r w:rsidR="00EB5AC1" w:rsidRPr="00EB5AC1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d 21.09.2017. i Vijeća roditeljaod 28.08.2017., Školski odbor 29.09. 2017</w:t>
      </w:r>
      <w:r w:rsidRPr="00EB5AC1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. donosi:</w:t>
      </w:r>
    </w:p>
    <w:p w:rsidR="002D24C6" w:rsidRPr="002D24C6" w:rsidRDefault="002D24C6" w:rsidP="00E03D07">
      <w:pPr>
        <w:pStyle w:val="TOCHeading"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 K O L S K I     K U R I K U L U M</w:t>
      </w:r>
    </w:p>
    <w:p w:rsidR="002D24C6" w:rsidRPr="002D24C6" w:rsidRDefault="002D24C6" w:rsidP="00E03D07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UVOD</w:t>
      </w:r>
    </w:p>
    <w:p w:rsidR="002D24C6" w:rsidRPr="002D24C6" w:rsidRDefault="002D24C6" w:rsidP="00E03D07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dokument koji sadrži sve sadržaje, procese i aktivnosti koji se realiziraju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ijekom školske godine. Cilj i svrha tih sadržaja, procesa i aktivnosi jest ostvariti obrazovn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eve i zadatke na način koji će promovirati i poticati intelektualni, osobni, društveni i fizičk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razvoj učenika. No, kurikulum je i svojevrsni zaštitni znak škole jer, pored navedenog, sadrž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adržaje i aktivnosti koji su karakteristični, osobeni, specifični te škole. Ukratko, kurikulum j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ešto po čemu je škola prepoznatljiva u svojoj sredini, ali i šire.</w:t>
      </w:r>
    </w:p>
    <w:p w:rsidR="002D24C6" w:rsidRPr="002D24C6" w:rsidRDefault="002D24C6" w:rsidP="00E03D07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 sadržaja i aktivnosti koje ulaze u kurikulum škole određuju potrebe i interesi naših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 i njihovih roditelja. Na određeni način vodi se briga i o potrebama i interesim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okalne zajednice u kojoj škola djeluje. U planiranju naših sadržaja i aktivnosti rukovodimo s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jedećim načelima: načelom individualizma, načelo nepristranosti i načelo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ransdisciplinanosti. Da bi se svrha aktivnosti i sadržaja iz školskog kurikuluma ostvaril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ne su pretpostavke, kao što su: stručna kompetencija učitelja, kvalitetna suradnja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biteljskog doma i škole te podrška i pomoć lokalne zajednice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razrađen po odgojno obrazovnim područjima. Dostupan je na mrežnim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tranicama škole svim učenicima, roditeljima i svim ostalima koji su zainteresirani za rad i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život naše škole.</w:t>
      </w:r>
    </w:p>
    <w:p w:rsidR="002D24C6" w:rsidRPr="00E03D07" w:rsidRDefault="002D24C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E03D07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NACIONALNI OKVIRNI KURIKUL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 temeljni je dokument koji na nacionalnoj razini donosi vrijednost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e ciljeve i načela odgoja i obrazovanja, koncepciju učenja i poučavanja, odre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dgojno-obrazovna postignuća na određenim stupnjevima učenikova razvoja, odnos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stignuća za određene odgojno-obrazovne cikluse i odgojno-obrazovna područja, utvr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čine i kriterije vrjednovanja i ocjenjivanja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>Nacionalni okvirni kurikul razvojni je dokument, otvoren za promjene i poboljšanja, ovisno 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ama i razvojnim težnjama na području odgoja i obrazovanja, a promjene će s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meljiti na rezultatima istraživanja i rezultatima vrjednovanja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i odgojno-obrazovni ciljevi: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sustavan način poučavanja učenika, poticati i unaprijediti njihov intelektualn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jelesni, estetski, društveni, moralni i duhovni razvoj u skladu s njihovim sposobnostim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klonostima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ijati u učenicima svijest o očuvanju materijalne i duhovne povijesno-kultur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baštine Republike Hrvatske i nacionalnog identiteta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dgajati i obrazovati učenike u skladu s općim kulturnim i civilizacijskim vrijednosti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judskim pravima i pravima djece, osposobiti ih za življenje u multikulturalnom svijetu,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štivanje različitosti i snošljivosti, te za djelatno i odgovorno sudjelovanje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emokratskom razvoju društva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učenicima stjecanje temeljnih (općeobrazovnih) i stručnih kompetencij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sposobiti ih za život i rad u promjenjivom društveno-kulturnom kontekstu prem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zahtjevima tržišnog gospodarstva, suvremenih informacijsko-komunikacijskih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hnologija i znanstvenih spoznaja te dostignuća.</w:t>
      </w:r>
    </w:p>
    <w:p w:rsidR="001F7FB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posobiti učenike za cjeloživotno učenje.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um temelj je za izradbu svih ostalih kurikulskih dokumenata, p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ako i za izradbu školskog kurikuluma.</w:t>
      </w:r>
    </w:p>
    <w:p w:rsidR="002D24C6" w:rsidRPr="001F7FB6" w:rsidRDefault="002D24C6" w:rsidP="002D24C6">
      <w:pPr>
        <w:pStyle w:val="TOCHeading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KOLSKI KURIKUL</w:t>
      </w:r>
    </w:p>
    <w:p w:rsidR="002D24C6" w:rsidRDefault="002D24C6" w:rsidP="002D24C6">
      <w:pPr>
        <w:pStyle w:val="TOCHeading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dručja kurikula su: izborna nastava, dodatna nastava, izvannastavne aktivnosti, terensk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vanučionička nastava, projekti i programi u nastavi.</w:t>
      </w:r>
    </w:p>
    <w:p w:rsidR="001F7FB6" w:rsidRPr="001F7FB6" w:rsidRDefault="001F7FB6" w:rsidP="001F7FB6">
      <w:pPr>
        <w:rPr>
          <w:lang w:val="en-AU"/>
        </w:rPr>
      </w:pP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 xml:space="preserve"> Značajke školskog kurikula: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težište obrazovnog procesa nije više sadržaj već cilj i rezultat obrazovanj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oj sustava procjene i samoprocjene u obrazovanju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prema kvaliteti rezultat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na učenika i proces učenj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amostalnost i razvoj škole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tručnost, samostalnost i odgovornost učitelj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lokalna i šira podrška zajednice za učinkovit i kvalitetan obrazovni sustav.</w:t>
      </w:r>
    </w:p>
    <w:p w:rsidR="001F7FB6" w:rsidRDefault="001F7FB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m kurikulom utvrđuje se: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aktivnost, program ili projekt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ositelji aktivnosti, programa ili projekt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ciljevi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realizacije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vremenik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mjen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detaljan troškovnik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vrjednovanja,</w:t>
      </w:r>
    </w:p>
    <w:p w:rsidR="002D24C6" w:rsidRPr="002D24C6" w:rsidRDefault="002D24C6" w:rsidP="001F7FB6">
      <w:pPr>
        <w:pStyle w:val="TOCHeading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korištenja rezultata vrjednovanja.</w:t>
      </w:r>
    </w:p>
    <w:p w:rsidR="002D24C6" w:rsidRPr="001F7FB6" w:rsidRDefault="002D24C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borna nastava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a nastava pruža svim učenicima podjednaku mogućnost izbora nastavnog predmeta iz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nuđenih odgojno – obrazovnih sadržaja u školi. Svrha je izborne nastave da omoguć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u slobodno kreiranje odgojno – obrazovnog procesa u kojem će već usvojena znanj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oširiti ili u području koje ga posebno zanima ili za što ima određenu sklonost, produbiti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ukladno Zakonu o odgoju i osnovnom obrazovanju u osnovnoj i srednjoj školi, izabran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i predmet odabran na početku školske godine učenik mora polaziti do kraja iste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VJERONAUK (I. – VIII. razreda)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NFORMATIKA (V. – VIII. razreda)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JEMAČKI JEZIK (IV. – VIII. razreda)</w:t>
      </w:r>
    </w:p>
    <w:p w:rsidR="001F7FB6" w:rsidRDefault="001F7FB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1F7FB6" w:rsidRDefault="001F7FB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2D24C6" w:rsidRPr="001F7FB6" w:rsidRDefault="002D24C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lastRenderedPageBreak/>
        <w:t>Dodatna nastava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odvija se izvan redovite nastave, ali je nadopuna redovitim programima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e koji žele znati više. Organizirana je iz nekoliko obrazovnih područja (hrvatski jezik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eografija, povijest i kemija).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ima za cilj produbiti znanja i sposobnosti na pojedinim područjima interes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, razviti kritičko mišljenje, kreativnost u iznalaženju rješenja zadanih proble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učiti učenike samostalnom radu i istraživanju, razviti kod učenika suradničko učenje, ali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otivaciju za natjecanjem u znanju i vještinama.</w:t>
      </w:r>
    </w:p>
    <w:p w:rsidR="002D24C6" w:rsidRPr="001F7FB6" w:rsidRDefault="002D24C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Dopunska nastava</w:t>
      </w:r>
    </w:p>
    <w:p w:rsidR="002D24C6" w:rsidRPr="002D24C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punska nastava je posebni odgojno-obrazovni program namijenjen učenicima koji 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ate redoviti nastavni program s očekivanom razinom uspjeha. Usvajanje gradiva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inimalnoj mjeri predviđenog nastavnim planom i programom. Cilj je vježbati nauče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radivo te uputiti učenike kako će svladati poteškoće u učenju. Posebno pomoći potreb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je obratiti učenicima koji rade po prilagođenom programu.</w:t>
      </w:r>
    </w:p>
    <w:p w:rsidR="002D24C6" w:rsidRPr="001F7FB6" w:rsidRDefault="002D24C6" w:rsidP="001F7FB6">
      <w:pPr>
        <w:pStyle w:val="TOCHeading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vanučionička nastava</w:t>
      </w:r>
    </w:p>
    <w:p w:rsidR="001F7FB6" w:rsidRDefault="002D24C6" w:rsidP="001F7FB6">
      <w:pPr>
        <w:pStyle w:val="TOCHeading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 izvanučioničke nastave je upoznavanje prirodnih, geografskih, povijesnih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kulturoloških posebnosti naselja, općina, gradova i Županija Republike Hrvatske. Uočavan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čnosti i različitosti i vrednovanje prirodne, kulturne i povijesne baštine.</w:t>
      </w:r>
    </w:p>
    <w:p w:rsidR="001F7FB6" w:rsidRDefault="001F7FB6" w:rsidP="001F7FB6">
      <w:pPr>
        <w:rPr>
          <w:lang w:val="en-AU"/>
        </w:rPr>
      </w:pPr>
      <w:r>
        <w:rPr>
          <w:lang w:val="en-AU"/>
        </w:rPr>
        <w:br w:type="page"/>
      </w:r>
    </w:p>
    <w:p w:rsidR="002D24C6" w:rsidRDefault="002D24C6" w:rsidP="002D24C6">
      <w:pPr>
        <w:pStyle w:val="TOCHeading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  <w:lang w:val="hr-HR" w:eastAsia="hr-HR"/>
        </w:rPr>
        <w:id w:val="1331609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D24C6" w:rsidRPr="001F7FB6" w:rsidRDefault="001F7FB6" w:rsidP="002D24C6">
          <w:pPr>
            <w:pStyle w:val="TOCHeading"/>
            <w:rPr>
              <w:sz w:val="32"/>
            </w:rPr>
          </w:pPr>
          <w:r w:rsidRPr="001F7FB6">
            <w:rPr>
              <w:sz w:val="32"/>
            </w:rPr>
            <w:t>SADRŽAJ</w:t>
          </w:r>
        </w:p>
        <w:p w:rsidR="001F7FB6" w:rsidRDefault="001F7FB6" w:rsidP="001F7FB6">
          <w:pPr>
            <w:rPr>
              <w:lang w:val="en-US" w:eastAsia="en-US"/>
            </w:rPr>
          </w:pPr>
        </w:p>
        <w:p w:rsidR="001F7FB6" w:rsidRPr="001F7FB6" w:rsidRDefault="001F7FB6" w:rsidP="001F7FB6">
          <w:pPr>
            <w:rPr>
              <w:lang w:val="en-US" w:eastAsia="en-US"/>
            </w:rPr>
          </w:pPr>
        </w:p>
        <w:p w:rsidR="001F7FB6" w:rsidRDefault="00DF4D1C" w:rsidP="001F7FB6">
          <w:pPr>
            <w:pStyle w:val="TOC1"/>
            <w:tabs>
              <w:tab w:val="left" w:pos="4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D24C6">
            <w:instrText xml:space="preserve"> TOC \o "1-3" \h \z \u </w:instrText>
          </w:r>
          <w:r>
            <w:fldChar w:fldCharType="separate"/>
          </w:r>
          <w:hyperlink w:anchor="_Toc494880745" w:history="1">
            <w:r w:rsidR="001F7FB6" w:rsidRPr="00982880">
              <w:rPr>
                <w:rStyle w:val="Hyperlink"/>
                <w:noProof/>
              </w:rPr>
              <w:t>1.</w:t>
            </w:r>
            <w:r w:rsidR="001F7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7FB6" w:rsidRPr="00982880">
              <w:rPr>
                <w:rStyle w:val="Hyperlink"/>
                <w:noProof/>
              </w:rPr>
              <w:t>RAZRED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6" w:history="1">
            <w:r w:rsidR="001F7FB6" w:rsidRPr="00982880">
              <w:rPr>
                <w:rStyle w:val="Hyperlink"/>
                <w:noProof/>
              </w:rPr>
              <w:t>1.1 DODAT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7" w:history="1">
            <w:r w:rsidR="001F7FB6" w:rsidRPr="00982880">
              <w:rPr>
                <w:rStyle w:val="Hyperlink"/>
                <w:noProof/>
              </w:rPr>
              <w:t>1.2 DOPUNSK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8" w:history="1">
            <w:r w:rsidR="001F7FB6" w:rsidRPr="00982880">
              <w:rPr>
                <w:rStyle w:val="Hyperlink"/>
                <w:noProof/>
              </w:rPr>
              <w:t>1.3 IZVANNASTAVNE AKTIVNOS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9" w:history="1">
            <w:r w:rsidR="001F7FB6" w:rsidRPr="00982880">
              <w:rPr>
                <w:rStyle w:val="Hyperlink"/>
                <w:noProof/>
              </w:rPr>
              <w:t>1.4 IZBOR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0" w:history="1">
            <w:r w:rsidR="001F7FB6" w:rsidRPr="00982880">
              <w:rPr>
                <w:rStyle w:val="Hyperlink"/>
                <w:noProof/>
              </w:rPr>
              <w:t>1.5 IZVANUČIONIČK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1" w:history="1">
            <w:r w:rsidR="001F7FB6" w:rsidRPr="00982880">
              <w:rPr>
                <w:rStyle w:val="Hyperlink"/>
                <w:noProof/>
              </w:rPr>
              <w:t>1.6 OSTALE AKTIVNOS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2" w:history="1">
            <w:r w:rsidR="001F7FB6" w:rsidRPr="00982880">
              <w:rPr>
                <w:rStyle w:val="Hyperlink"/>
                <w:noProof/>
              </w:rPr>
              <w:t>1.7 PROJEK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3" w:history="1">
            <w:r w:rsidR="001F7FB6" w:rsidRPr="00982880">
              <w:rPr>
                <w:rStyle w:val="Hyperlink"/>
                <w:noProof/>
              </w:rPr>
              <w:t>2. PREDMET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4" w:history="1">
            <w:r w:rsidR="001F7FB6" w:rsidRPr="00982880">
              <w:rPr>
                <w:rStyle w:val="Hyperlink"/>
                <w:noProof/>
              </w:rPr>
              <w:t>2.1 DODAT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5" w:history="1">
            <w:r w:rsidR="001F7FB6" w:rsidRPr="00982880">
              <w:rPr>
                <w:rStyle w:val="Hyperlink"/>
                <w:noProof/>
              </w:rPr>
              <w:t>2.2 DOPUNSK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6" w:history="1">
            <w:r w:rsidR="001F7FB6" w:rsidRPr="00982880">
              <w:rPr>
                <w:rStyle w:val="Hyperlink"/>
                <w:noProof/>
              </w:rPr>
              <w:t>2.3 IZVANNASTAVNE AKTIVNOS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7" w:history="1">
            <w:r w:rsidR="001F7FB6" w:rsidRPr="00982880">
              <w:rPr>
                <w:rStyle w:val="Hyperlink"/>
                <w:noProof/>
              </w:rPr>
              <w:t>2.4 IZBOR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8" w:history="1">
            <w:r w:rsidR="001F7FB6" w:rsidRPr="00982880">
              <w:rPr>
                <w:rStyle w:val="Hyperlink"/>
                <w:noProof/>
              </w:rPr>
              <w:t>2.5 IZVANUČIONIČK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9" w:history="1">
            <w:r w:rsidR="001F7FB6" w:rsidRPr="00982880">
              <w:rPr>
                <w:rStyle w:val="Hyperlink"/>
                <w:noProof/>
              </w:rPr>
              <w:t>2.6 OSTALE AKTIVNOS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DF4D1C" w:rsidP="001F7FB6">
          <w:pPr>
            <w:pStyle w:val="TOC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60" w:history="1">
            <w:r w:rsidR="001F7FB6" w:rsidRPr="00982880">
              <w:rPr>
                <w:rStyle w:val="Hyperlink"/>
                <w:noProof/>
              </w:rPr>
              <w:t>2.7 PROJEKTI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4C6" w:rsidRDefault="00DF4D1C">
          <w:r>
            <w:fldChar w:fldCharType="end"/>
          </w:r>
        </w:p>
      </w:sdtContent>
    </w:sdt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DA7623" w:rsidRDefault="00DA76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Pr="004550BE" w:rsidRDefault="004550BE" w:rsidP="004550BE"/>
    <w:p w:rsidR="004550BE" w:rsidRPr="004550BE" w:rsidRDefault="004550BE" w:rsidP="002D24C6">
      <w:pPr>
        <w:pStyle w:val="Title"/>
        <w:numPr>
          <w:ilvl w:val="0"/>
          <w:numId w:val="64"/>
        </w:numPr>
        <w:jc w:val="center"/>
        <w:outlineLvl w:val="0"/>
        <w:rPr>
          <w:rFonts w:ascii="Times New Roman" w:hAnsi="Times New Roman" w:cs="Times New Roman"/>
        </w:rPr>
      </w:pPr>
      <w:bookmarkStart w:id="0" w:name="_Toc494880745"/>
      <w:r w:rsidRPr="004550BE">
        <w:rPr>
          <w:rFonts w:ascii="Times New Roman" w:hAnsi="Times New Roman" w:cs="Times New Roman"/>
        </w:rPr>
        <w:t>RAZREDNA NASTAVA</w:t>
      </w:r>
      <w:bookmarkEnd w:id="0"/>
      <w:r w:rsidRPr="004550BE">
        <w:rPr>
          <w:rFonts w:ascii="Times New Roman" w:hAnsi="Times New Roman" w:cs="Times New Roman"/>
        </w:rPr>
        <w:br w:type="page"/>
      </w:r>
    </w:p>
    <w:p w:rsidR="00200BF7" w:rsidRPr="004550BE" w:rsidRDefault="004550BE" w:rsidP="002D24C6">
      <w:pPr>
        <w:pStyle w:val="Heading2"/>
      </w:pPr>
      <w:bookmarkStart w:id="1" w:name="_Toc494880746"/>
      <w:r w:rsidRPr="004550BE">
        <w:lastRenderedPageBreak/>
        <w:t xml:space="preserve">1.1 </w:t>
      </w:r>
      <w:r w:rsidR="00691135" w:rsidRPr="004550BE">
        <w:t>DODATNA NASTAVA</w:t>
      </w:r>
      <w:bookmarkEnd w:id="1"/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  <w:gridCol w:w="6757"/>
      </w:tblGrid>
      <w:tr w:rsidR="00DA7623" w:rsidRPr="004F7C42" w:rsidTr="00200BF7">
        <w:trPr>
          <w:trHeight w:val="837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PROGRAM/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</w:t>
            </w:r>
          </w:p>
        </w:tc>
        <w:tc>
          <w:tcPr>
            <w:tcW w:w="6757" w:type="dxa"/>
            <w:vAlign w:val="center"/>
          </w:tcPr>
          <w:p w:rsidR="00DA7623" w:rsidRPr="001441C9" w:rsidRDefault="00DA7623" w:rsidP="00200BF7">
            <w:pPr>
              <w:jc w:val="center"/>
              <w:rPr>
                <w:b/>
              </w:rPr>
            </w:pPr>
            <w:r w:rsidRPr="001441C9">
              <w:rPr>
                <w:b/>
              </w:rPr>
              <w:t>MATEMATIKA</w:t>
            </w:r>
          </w:p>
        </w:tc>
      </w:tr>
      <w:tr w:rsidR="00DA7623" w:rsidRPr="004F7C42" w:rsidTr="00200BF7">
        <w:trPr>
          <w:trHeight w:val="376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CILJEVI I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ZADACI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757" w:type="dxa"/>
            <w:vAlign w:val="center"/>
          </w:tcPr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osposobljavanje za nastavak školovanja i primjenu usvojeno</w:t>
            </w:r>
            <w:r>
              <w:t>g znanja u svakodnevnom životu</w:t>
            </w:r>
          </w:p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s</w:t>
            </w:r>
            <w:r>
              <w:t>vladavanje matematičkog jezik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sposobnosti izražavanja općih ideja matemat</w:t>
            </w:r>
            <w:r>
              <w:t>ičkim jezikom</w:t>
            </w:r>
          </w:p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poj</w:t>
            </w:r>
            <w:r>
              <w:t>movnog i apstraktnog mišljenj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logičkog zaključivanj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proširivanje i produbljivanje znanja i sposobnosti prema</w:t>
            </w:r>
            <w:r>
              <w:t xml:space="preserve"> sklonostima i interesu učenik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>-</w:t>
            </w:r>
            <w:r w:rsidRPr="004F7C42">
              <w:t xml:space="preserve"> razvijanje logičkog, analitičkog, divergentnog mišljenja kroz rješavanje različitih tipova matematičkih zadataka</w:t>
            </w:r>
          </w:p>
        </w:tc>
      </w:tr>
      <w:tr w:rsidR="00DA7623" w:rsidRPr="004F7C42" w:rsidTr="00200BF7">
        <w:trPr>
          <w:trHeight w:val="1233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AMJENE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757" w:type="dxa"/>
            <w:vAlign w:val="center"/>
          </w:tcPr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 xml:space="preserve">produbljivanje znanja i razvijanje </w:t>
            </w:r>
            <w:r>
              <w:t>interesa za matematičku znanost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 xml:space="preserve">usvajanje matematičkih znanja potrebnih za </w:t>
            </w:r>
            <w:r>
              <w:t>r</w:t>
            </w:r>
            <w:r w:rsidRPr="004F7C42">
              <w:t xml:space="preserve">azumijevanje pojava i zakonitosti u prirodi i </w:t>
            </w:r>
            <w:r>
              <w:t>okolini</w:t>
            </w:r>
          </w:p>
        </w:tc>
      </w:tr>
      <w:tr w:rsidR="00DA7623" w:rsidRPr="004F7C42" w:rsidTr="00200BF7">
        <w:trPr>
          <w:trHeight w:val="830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OSITELJI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učitelji razredne nastave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učenici 1.</w:t>
            </w:r>
            <w:r>
              <w:t xml:space="preserve"> </w:t>
            </w:r>
            <w:r w:rsidRPr="00F56C01">
              <w:t>- 4. razreda</w:t>
            </w:r>
          </w:p>
        </w:tc>
      </w:tr>
      <w:tr w:rsidR="00DA7623" w:rsidRPr="004F7C42" w:rsidTr="00200BF7">
        <w:trPr>
          <w:trHeight w:val="235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AČIN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REALIZACIJE</w:t>
            </w:r>
          </w:p>
        </w:tc>
        <w:tc>
          <w:tcPr>
            <w:tcW w:w="6757" w:type="dxa"/>
            <w:vAlign w:val="center"/>
          </w:tcPr>
          <w:p w:rsidR="00DA7623" w:rsidRDefault="00DA7623" w:rsidP="00200B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200B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dubljivanje i rješavanje složenijih problemskih zadataka individualno i u manjim skupinama</w:t>
            </w:r>
          </w:p>
          <w:p w:rsidR="00DA7623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>
              <w:t>u</w:t>
            </w:r>
            <w:r w:rsidRPr="00185321">
              <w:t xml:space="preserve">vježbavanje </w:t>
            </w:r>
            <w:r>
              <w:t>složenijih zadataka s redovne nastave</w:t>
            </w:r>
            <w:r w:rsidRPr="00185321">
              <w:t xml:space="preserve"> te usvajanje i primjena nov</w:t>
            </w:r>
            <w:r>
              <w:t>ih pojmova u zadatcima dodatnih sadržaja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701CEC">
              <w:t>na svakom satu pohvaliti učenike k</w:t>
            </w:r>
            <w:r>
              <w:t xml:space="preserve">oji su se trudili i izvršavali </w:t>
            </w:r>
            <w:r w:rsidRPr="00701CEC">
              <w:t>zadaće</w:t>
            </w:r>
          </w:p>
        </w:tc>
      </w:tr>
      <w:tr w:rsidR="00DA7623" w:rsidRPr="004F7C42" w:rsidTr="00200BF7">
        <w:trPr>
          <w:trHeight w:val="867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VREMENIK I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TROŠKOVNIK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troškovi 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4F7C42" w:rsidTr="00200BF7">
        <w:trPr>
          <w:trHeight w:val="768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NAČIN</w:t>
            </w:r>
          </w:p>
          <w:p w:rsidR="00DA7623" w:rsidRPr="004F7C42" w:rsidRDefault="00DA7623" w:rsidP="00200BF7">
            <w:pPr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VREDNOVANJA</w:t>
            </w:r>
          </w:p>
        </w:tc>
        <w:tc>
          <w:tcPr>
            <w:tcW w:w="6757" w:type="dxa"/>
            <w:vAlign w:val="center"/>
          </w:tcPr>
          <w:p w:rsidR="00DA7623" w:rsidRPr="00701CEC" w:rsidRDefault="00DA7623" w:rsidP="00200B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200B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4F7C42" w:rsidTr="00200BF7">
        <w:trPr>
          <w:trHeight w:val="110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VODITELJI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ind w:left="175" w:hanging="8"/>
            </w:pPr>
            <w:r>
              <w:t xml:space="preserve">učiteljice </w:t>
            </w:r>
            <w:r w:rsidRPr="00F56C01">
              <w:t xml:space="preserve">Deni Janković, </w:t>
            </w:r>
            <w:r>
              <w:t xml:space="preserve">Nikolina Orlović-Vun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926ED7" w:rsidRDefault="00926ED7" w:rsidP="00200BF7"/>
    <w:p w:rsidR="004550BE" w:rsidRDefault="004550BE" w:rsidP="00200BF7"/>
    <w:p w:rsidR="004550BE" w:rsidRDefault="004550BE" w:rsidP="00200BF7"/>
    <w:p w:rsidR="004550BE" w:rsidRDefault="004550BE" w:rsidP="00200BF7"/>
    <w:p w:rsidR="004550BE" w:rsidRDefault="004550BE" w:rsidP="00200BF7"/>
    <w:p w:rsidR="004550BE" w:rsidRDefault="004550BE" w:rsidP="002D24C6">
      <w:pPr>
        <w:pStyle w:val="Heading2"/>
      </w:pPr>
      <w:bookmarkStart w:id="2" w:name="_Toc494880747"/>
      <w:r>
        <w:lastRenderedPageBreak/>
        <w:t>1.2 DOPUNSKA NASTAVA</w:t>
      </w:r>
      <w:bookmarkEnd w:id="2"/>
    </w:p>
    <w:tbl>
      <w:tblPr>
        <w:tblpPr w:leftFromText="180" w:rightFromText="180" w:vertAnchor="page" w:horzAnchor="margin" w:tblpY="22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DA7623" w:rsidRPr="00F56C01" w:rsidTr="004550BE">
        <w:trPr>
          <w:trHeight w:val="978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PROGRAM/</w:t>
            </w:r>
          </w:p>
          <w:p w:rsidR="00DA7623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AKTIVNOST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</w:p>
        </w:tc>
        <w:tc>
          <w:tcPr>
            <w:tcW w:w="6840" w:type="dxa"/>
            <w:vAlign w:val="center"/>
          </w:tcPr>
          <w:p w:rsidR="00DA7623" w:rsidRPr="00991802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991802">
              <w:rPr>
                <w:b/>
              </w:rPr>
              <w:t>HRVATSKI JEZIK</w:t>
            </w:r>
          </w:p>
        </w:tc>
      </w:tr>
      <w:tr w:rsidR="00DA7623" w:rsidRPr="00F56C01" w:rsidTr="004550BE">
        <w:trPr>
          <w:trHeight w:val="274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CILJEVI I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ZADACI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sustavnim vježbanjem i ponavljanjem pomoći u</w:t>
            </w:r>
            <w:r>
              <w:t>čenicima u svladavanju sadržaja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razvijanju pisanog i usmenog izražavanja te gramatičkih i književnoteorijskih znanja i vješ</w:t>
            </w:r>
            <w:r>
              <w:t>tina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pravovremena i kontinuirana pomoć i uklanjanje nerazumijevanja sadržaja</w:t>
            </w:r>
          </w:p>
        </w:tc>
      </w:tr>
      <w:tr w:rsidR="00DA7623" w:rsidRPr="00F56C01" w:rsidTr="004550BE">
        <w:trPr>
          <w:trHeight w:val="1763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MJENE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spacing w:line="360" w:lineRule="auto"/>
              <w:ind w:left="175" w:hanging="142"/>
            </w:pPr>
            <w:r>
              <w:t xml:space="preserve">- </w:t>
            </w:r>
            <w:r w:rsidRPr="00F56C01">
              <w:t>pomoć pri usvajanju nastavnog gradiv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razvoj samostalnosti kod učenik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vježbanje i savladavanje čitanja i pisanj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razvijanje sposobnosti i uporabe hrvatskog standardnog jezika</w:t>
            </w:r>
          </w:p>
        </w:tc>
      </w:tr>
      <w:tr w:rsidR="00DA7623" w:rsidRPr="00F56C01" w:rsidTr="004550BE">
        <w:trPr>
          <w:trHeight w:val="70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učitelji razredne nastav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učenici 1.</w:t>
            </w:r>
            <w:r>
              <w:t xml:space="preserve"> </w:t>
            </w:r>
            <w:r w:rsidRPr="00F56C01">
              <w:t>- 4. razreda</w:t>
            </w:r>
          </w:p>
        </w:tc>
      </w:tr>
      <w:tr w:rsidR="00DA7623" w:rsidRPr="00F56C01" w:rsidTr="004550BE">
        <w:trPr>
          <w:trHeight w:val="142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ČIN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4550B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4550B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ednostavnim primjerima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jednostavnim načinom kako bi učenici usvojili osnovn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držaj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>na svakom satu pohvaliti učenike k</w:t>
            </w:r>
            <w:r w:rsidR="004550BE">
              <w:t>oji  se trud i izvršavaju</w:t>
            </w:r>
            <w:r>
              <w:t xml:space="preserve"> </w:t>
            </w:r>
            <w:r w:rsidRPr="00701CEC">
              <w:t>zadaće</w:t>
            </w:r>
          </w:p>
        </w:tc>
      </w:tr>
      <w:tr w:rsidR="00DA7623" w:rsidRPr="00F56C01" w:rsidTr="004550BE">
        <w:trPr>
          <w:trHeight w:val="1260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VREMENIK I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troškovi </w:t>
            </w:r>
            <w:r w:rsidRPr="00F56C01">
              <w:t>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F56C01" w:rsidTr="004550BE">
        <w:trPr>
          <w:trHeight w:val="1069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F56C01">
              <w:rPr>
                <w:b/>
                <w:bCs/>
              </w:rPr>
              <w:t>NAČIN</w:t>
            </w:r>
          </w:p>
          <w:p w:rsidR="00DA7623" w:rsidRPr="00991802" w:rsidRDefault="00DA7623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F56C01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4550B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4550B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F56C01" w:rsidTr="004550BE">
        <w:trPr>
          <w:trHeight w:val="1476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spacing w:line="360" w:lineRule="auto"/>
              <w:ind w:left="175" w:hanging="8"/>
            </w:pPr>
            <w:r>
              <w:t xml:space="preserve">učiteljice </w:t>
            </w:r>
            <w:r w:rsidRPr="00F56C01">
              <w:t>Ana Baradić, Ivana Batur</w:t>
            </w:r>
            <w:r>
              <w:t>,</w:t>
            </w:r>
            <w:r w:rsidRPr="00F56C01">
              <w:t xml:space="preserve"> Deni Janković, Rozmari Krmpotić</w:t>
            </w:r>
            <w:r>
              <w:t xml:space="preserve">, Nikolina Orlović-Vunić, Ankica Sav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DA7623" w:rsidRPr="00624C25" w:rsidRDefault="00DA7623" w:rsidP="00DA7623">
      <w:pPr>
        <w:rPr>
          <w:vanish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DA7623" w:rsidRPr="00732A67" w:rsidTr="00602D17">
        <w:trPr>
          <w:trHeight w:val="983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spacing w:line="360" w:lineRule="auto"/>
              <w:jc w:val="center"/>
              <w:rPr>
                <w:b/>
              </w:rPr>
            </w:pPr>
            <w:r w:rsidRPr="002A0E73">
              <w:rPr>
                <w:b/>
              </w:rPr>
              <w:t>MATEMATIKA</w:t>
            </w:r>
          </w:p>
        </w:tc>
      </w:tr>
      <w:tr w:rsidR="00DA7623" w:rsidRPr="00732A67" w:rsidTr="00602D17">
        <w:trPr>
          <w:trHeight w:val="2276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 xml:space="preserve">poticati učenike na </w:t>
            </w:r>
            <w:r>
              <w:t xml:space="preserve">više samostalnog rada </w:t>
            </w:r>
            <w:r w:rsidRPr="00701CEC">
              <w:t>i na pozitivan odnos prema radu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>pomoći učenicima s teškoćama u usvajanju nastavnih sadržaja</w:t>
            </w:r>
          </w:p>
        </w:tc>
      </w:tr>
      <w:tr w:rsidR="00DA7623" w:rsidRPr="00732A67" w:rsidTr="00602D17">
        <w:trPr>
          <w:trHeight w:val="1763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ovladavanje temeljnim znanjima iz matematike</w:t>
            </w:r>
          </w:p>
          <w:p w:rsidR="00DA7623" w:rsidRPr="00F56C01" w:rsidRDefault="00DA7623" w:rsidP="00602D17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pomoć pri usvajanju nastavnog gradiva</w:t>
            </w:r>
          </w:p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razvoj samostalnosti kod učenika</w:t>
            </w:r>
          </w:p>
        </w:tc>
      </w:tr>
      <w:tr w:rsidR="00DA7623" w:rsidRPr="00732A67" w:rsidTr="00602D17">
        <w:trPr>
          <w:trHeight w:val="1182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2A0E73">
              <w:t>učitelji razredne nastave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2A0E73">
              <w:t>učenici 1.- 4. razreda</w:t>
            </w:r>
          </w:p>
        </w:tc>
      </w:tr>
      <w:tr w:rsidR="00DA7623" w:rsidRPr="00732A67" w:rsidTr="00602D17">
        <w:trPr>
          <w:trHeight w:val="1978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602D1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602D1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ednostavnim primjerima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jednostavnim načinom kako bi učenici usvojili osnovn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držaje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276" w:lineRule="auto"/>
              <w:ind w:left="175" w:hanging="142"/>
            </w:pPr>
            <w:r w:rsidRPr="00701CEC">
              <w:t>na svakom satu pohvaliti učenike k</w:t>
            </w:r>
            <w:r>
              <w:t xml:space="preserve">oji su se trudili i izvršavali </w:t>
            </w:r>
            <w:r w:rsidRPr="00701CEC">
              <w:t>zadaće</w:t>
            </w:r>
          </w:p>
        </w:tc>
      </w:tr>
      <w:tr w:rsidR="00DA7623" w:rsidRPr="00732A67" w:rsidTr="00602D17">
        <w:trPr>
          <w:trHeight w:val="1260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DA7623" w:rsidRPr="00732A67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troškovi 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732A67" w:rsidTr="00602D17">
        <w:trPr>
          <w:trHeight w:val="1112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DA762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DA762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732A67" w:rsidTr="00602D17">
        <w:trPr>
          <w:trHeight w:val="1476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602D17">
            <w:pPr>
              <w:pStyle w:val="Odlomakpopisa2"/>
              <w:spacing w:line="360" w:lineRule="auto"/>
              <w:ind w:left="175" w:hanging="8"/>
            </w:pPr>
            <w:r>
              <w:t xml:space="preserve">učiteljice </w:t>
            </w:r>
            <w:r w:rsidRPr="00F56C01">
              <w:t>Ana Baradić, Ivana Batur</w:t>
            </w:r>
            <w:r>
              <w:t>,</w:t>
            </w:r>
            <w:r w:rsidRPr="00F56C01">
              <w:t xml:space="preserve"> Deni Janković, Rozmari Krmpotić</w:t>
            </w:r>
            <w:r>
              <w:t xml:space="preserve">, Nikolina Orlović-Vun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DA7623" w:rsidRDefault="00DA7623" w:rsidP="00DA7623">
      <w:pPr>
        <w:spacing w:line="360" w:lineRule="auto"/>
      </w:pPr>
    </w:p>
    <w:p w:rsidR="00926ED7" w:rsidRDefault="00926ED7"/>
    <w:p w:rsidR="00DA7623" w:rsidRDefault="00DA7623"/>
    <w:p w:rsidR="00784EF7" w:rsidRDefault="00784EF7"/>
    <w:tbl>
      <w:tblPr>
        <w:tblpPr w:leftFromText="180" w:rightFromText="180" w:vertAnchor="page" w:horzAnchor="margin" w:tblpY="16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4550BE" w:rsidRPr="000913C4" w:rsidTr="004550BE">
        <w:trPr>
          <w:trHeight w:val="835"/>
        </w:trPr>
        <w:tc>
          <w:tcPr>
            <w:tcW w:w="2520" w:type="dxa"/>
            <w:vAlign w:val="center"/>
          </w:tcPr>
          <w:p w:rsidR="004550BE" w:rsidRPr="000913C4" w:rsidRDefault="004550BE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 AKTIVNOST</w:t>
            </w:r>
          </w:p>
        </w:tc>
        <w:tc>
          <w:tcPr>
            <w:tcW w:w="6840" w:type="dxa"/>
            <w:vAlign w:val="center"/>
          </w:tcPr>
          <w:p w:rsidR="004550BE" w:rsidRPr="000913C4" w:rsidRDefault="004550BE" w:rsidP="004550BE">
            <w:pPr>
              <w:spacing w:line="360" w:lineRule="auto"/>
              <w:ind w:left="175" w:hanging="142"/>
              <w:contextualSpacing/>
              <w:jc w:val="center"/>
            </w:pPr>
            <w:r>
              <w:t>ENGLESKI JEZIK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sustavnim vježbanjem i ponavljanjem pomoći učenicima u svladavanju sadrža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vježbanje i utvrđivanje znanja općeg vokabular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ravovremena i kontinuirana pomoć i uklanjanje nerazumijevanja sadrža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kompetencija pri pisanom i usmenom izražavanj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kod učenika trajnih radnih nav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ticati učenike na više samostalnog rada kod kuće i na pozitivan odnos prema rad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moći učenicima s teškoćama u usvajanju nastavnih sadržaj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moć pri usvajanju nastavnog gradiv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oj samostalnosti kod učen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vježbanje i savladavanje čitanja i pisan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sposobnosti i uporabe engleskog standardnog jezik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čiteljica Vanesa Bračanov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čenici 1. -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d u učionici s učenicima uz primjenu različitih nastavnih sredstav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 xml:space="preserve">rad na jednostavnim primjerima i jednostavnim načinom kako bi učenici usvojili osnovne sadržaje 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na svakom satu pohvaliti učenike koji su se trudili i izvršavali zadać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troškovi 100 kn (stručna literatura, radni materijali, umnožavanje radnih materijala, papir)</w:t>
            </w:r>
          </w:p>
        </w:tc>
      </w:tr>
      <w:tr w:rsidR="000913C4" w:rsidRPr="000913C4" w:rsidTr="000913C4">
        <w:trPr>
          <w:trHeight w:val="110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2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opisno praćenje napredovanja učenika</w:t>
            </w:r>
          </w:p>
          <w:p w:rsidR="000913C4" w:rsidRPr="000913C4" w:rsidRDefault="000913C4" w:rsidP="000913C4">
            <w:pPr>
              <w:numPr>
                <w:ilvl w:val="0"/>
                <w:numId w:val="2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polugodišnje i godišnje izvješće voditeljica</w:t>
            </w:r>
          </w:p>
        </w:tc>
      </w:tr>
      <w:tr w:rsidR="000913C4" w:rsidRPr="000913C4" w:rsidTr="000913C4">
        <w:trPr>
          <w:trHeight w:val="84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Vanesa Bračanov</w:t>
            </w:r>
          </w:p>
        </w:tc>
      </w:tr>
    </w:tbl>
    <w:p w:rsidR="00871F5D" w:rsidRDefault="00871F5D"/>
    <w:p w:rsidR="004550BE" w:rsidRDefault="004550BE" w:rsidP="002D24C6">
      <w:pPr>
        <w:pStyle w:val="Heading2"/>
      </w:pPr>
      <w:bookmarkStart w:id="3" w:name="_Toc494880748"/>
      <w:r>
        <w:lastRenderedPageBreak/>
        <w:t>1.3 IZVANNASTAVNE AKTIVNOSTI</w:t>
      </w:r>
      <w:bookmarkEnd w:id="3"/>
    </w:p>
    <w:tbl>
      <w:tblPr>
        <w:tblpPr w:leftFromText="180" w:rightFromText="180" w:vertAnchor="page" w:horzAnchor="margin" w:tblpY="198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40"/>
      </w:tblGrid>
      <w:tr w:rsidR="004550BE" w:rsidRPr="000913C4" w:rsidTr="004550BE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t>IZVANNASTAVNE AKTIVNOST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DOMAĆINSTVO</w:t>
            </w:r>
          </w:p>
        </w:tc>
      </w:tr>
      <w:tr w:rsidR="004550BE" w:rsidRPr="000913C4" w:rsidTr="004550BE">
        <w:trPr>
          <w:trHeight w:val="2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E" w:rsidRPr="000913C4" w:rsidRDefault="004550BE" w:rsidP="004550BE">
            <w:pPr>
              <w:spacing w:line="360" w:lineRule="auto"/>
              <w:ind w:left="142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razvijati različite vještine primjenjive u svakodnevnom životu</w:t>
            </w:r>
          </w:p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naučiti i usvojiti korisne pojmove i aktivnosti (bonton za stolom, pravilno postavljanje stola, kako složiti ubrus, prišiti gumb, izrađivati prigodne ukrase, kuhati i peći jednostavne obroke)</w:t>
            </w:r>
          </w:p>
        </w:tc>
      </w:tr>
      <w:tr w:rsidR="004550BE" w:rsidRPr="000913C4" w:rsidTr="004550BE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ugodno druženje, uzajamno učenje i surađivanje</w:t>
            </w:r>
          </w:p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razvijati svijest o kulturi življenja, samostalna primjena svakodnevnih vještina</w:t>
            </w:r>
          </w:p>
        </w:tc>
      </w:tr>
      <w:tr w:rsidR="004550BE" w:rsidRPr="000913C4" w:rsidTr="004550BE">
        <w:trPr>
          <w:trHeight w:val="10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iteljica Tatijana Vidić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enici 2. - 4. razreda</w:t>
            </w:r>
          </w:p>
        </w:tc>
      </w:tr>
      <w:tr w:rsidR="004550BE" w:rsidRPr="000913C4" w:rsidTr="004550BE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sudjelovanje u razrednim i školskim priredbama frontalnom demonstracijom, individualnom ili grupnom realizacijom</w:t>
            </w:r>
          </w:p>
        </w:tc>
      </w:tr>
      <w:tr w:rsidR="004550BE" w:rsidRPr="000913C4" w:rsidTr="004550BE">
        <w:trPr>
          <w:trHeight w:val="15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4550BE" w:rsidRPr="000913C4" w:rsidRDefault="004550BE" w:rsidP="004550BE">
            <w:pPr>
              <w:spacing w:line="360" w:lineRule="auto"/>
              <w:ind w:left="175"/>
              <w:contextualSpacing/>
            </w:pPr>
            <w:r w:rsidRPr="000913C4">
              <w:t>(srijedom 5. sat)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1000 kn (kalupi za pečenje, papirnati ručnici, namirnice za kuhanje, tava, zdjelice, pribor za kuhanje)</w:t>
            </w:r>
          </w:p>
        </w:tc>
      </w:tr>
      <w:tr w:rsidR="004550BE" w:rsidRPr="000913C4" w:rsidTr="004550BE">
        <w:trPr>
          <w:trHeight w:val="12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sudjelovanje u razrednim i školskim priredbama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objavljivanje radova u dječjim časopisima</w:t>
            </w:r>
          </w:p>
        </w:tc>
      </w:tr>
      <w:tr w:rsidR="004550BE" w:rsidRPr="000913C4" w:rsidTr="004550BE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  <w:contextualSpacing/>
            </w:pPr>
            <w:r w:rsidRPr="000913C4">
              <w:t>učiteljica Tatijana Vidić</w:t>
            </w:r>
          </w:p>
        </w:tc>
      </w:tr>
    </w:tbl>
    <w:p w:rsidR="004550BE" w:rsidRDefault="004550BE">
      <w:pPr>
        <w:spacing w:after="200" w:line="276" w:lineRule="auto"/>
      </w:pPr>
      <w:r>
        <w:br w:type="page"/>
      </w:r>
    </w:p>
    <w:p w:rsidR="00DA7623" w:rsidRDefault="00DA7623"/>
    <w:tbl>
      <w:tblPr>
        <w:tblpPr w:leftFromText="180" w:rightFromText="180" w:horzAnchor="margin" w:tblpY="521"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0913C4" w:rsidRPr="000913C4" w:rsidTr="004550BE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PROGRAM/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ENABLE ZA POČETNIKE</w:t>
            </w:r>
          </w:p>
        </w:tc>
      </w:tr>
      <w:tr w:rsidR="000913C4" w:rsidRPr="000913C4" w:rsidTr="004550BE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CILJEVI 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ZADAC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osvijestiti što je to vršnjačko nasilj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borba protiv vršnjačkog nasilj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osnažiti i informirati učenike dokazanim holističkim pristupima i inovativnim materijalima</w:t>
            </w:r>
          </w:p>
        </w:tc>
      </w:tr>
      <w:tr w:rsidR="000913C4" w:rsidRPr="000913C4" w:rsidTr="004550BE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AMJENE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međusobna potpora učenika u razredu i školi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prijavljivanje incidenata vršnjačkog nasilja djelatnicima škol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rad s učenicima koji su žrtve vršnjačkog nasilj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edukacija učenika o tome što mogu učiniti ako su oni sami žrtve nasilja</w:t>
            </w:r>
          </w:p>
        </w:tc>
      </w:tr>
      <w:tr w:rsidR="000913C4" w:rsidRPr="000913C4" w:rsidTr="004550BE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4550BE">
            <w:pPr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  <w:contextualSpacing/>
            </w:pPr>
            <w:r w:rsidRPr="000913C4">
              <w:t>- učenici 1. – 4. r.</w:t>
            </w:r>
          </w:p>
        </w:tc>
      </w:tr>
      <w:tr w:rsidR="000913C4" w:rsidRPr="000913C4" w:rsidTr="004550BE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AČIN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planiranje provedbe te upoznavanje stručne službe Škole s planiranim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započinjanje početne obuke učenika za vršnjačku potporu kroz radionice</w:t>
            </w:r>
          </w:p>
        </w:tc>
      </w:tr>
      <w:tr w:rsidR="000913C4" w:rsidRPr="000913C4" w:rsidTr="004550BE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VREMENIK 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200 kn (stručna literatura, radni materijali, umnožavanje radnih materijala, materijal za izradu plakata, izrada fotografija)</w:t>
            </w:r>
          </w:p>
        </w:tc>
      </w:tr>
      <w:tr w:rsidR="000913C4" w:rsidRPr="000913C4" w:rsidTr="004550BE">
        <w:trPr>
          <w:trHeight w:val="149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13C4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13C4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sudjelovanje u radionicam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predstavljanje postignutog članovima Aktiva razredne nastave i stručnoj službi Škole</w:t>
            </w:r>
          </w:p>
        </w:tc>
      </w:tr>
      <w:tr w:rsidR="000913C4" w:rsidRPr="000913C4" w:rsidTr="004550BE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spacing w:line="360" w:lineRule="auto"/>
              <w:ind w:left="33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LIKOVNA SKUPINA</w:t>
            </w:r>
          </w:p>
        </w:tc>
      </w:tr>
      <w:tr w:rsidR="000913C4" w:rsidRPr="000913C4" w:rsidTr="000913C4">
        <w:trPr>
          <w:trHeight w:val="18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ticati razumijevanje vizualno likovnog jezi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zvijati vještine potrebne za likovno oblikovanje i tehničko-likovno izražavanje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ticati zajednički rad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likovnim stvaralaštvom pratiti važne datume i zanimljive događaje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ređenje panoa u prostorima škole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sudjelovanje na izložbam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razvijanje osjećaja za estetske vrijednosti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poticati kreativnost i likovnu nadarenost kod učenik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e Ana Baradić i Ivana Vun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2. - 4. r.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rad u učionici uz primjenu različitih likovnih tehnika (crtanje, slikanje, oblikovanje, modeliranje)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ređenje panoa u školi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(PŠ „Vukšić“ – ponedjeljkom 5. sat; matična škola - srijedom 5. sat)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likovnog pribora 2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both"/>
              <w:rPr>
                <w:lang w:val="en-US"/>
              </w:rPr>
            </w:pPr>
            <w:r w:rsidRPr="000913C4">
              <w:rPr>
                <w:lang w:val="en-US"/>
              </w:rPr>
              <w:t>- sudjelovanje na školskim i županijskim izložbama</w:t>
            </w:r>
          </w:p>
          <w:p w:rsidR="000913C4" w:rsidRPr="000913C4" w:rsidRDefault="000913C4" w:rsidP="000913C4">
            <w:pPr>
              <w:spacing w:line="360" w:lineRule="auto"/>
              <w:jc w:val="both"/>
            </w:pPr>
            <w:r w:rsidRPr="000913C4">
              <w:rPr>
                <w:lang w:val="en-US"/>
              </w:rPr>
              <w:t>- analiza radov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Ana Baradić – PŠ „Vukšić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Ivana Vunić – matična škola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ALI GEOGRAFI</w:t>
            </w:r>
          </w:p>
        </w:tc>
      </w:tr>
      <w:tr w:rsidR="000913C4" w:rsidRPr="000913C4" w:rsidTr="000913C4">
        <w:trPr>
          <w:trHeight w:val="269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rPr>
                <w:bCs/>
              </w:rPr>
              <w:t xml:space="preserve">- </w:t>
            </w:r>
            <w:r w:rsidRPr="000913C4">
              <w:t>razvijanje logičkog mišljenja i zaključivanj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objasniti na najjednostavnije načine pojmove vezane uz geografiju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t>- upoznavanje sa kontinentima i državama koje se nalaze na tim kontinentima</w:t>
            </w:r>
          </w:p>
        </w:tc>
      </w:tr>
      <w:tr w:rsidR="000913C4" w:rsidRPr="000913C4" w:rsidTr="000913C4">
        <w:trPr>
          <w:trHeight w:val="141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ovladavanje temeljnim znanjima područja geografija</w:t>
            </w:r>
          </w:p>
        </w:tc>
      </w:tr>
      <w:tr w:rsidR="000913C4" w:rsidRPr="000913C4" w:rsidTr="000913C4">
        <w:trPr>
          <w:trHeight w:val="113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Rozmari Krmpot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3. - 4. r. PŠ „Vukšić“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d u učionici uz korištenje geografskih karata</w:t>
            </w:r>
          </w:p>
        </w:tc>
      </w:tr>
      <w:tr w:rsidR="000913C4" w:rsidRPr="000913C4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ponedjeljkom 5. sat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200 kn (bojanke, papir u boji, bojice, slijepe karte)</w:t>
            </w:r>
          </w:p>
        </w:tc>
      </w:tr>
      <w:tr w:rsidR="000913C4" w:rsidRPr="000913C4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opisno praćenje napredovanja učeni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lugodišnje i godišnje izvješće voditeljice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Rozmari Krmpot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Tr="000913C4">
        <w:trPr>
          <w:trHeight w:val="705"/>
        </w:trPr>
        <w:tc>
          <w:tcPr>
            <w:tcW w:w="2520" w:type="dxa"/>
          </w:tcPr>
          <w:p w:rsidR="000913C4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0913C4" w:rsidRDefault="000913C4" w:rsidP="000913C4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CITATORI</w:t>
            </w:r>
          </w:p>
        </w:tc>
      </w:tr>
      <w:tr w:rsidR="000913C4" w:rsidRPr="000F0BF2" w:rsidTr="000913C4">
        <w:trPr>
          <w:trHeight w:val="2690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0913C4" w:rsidRPr="000F0BF2" w:rsidRDefault="000913C4" w:rsidP="000913C4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>- razvijati kod djece ljubav prema materinjem jeziku i scenskom izričaju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pomoći učenicima da razvijaju svoje osjećaje, izražajne sposobnosti i stvaralaštvo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zainteresirati djecu za recitatorsku aktivnost (uvježbavanje  dramskih i scenskih igara i recitacija)</w:t>
            </w:r>
          </w:p>
          <w:p w:rsidR="000913C4" w:rsidRPr="00DE1BF0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>
              <w:t>- naučiti izražavati osjećaje</w:t>
            </w:r>
          </w:p>
        </w:tc>
      </w:tr>
      <w:tr w:rsidR="000913C4" w:rsidRPr="000F0BF2" w:rsidTr="000913C4">
        <w:trPr>
          <w:trHeight w:val="240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>- poticati izražajno čitanje i govor, pravilnu dikciju, povezivati scenski pokret, gestu i mimiku s govornim tekstom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zajedničkim vježbanjem do uvažavanja, međusobnog poštivanja i razumijevanja drugih</w:t>
            </w:r>
          </w:p>
          <w:p w:rsidR="000913C4" w:rsidRPr="00DE1BF0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>
              <w:t>- razvijanje ljubavi prema hrvatskom jeziku</w:t>
            </w:r>
          </w:p>
        </w:tc>
      </w:tr>
      <w:tr w:rsidR="000913C4" w:rsidRPr="000F0BF2" w:rsidTr="000913C4">
        <w:trPr>
          <w:trHeight w:val="113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 xml:space="preserve">- učiteljica Jovanka Jajčanin PŠ „Radašinovci“ i 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učiteljica Ankica Savić PŠ „Vukšić“</w:t>
            </w:r>
          </w:p>
          <w:p w:rsidR="000913C4" w:rsidRPr="00070013" w:rsidRDefault="000913C4" w:rsidP="000913C4">
            <w:pPr>
              <w:spacing w:line="360" w:lineRule="auto"/>
              <w:ind w:left="167" w:hanging="167"/>
            </w:pPr>
            <w:r>
              <w:t xml:space="preserve">- </w:t>
            </w:r>
            <w:r w:rsidRPr="00070013">
              <w:t>učenici 2.</w:t>
            </w:r>
            <w:r>
              <w:t xml:space="preserve"> -</w:t>
            </w:r>
            <w:r w:rsidRPr="00070013">
              <w:t xml:space="preserve"> 4. r.</w:t>
            </w:r>
            <w:r>
              <w:t xml:space="preserve"> PŠ „Radašinovci“ i PŠ „Vukšić“</w:t>
            </w:r>
          </w:p>
        </w:tc>
      </w:tr>
      <w:tr w:rsidR="000913C4" w:rsidRPr="000F0BF2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2639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d u učionici s učenicima uz primjenu različitih nastavnih sredstava</w:t>
            </w:r>
          </w:p>
          <w:p w:rsidR="000913C4" w:rsidRDefault="000913C4" w:rsidP="000913C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stavljanje na kulturnoj djelatnosti škole</w:t>
            </w:r>
          </w:p>
          <w:p w:rsidR="000913C4" w:rsidRPr="00BA2639" w:rsidRDefault="000913C4" w:rsidP="000913C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asnom i interpretativnom izgovoru učenika</w:t>
            </w:r>
          </w:p>
        </w:tc>
      </w:tr>
      <w:tr w:rsidR="000913C4" w:rsidRPr="000F0BF2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pStyle w:val="Odlomakpopisa1"/>
              <w:numPr>
                <w:ilvl w:val="0"/>
                <w:numId w:val="4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0913C4" w:rsidRDefault="000913C4" w:rsidP="000913C4">
            <w:pPr>
              <w:pStyle w:val="Odlomakpopisa1"/>
              <w:spacing w:line="360" w:lineRule="auto"/>
              <w:ind w:left="175"/>
            </w:pPr>
            <w:r>
              <w:t>ponedjeljkom 5. sat</w:t>
            </w:r>
          </w:p>
          <w:p w:rsidR="000913C4" w:rsidRDefault="000913C4" w:rsidP="000913C4">
            <w:pPr>
              <w:pStyle w:val="Odlomakpopisa1"/>
              <w:numPr>
                <w:ilvl w:val="0"/>
                <w:numId w:val="4"/>
              </w:numPr>
              <w:spacing w:line="360" w:lineRule="auto"/>
              <w:ind w:left="175" w:hanging="175"/>
            </w:pPr>
            <w:r>
              <w:t>troškovi 100 kn (zbirke pjesama, umnožavanje tekstova)</w:t>
            </w:r>
          </w:p>
        </w:tc>
      </w:tr>
      <w:tr w:rsidR="000913C4" w:rsidRPr="000F0BF2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70013" w:rsidRDefault="000913C4" w:rsidP="000913C4">
            <w:pPr>
              <w:ind w:left="167" w:hanging="167"/>
            </w:pPr>
            <w:r>
              <w:t>- nastupi na školskim priredbama za Božić, Valentinovo, Dan škole te kraj školske godine.</w:t>
            </w:r>
          </w:p>
        </w:tc>
      </w:tr>
      <w:tr w:rsidR="000913C4" w:rsidRPr="000F0BF2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</w:pPr>
            <w:r>
              <w:t>-učiteljica Jovanka Jajčanin - PŠ „Radašinovci“</w:t>
            </w:r>
          </w:p>
          <w:p w:rsidR="000913C4" w:rsidRPr="000A3300" w:rsidRDefault="000913C4" w:rsidP="000913C4">
            <w:pPr>
              <w:spacing w:line="360" w:lineRule="auto"/>
            </w:pPr>
            <w:r>
              <w:t>- učiteljica Ankica Savić - PŠ „Vukšić“</w:t>
            </w:r>
          </w:p>
        </w:tc>
      </w:tr>
    </w:tbl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983"/>
        </w:trPr>
        <w:tc>
          <w:tcPr>
            <w:tcW w:w="2520" w:type="dxa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UKOTVORINE</w:t>
            </w:r>
          </w:p>
        </w:tc>
      </w:tr>
      <w:tr w:rsidR="000913C4" w:rsidRPr="000913C4" w:rsidTr="000913C4">
        <w:trPr>
          <w:trHeight w:val="353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bCs/>
              </w:rPr>
              <w:t>- edukacija učenika o izradi rukotvorin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osvješćivanje učenika o važnosti izrade raznih rukotvorin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produkcija edukativno-informativnog materijal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stjecanje praktičnih iskustva na izradi korisnih odjevnih i drugih predmet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izrada odjevnih i drugih uporabnih izloža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rFonts w:eastAsia="Calibri"/>
                <w:lang w:eastAsia="en-US"/>
              </w:rPr>
              <w:t>- razvijanje plemenitih osjećaja vezanih uz izradu korisnih predmet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rFonts w:eastAsia="Calibri"/>
                <w:lang w:eastAsia="en-US"/>
              </w:rPr>
              <w:t>- poticati učenike na kreativnost i izradu i uporabu predmeta od različitih i materijala i na taj način proizvesti različite rukotvorine bez većih troškov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Deni Jankov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2. - 4. r.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d u učionici uz primjenu različitih tehnika (crtanje, slikanje, oblikovanje, modeliranje)</w:t>
            </w:r>
          </w:p>
          <w:p w:rsidR="000913C4" w:rsidRPr="000913C4" w:rsidRDefault="000913C4" w:rsidP="000913C4">
            <w:pPr>
              <w:spacing w:line="360" w:lineRule="auto"/>
              <w:rPr>
                <w:bCs/>
              </w:rPr>
            </w:pPr>
            <w:r w:rsidRPr="000913C4">
              <w:t>- uređenje i dekoriranje prostora škole</w:t>
            </w:r>
          </w:p>
        </w:tc>
      </w:tr>
      <w:tr w:rsidR="000913C4" w:rsidRPr="000913C4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srijedom 5. sat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200 kn (kukice, vuna, ukrasi)</w:t>
            </w:r>
          </w:p>
        </w:tc>
      </w:tr>
      <w:tr w:rsidR="000913C4" w:rsidRPr="000913C4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rPr>
                <w:lang w:val="en-US"/>
              </w:rPr>
              <w:t>- sudjelovanje na školskim i županijskim izložbam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Deni Jankov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SPORTSKA GRUPA</w:t>
            </w:r>
          </w:p>
        </w:tc>
      </w:tr>
      <w:tr w:rsidR="000913C4" w:rsidRPr="000913C4" w:rsidTr="000913C4">
        <w:trPr>
          <w:trHeight w:val="212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višestrani psihosomatski razvoj djece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razviti zdravstvenu kulturu kod djece u svrhu očuvanja i unapređenja zdravlj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stvoriti naviku svakodnevnog tjelesnog vježbanj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razvijati motoričke i funkcionalne sposobnost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omogućiti djeci stjecanje iskustava pokretom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usvajanje znanja o različitim sportovima i vrijednosti bavljenja sportom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pozitivan stav prema zdravom načinu života i zdravoj prehrani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rimjenom različitih kinezioloških operatora utjecati na razvoj motoričkih sposobnosti, a naglasiti razvoj koordinacije, ravnoteže i fleksibilnosti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iteljice Ivana Batur, Nikolina Orlović-Vunić i učitelj Marijan Dubravica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enici 2. - 4. razreda</w:t>
            </w:r>
          </w:p>
        </w:tc>
      </w:tr>
      <w:tr w:rsidR="000913C4" w:rsidRPr="000913C4" w:rsidTr="000913C4">
        <w:trPr>
          <w:trHeight w:val="1041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učenje u kolegijalnosti i ponašanju na sportskim terenim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sudjelovanje u razrednim, školskim i županijskim sportskim natjecanjima</w:t>
            </w:r>
          </w:p>
        </w:tc>
      </w:tr>
      <w:tr w:rsidR="000913C4" w:rsidRPr="000913C4" w:rsidTr="000913C4">
        <w:trPr>
          <w:trHeight w:val="148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(PŠ „Vukšić“ – ponedjeljkom 5. sat; PŠ „Banjevci“ i matična škola - srijedom 5. sat)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500 kn (vijače različitih duljina, krede u boji, lopte, čunjevi)</w:t>
            </w:r>
          </w:p>
        </w:tc>
      </w:tr>
      <w:tr w:rsidR="000913C4" w:rsidRPr="000913C4" w:rsidTr="000913C4">
        <w:trPr>
          <w:trHeight w:val="101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 xml:space="preserve">- sudjelovanje u razrednim, školskim i županijskim sportskim natjecanjima 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Ivana Batur – PŠ „Vukšić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 Marijan Dubravica – PŠ „Banjevci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Nikolina Orlović-Vunić – matična škola</w:t>
            </w:r>
          </w:p>
        </w:tc>
      </w:tr>
    </w:tbl>
    <w:p w:rsidR="000913C4" w:rsidRDefault="004550BE" w:rsidP="002D24C6">
      <w:pPr>
        <w:pStyle w:val="Heading2"/>
      </w:pPr>
      <w:bookmarkStart w:id="4" w:name="_Toc494880749"/>
      <w:r>
        <w:lastRenderedPageBreak/>
        <w:t>1.4 IZBORNA NASTAVA</w:t>
      </w:r>
      <w:bookmarkEnd w:id="4"/>
    </w:p>
    <w:p w:rsidR="000913C4" w:rsidRDefault="000913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98"/>
      </w:tblGrid>
      <w:tr w:rsidR="000913C4" w:rsidRPr="000913C4" w:rsidTr="000913C4">
        <w:trPr>
          <w:trHeight w:val="8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0913C4">
            <w:pPr>
              <w:spacing w:line="276" w:lineRule="auto"/>
              <w:jc w:val="center"/>
            </w:pPr>
            <w:r w:rsidRPr="000913C4">
              <w:t>IZBORNA NASTAVA</w:t>
            </w:r>
          </w:p>
          <w:p w:rsidR="000913C4" w:rsidRPr="000913C4" w:rsidRDefault="000913C4" w:rsidP="000913C4">
            <w:pPr>
              <w:spacing w:line="276" w:lineRule="auto"/>
              <w:jc w:val="center"/>
              <w:rPr>
                <w:b/>
              </w:rPr>
            </w:pPr>
            <w:r w:rsidRPr="000913C4">
              <w:rPr>
                <w:b/>
              </w:rPr>
              <w:t>VJERONAUK – 1. razred</w:t>
            </w:r>
          </w:p>
        </w:tc>
      </w:tr>
      <w:tr w:rsidR="000913C4" w:rsidRPr="000913C4" w:rsidTr="000913C4">
        <w:trPr>
          <w:trHeight w:val="50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TC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Poticati na zajedništvo, ljubav i poštovanje u obitelji; promicati zajedništvo, prijateljstvo i pomaganje u školi; razvijati samopoštovanje i poštovanje prema drugima; spoznati i doživjeti da sve što postoji dolazi od Boga; razvijati zahvalnost prema Bogu za sve što nam daje; doživjeti Boga kao dobrog Oca koji ljubi sve ljude; uočiti da biljke i životinje oko nas nestaju, a ljudi umiru i žive u Bogu; sjećati se pokojnika i moliti za njih; upoznati Isusov život u adventskim i božićnim temama; shvatiti i doživjeti da Isus poziva sve ljude sebi za učenike i prijatelje; otkriti kako je Isus s ljubavlju susretao ljude, praštao im, činio im dobro i kako nas potiče na dobra djela; upoznati Božju ljubav u događajima korizmenog i uskrsnog vremena; prepoznati Crkvu kao zajednicu Isusovih učenika i naše mjesto u njoj; upoznati lik Isusove i naše majke Marije te razvijati pobožnost prema njoj.</w:t>
            </w:r>
          </w:p>
        </w:tc>
      </w:tr>
      <w:tr w:rsidR="000913C4" w:rsidRPr="000913C4" w:rsidTr="000913C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A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Namijenjeno učenicima prvog razreda, kojima je kod upisa u školsku godinu izborni predmet vjeronauk.</w:t>
            </w:r>
          </w:p>
        </w:tc>
      </w:tr>
      <w:tr w:rsidR="000913C4" w:rsidRPr="000913C4" w:rsidTr="000913C4">
        <w:trPr>
          <w:trHeight w:val="6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jeroučitelji i učenici</w:t>
            </w:r>
          </w:p>
        </w:tc>
      </w:tr>
      <w:tr w:rsidR="000913C4" w:rsidRPr="000913C4" w:rsidTr="000913C4">
        <w:trPr>
          <w:trHeight w:val="11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Pismeno i usmeno izražavanje, razgovor, istraživanje, rad s tekstovima i analiza tekstova, molitveno izražavanje, pjesma, meditacija, likovno izražavanje, izrada plakata i sl.</w:t>
            </w:r>
          </w:p>
        </w:tc>
      </w:tr>
      <w:tr w:rsidR="000913C4" w:rsidRPr="000913C4" w:rsidTr="000913C4">
        <w:trPr>
          <w:trHeight w:val="9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Dva školska sata tjedno u toku nastavne godine (70 sati godišnje). Papir A4, udžbenik i radna bilježnica.</w:t>
            </w:r>
          </w:p>
        </w:tc>
      </w:tr>
      <w:tr w:rsidR="000913C4" w:rsidRPr="000913C4" w:rsidTr="000913C4">
        <w:trPr>
          <w:trHeight w:val="24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</w:tc>
      </w:tr>
      <w:tr w:rsidR="000913C4" w:rsidRPr="000913C4" w:rsidTr="000913C4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jeroučitelji: Mihovil Klarić, fra Marko Nimac i Zoran Šimunac</w:t>
            </w:r>
          </w:p>
        </w:tc>
      </w:tr>
    </w:tbl>
    <w:p w:rsidR="000913C4" w:rsidRDefault="000913C4"/>
    <w:p w:rsidR="000913C4" w:rsidRDefault="000913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4550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JERONAUK 2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ILJEVI I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Razvijati duh prijateljstva, povjerenja i poštovanja u razrednoj zajednici, obitelji i okolini; uočiti važnost povjerenja u Isusa koji je Božji dar ljudima te koji nam daje sigurnost i zaštitu; doživjeti ljepotu Božje riječi i poruke koju donosi Biblija, osobito preko velikih biblijskih likova; prepoznati ljepote Boga Stvoritelja koji je čudesno stvorio svijet i ljude te njegovu brigu za taj svijet; uočiti da je Isusova ljubav nešto veliko i da nas potiče na dobrotu, plemenitost i nasljedovanje; uvidjeti i iskusiti da smo upućeni jedni na druge, na međusobno pomaganje, na praštanje i molitvu; naslutiti važnost i značenje Crkve, župne zajednice i međusobne solidarnosti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Namijenjeno učenicima drug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ČIN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>
              <w:t xml:space="preserve">Vjeroučitelji: </w:t>
            </w:r>
            <w:r w:rsidRPr="00C85968">
              <w:rPr>
                <w:sz w:val="22"/>
                <w:szCs w:val="22"/>
              </w:rPr>
              <w:t>Mihovil Klarić, fra Marko Nimac i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4550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JERONAUK 3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ILJEVI I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Razvijati duh prijateljstva, povjerenja i poštovanja u razrednoj zajednici, obitelji i okolini; uočiti važnost povjerenja u Isusa koji je Božji dar ljudima te koji nam daje sigurnost i zaštitu; doživjeti ljepotu Božje riječi i poruke koju donosi Biblija, osobito preko velikih biblijskih likova; prepoznati ljepote Boga Stvoritelja koji je čudesno stvorio svijet i ljude te njegovu brigu za taj svijet; uočiti da je Isusova ljubav nešto veliko i da nas potiče na dobrotu, plemenitost i nasljedovanje; uvidjeti i iskusiti da smo upućeni jedni na druge, na međusobno pomaganje, na praštanje i molitvu; naslutiti važnost i značenje Crkve, župne zajednice i međusobne solidarnosti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Namijenjeno učenicima drug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ČIN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>
              <w:t xml:space="preserve">Vjeroučitelji: </w:t>
            </w:r>
            <w:r w:rsidRPr="00C85968">
              <w:rPr>
                <w:sz w:val="22"/>
                <w:szCs w:val="22"/>
              </w:rPr>
              <w:t>Mihovil Klarić, fra Marko Nimac i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JERONAUK 4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ILJEVI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E03115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115">
              <w:rPr>
                <w:sz w:val="20"/>
                <w:szCs w:val="20"/>
              </w:rPr>
              <w:t xml:space="preserve">Shvatiti i doživjeti da Bog čovjeku povjerava da bude gospodar i čuvar prirode; razvijati i usvajati osjećaj za zaštitu našeg planeta, doma i domovine; razvijati sposobnost da u prirodnim zakonima i skladu cijelog svemira prepozna Božje tragove; steći sposobnost divljenja Bogu zbog sklada kojeg je  stvorio; izraziti osjećaj molitvene i životne zahvalnosti Bogu. Razumjeti, doživjeti i iskusiti važnost poštovanja Božjega zakona u životu svakoga čovjeka; spremnost čuvanja i vršenja Božjih zapovjedi u svakodnevnom životu; upoznati i prihvatiti da je Bog najveće dobro kojemu se jedino treba klanjati; izgrađivati sposobnost slavljenja Boga u obiteljskoj i društvenoj zajednici. Doživjeti i iskusiti potrebu poštovanja i zahvalnosti roditeljima za dar života i njihovu skrb o nama; razvijati stav i sposobnost opiranja svemu što drugima ugrožava život. Razvijati stav iskrenosti prema sebi samom i drugima. Otkriti i doživjeti snagu Marijine ponizne vjere. Doživjeti poruku Božje ljubavi i mira kao uvjet za sretan i radostan osobni život i život u zajednici. S povjerenjem prihvatiti tajnu tro jedinoga Boga otkrivajući njegovo djelovanje i snagu u događajima povijesti spasenja i vlastitom životu. Doživjeti potrebu brige za ugrožene i graditi sposobnost razumijevanja i pomaganja potrebnima. Otkriti i doživjeti Isusovu brigu za ljude, snagu njegove riječi i dijela dok pomaže bolesniku i ozdravlja ga; razvijati sposobnost uočavanja nevolje. Razumjeti i doživjeti Kristovu smrt kao vrhunac očitovanja Božje ljubavi i kao čin pobjede grijeha i smrti. Steći životnu nadu i snagu za svakodnevni život na otajstvu Kristova uskrsnuća i na vjeri u uskrslog Krista. 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rPr>
          <w:trHeight w:val="8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Pr="00137622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Namijenjeno učenicima četvrt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 w:rsidRPr="00C85968">
              <w:rPr>
                <w:sz w:val="22"/>
                <w:szCs w:val="22"/>
              </w:rPr>
              <w:t>Vjeroučitelj</w:t>
            </w:r>
            <w:r>
              <w:rPr>
                <w:sz w:val="22"/>
                <w:szCs w:val="22"/>
              </w:rPr>
              <w:t>i</w:t>
            </w:r>
            <w:r w:rsidRPr="00C85968">
              <w:rPr>
                <w:sz w:val="22"/>
                <w:szCs w:val="22"/>
              </w:rPr>
              <w:t>: Mihovil Klarić, fra Marko</w:t>
            </w:r>
            <w:r>
              <w:rPr>
                <w:sz w:val="22"/>
                <w:szCs w:val="22"/>
              </w:rPr>
              <w:t xml:space="preserve"> Nimac i</w:t>
            </w:r>
            <w:r w:rsidRPr="00C85968">
              <w:rPr>
                <w:sz w:val="22"/>
                <w:szCs w:val="22"/>
              </w:rPr>
              <w:t xml:space="preserve">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2654B0" w:rsidRDefault="004550BE" w:rsidP="002D24C6">
      <w:pPr>
        <w:pStyle w:val="Heading2"/>
      </w:pPr>
      <w:bookmarkStart w:id="5" w:name="_Toc494880750"/>
      <w:r>
        <w:lastRenderedPageBreak/>
        <w:t>1.5 IZVANUČIONIČKA NASTAVA</w:t>
      </w:r>
      <w:bookmarkEnd w:id="5"/>
    </w:p>
    <w:p w:rsidR="000913C4" w:rsidRDefault="000913C4"/>
    <w:p w:rsidR="000913C4" w:rsidRDefault="000913C4"/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6346"/>
      </w:tblGrid>
      <w:tr w:rsidR="000913C4" w:rsidRPr="000913C4" w:rsidTr="000913C4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IGRE BIORAZNOLIKOSTI</w:t>
            </w:r>
          </w:p>
        </w:tc>
      </w:tr>
      <w:tr w:rsidR="000913C4" w:rsidRPr="000913C4" w:rsidTr="000913C4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rPr>
                <w:lang w:val="en-US" w:eastAsia="en-US"/>
              </w:rPr>
              <w:t>proširivanje znanja o biljnim i životinjskim zajednicama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</w:pPr>
            <w:r w:rsidRPr="000913C4">
              <w:t>proširiti znanja i vještine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zvijanje svijesti o očuvanju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zvijanje svijesti o važnosti i očuvanju prirode (nacionalnih parkova i parkova prirode)</w:t>
            </w:r>
          </w:p>
        </w:tc>
      </w:tr>
      <w:tr w:rsidR="000913C4" w:rsidRPr="000913C4" w:rsidTr="000913C4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poznavanje biljnih i životinjskih zajednica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rPr>
                <w:lang w:val="en-US" w:eastAsia="en-US"/>
              </w:rPr>
              <w:t>poticati pozitivan stav prema zaštiti prirode i očuvanju okoliša</w:t>
            </w:r>
          </w:p>
        </w:tc>
      </w:tr>
      <w:tr w:rsidR="000913C4" w:rsidRPr="000913C4" w:rsidTr="000913C4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čiteljice Nikolina Orlović-Vunić, Željka Vendl i Ivana Vunić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učenici 1., 3.</w:t>
            </w:r>
            <w:r w:rsidRPr="000913C4">
              <w:rPr>
                <w:vertAlign w:val="superscript"/>
                <w:lang w:eastAsia="en-US"/>
              </w:rPr>
              <w:t>a</w:t>
            </w:r>
            <w:r w:rsidRPr="000913C4">
              <w:rPr>
                <w:lang w:eastAsia="en-US"/>
              </w:rPr>
              <w:t xml:space="preserve"> i 3.</w:t>
            </w:r>
            <w:r w:rsidRPr="000913C4">
              <w:rPr>
                <w:vertAlign w:val="superscript"/>
                <w:lang w:eastAsia="en-US"/>
              </w:rPr>
              <w:t>b</w:t>
            </w:r>
            <w:r w:rsidRPr="000913C4">
              <w:rPr>
                <w:lang w:eastAsia="en-US"/>
              </w:rPr>
              <w:t xml:space="preserve"> r. matične škole</w:t>
            </w:r>
          </w:p>
        </w:tc>
      </w:tr>
      <w:tr w:rsidR="000913C4" w:rsidRPr="000913C4" w:rsidTr="000913C4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d u PP Vransko jezero</w:t>
            </w:r>
          </w:p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sudjelovanje u igrama i predavanjima u organizaciji</w:t>
            </w:r>
          </w:p>
          <w:p w:rsidR="000913C4" w:rsidRPr="000913C4" w:rsidRDefault="000913C4" w:rsidP="000913C4">
            <w:pPr>
              <w:tabs>
                <w:tab w:val="left" w:pos="209"/>
              </w:tabs>
              <w:spacing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PP Vransko jezero</w:t>
            </w:r>
          </w:p>
        </w:tc>
      </w:tr>
      <w:tr w:rsidR="000913C4" w:rsidRPr="000913C4" w:rsidTr="000913C4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</w:pPr>
            <w:r w:rsidRPr="000913C4">
              <w:t>svibanj 2018.</w:t>
            </w:r>
          </w:p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nema troškova</w:t>
            </w:r>
          </w:p>
        </w:tc>
      </w:tr>
      <w:tr w:rsidR="000913C4" w:rsidRPr="000913C4" w:rsidTr="000913C4">
        <w:trPr>
          <w:trHeight w:val="18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sudjelovanje u igrama, kvizu i natjecanju u PP Vransko jezero</w:t>
            </w:r>
          </w:p>
        </w:tc>
      </w:tr>
      <w:tr w:rsidR="000913C4" w:rsidRPr="000913C4" w:rsidTr="000913C4">
        <w:trPr>
          <w:trHeight w:val="9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čiteljice Nikolina Orlović-Vunić, Željka Vendl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t>DVODNEVNI IZLET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OTOK BRAČ</w:t>
            </w:r>
          </w:p>
        </w:tc>
      </w:tr>
      <w:tr w:rsidR="000913C4" w:rsidRPr="000913C4" w:rsidTr="000913C4">
        <w:trPr>
          <w:trHeight w:val="226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upoznavanje učenika s prirodnim, gospodarskim i kulturnim vrednotama otoka Brača, upoznavanje s kulturnom baštinom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tolerancije među vršnjacim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svijesti o očuvanju prirodnog i kulturno-povijesnog bogatstva zavičaja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povezivanje teorijskog znanja sa stvarnim mjestima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komunikacijskih i socijalnih vještin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učiteljice 3. razreda Rozmari Krmpotić, Nikolina Orlović-Vunić i Ivana Vunić</w:t>
            </w:r>
          </w:p>
        </w:tc>
      </w:tr>
      <w:tr w:rsidR="000913C4" w:rsidRPr="000913C4" w:rsidTr="000913C4">
        <w:trPr>
          <w:trHeight w:val="219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na početku školske godine obavijestiti roditelje o planu organizacije izleta, imenovanje povjerenstva, raspisivanje javnog poziva za izbor turističke agencij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svibanj/lipanj 2018. g.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troškovi 700kn po učeniku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7"/>
              </w:numPr>
              <w:spacing w:line="360" w:lineRule="auto"/>
              <w:ind w:left="175" w:hanging="142"/>
            </w:pPr>
            <w:r w:rsidRPr="000913C4">
              <w:t>razgovor o izletu te razmjena općih dojmova učenika na satu razrednika o mjestima koja su posjetili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- izrada plakat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rPr>
                <w:color w:val="000000"/>
                <w:shd w:val="clear" w:color="auto" w:fill="F2FCFC"/>
              </w:rPr>
            </w:pPr>
            <w:r w:rsidRPr="000913C4">
              <w:rPr>
                <w:color w:val="000000"/>
                <w:shd w:val="clear" w:color="auto" w:fill="F2FCFC"/>
              </w:rPr>
              <w:t>učiteljice 3. razred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Rozmari Krmpotić, Nikolina Orlović-Vun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98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t>JEDNODNEVNI IZLET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ZLARIN - KRAPANJ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upoznati učenike s prirodnim i kulturnim vrednotama otoka šibenskog arhipelag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vezivanje školske građe sa mjestima koje obilazimo povijesnog, geografskog, kulturnog i ekološkog stajališt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razvijanje samopouzdanje kod učenika kroz putovanj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izgrađivanje međusobne suradnje i zajedništva u društvu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vezivanje sadržaja, koje su učenici kroz teorijski dio upoznali, sa stvarnim mjestim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razvijanje socijalnih vještin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učavanje učenika o očuvanju kulturne baštine i prirodnih ljepota šireg zavičaj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zabava i druženj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e 1., 2., 3. i 4. razred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1., 2., 3. i 4. razred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vodič odabrane agencije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javni poziv kojeg raspisuje Škol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redstavljanje destinacije roditeljima i učenicim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utovanje autobusom i brodom, razgledavanje prirodnih ljepota , posebnosti i zanimljivosti zavičaj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svibanj/lipanj 2018.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250 kn po učeniku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sudjelovanje u kvizu znanj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izrada plakat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ETEOROLOŠKA POSTAJA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ratiti, uočiti i bilježiti vremenske pojave u prirodi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razlikovati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oticati interes učenika na promatranje i upoznavanje mjernih instrumenata kojima se svakodnevno prate i bilježe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upoznati zanimanje meteorologa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vidjeti mjerne instrumente u meteorološkoj postaj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imenovanje i razlikovanje mjernih instrumenata kojima se svakodnevno prate i bilježe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oticanje i razvijanje ljubavi i znanja o meteorologiji, klimi i vremenu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čitelji i učenici 3. razreda matične škole i svih područnih škol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odlazak na terensku nastavu u Zadar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obilazak meteorološke postaje Puntamika u Zadr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razgledavanje i upoznavanje mjernih instrumenat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drugo polugodište 2018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rijevoz autobusom 20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vrednovanje kroz pisanje školskog sastava na temu terens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/>
              <w:contextualSpacing/>
            </w:pPr>
            <w:r w:rsidRPr="000913C4">
              <w:t xml:space="preserve">učitelji Marijan Dubravica, Jovanka Jajčanin, Rozmari Krmpotić, Nikolina Orlović-Vunić i Ivana Vunić 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OJA ŽUPANIJA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poznavanje županijskog središt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umijevanje značaja središta županije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sjet županu i gradonačelnik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poznavanje zanimanja župana i gradonačeln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likovanje župana od gradonačelnik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interesa za svoju županij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ljubavi prema svom grad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ticanje komunikacije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vezivanje dojmova s izvanučioničke nastave s planom i programom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učitelji i učenici 3. i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odlazak na izvanučioničku nastavu u Zadar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sjet županu i gradonačelniku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drugo polugodište 2018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prijevoz 20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vrednovanje kroz pisanje školskog sastava na temu izvanučionič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33"/>
              <w:contextualSpacing/>
            </w:pPr>
            <w:r w:rsidRPr="000913C4">
              <w:t>učitelji Ana Baradić, Marijan Dubravica, Jovanka Jajčanin, Rozmari Krmpotić, Nikolina Orlović-Vunić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OJE MJESTO</w:t>
            </w:r>
          </w:p>
        </w:tc>
      </w:tr>
      <w:tr w:rsidR="000913C4" w:rsidRPr="000913C4" w:rsidTr="000913C4">
        <w:trPr>
          <w:trHeight w:val="183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poznavanje i imenovanje važnijih ustanova mjesta</w:t>
            </w:r>
          </w:p>
          <w:p w:rsidR="000913C4" w:rsidRPr="000913C4" w:rsidRDefault="000913C4" w:rsidP="000913C4">
            <w:pPr>
              <w:spacing w:line="360" w:lineRule="auto"/>
              <w:ind w:left="170" w:hanging="170"/>
              <w:contextualSpacing/>
            </w:pPr>
            <w:r w:rsidRPr="000913C4">
              <w:t>- poticanje znatiželje za otkrivanjem i upoznavanjem mjesta u kojem živimo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ovezivanje teorijskog i praktičnog znanj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stjecanje novog znanja i utvrđivanje postojećeg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čitelji i učenici 3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osjet važnim ustanovama u mjestu (crkva, ambulanta, ljekarna, pošta...)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studeni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vrednovanje kroz pisanje školskog sastava na temu izvanučionič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/>
              <w:contextualSpacing/>
            </w:pPr>
            <w:r w:rsidRPr="000913C4">
              <w:t>učitelji Marijan Dubravica, Jovanka Jajčanin, Rozmari Krmpotić, Nikolina Orlović-Vun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KAZALIŠTU</w:t>
            </w:r>
          </w:p>
        </w:tc>
      </w:tr>
      <w:tr w:rsidR="000913C4" w:rsidRPr="000913C4" w:rsidTr="000913C4">
        <w:trPr>
          <w:trHeight w:val="241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taknuti interes za kazališnu 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mogućiti učenicima posjet kazališt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doživjeti kazališnu predstav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ti različite vrste dramskih i scenskih izvedb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roširivanje znanja o kazališnoj umjetnosti te upoznavanje s radom kazališta i nastankom predstav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od 1. do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odlazak autobusom u jedan od obližnjih gradova/mjesta i/ili organizirana gostovanja kazališnih skupina u prostoru škol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rošak prijevoza (2000 kn) i ulaznica (20 kn po učeniku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KAZALIŠTU</w:t>
            </w:r>
          </w:p>
        </w:tc>
      </w:tr>
      <w:tr w:rsidR="000913C4" w:rsidRPr="000913C4" w:rsidTr="000913C4">
        <w:trPr>
          <w:trHeight w:val="241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taknuti interes za kazališnu 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mogućiti učenicima posjet kazališt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doživjeti kazališnu predstav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ti različite vrste dramskih i scenskih izvedb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roširivanje znanja o kazališnoj umjetnosti te upoznavanje s radom kazališta i nastankom predstav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od 1. do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odlazak autobusom u jedan od obližnjih gradova/mjesta i/ili organizirana gostovanja kazališnih skupina u prostoru škol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rošak prijevoza (2000 kn) i ulaznica (20 kn po učeniku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KINU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potaknuti interes za filmsku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omogućiti učenicima posjet kinu i gledanje film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doživjeti kino projekcij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ti različite vrste filmov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nje ljubavi prema filmskoj umjetnosti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širenje spoznaja o medijskoj kulturi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razredne nastave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 xml:space="preserve">odlazak autobusom u kino 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KNJIŽNICI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ti vrijednost čitanja knjiga, kao i samog knjižnog fonda kojim knjižnica raspolaž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ti i pobuditi interes za čitanje, stvaralačko mišljenje, razvoj mašt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nje kulturnog ponašanja u knjižnici</w:t>
            </w:r>
          </w:p>
        </w:tc>
      </w:tr>
      <w:tr w:rsidR="000913C4" w:rsidRPr="000913C4" w:rsidTr="000913C4">
        <w:trPr>
          <w:trHeight w:val="1487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ti ljubav prema čitanju i čuvanju knjiga i pravilnog odnosa prama posuđenoj imovini</w:t>
            </w:r>
          </w:p>
        </w:tc>
      </w:tr>
      <w:tr w:rsidR="000913C4" w:rsidRPr="000913C4" w:rsidTr="000913C4">
        <w:trPr>
          <w:trHeight w:val="101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enici 1. r.</w:t>
            </w:r>
          </w:p>
        </w:tc>
      </w:tr>
      <w:tr w:rsidR="000913C4" w:rsidRPr="000913C4" w:rsidTr="000913C4">
        <w:trPr>
          <w:trHeight w:val="99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Posjet Gradskoj knjižnici Juraj Šižgorić - Šibenik. Razgledavanje knjižnice i upoznavanje s radom i mogućnostima uz stručno vodstvo.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15. listopada – 15. studenoga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usmeno izražavanje utisaka posje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izrada plakata</w:t>
            </w:r>
          </w:p>
        </w:tc>
      </w:tr>
      <w:tr w:rsidR="000913C4" w:rsidRPr="000913C4" w:rsidTr="000913C4">
        <w:trPr>
          <w:trHeight w:val="92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1124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MUZEJU GRADA ŠIBENIKA I AQUARIUMU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sjet Muzeju grada Šibenik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bilazak kulturno-povijesnih spomenika u staroj jezgri gra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vanje učenika s povijesnom jezgrom i kulturnom baštinom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tvrditi i sistematizirati sadržaje usvojene na nastavi prirode i društva (živi svijet u moru i uz more – biljke, životinje)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roširiti znanje o morskom svijetu - posjet Aqariumu u Šibeniku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razvijati sposobnost promatranja, uočavanja, opisivanja, crtanja kulturno-povijesnih spomenik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vezivanje naučenih sadržaja sa svakodnevnim životom i primjena istih</w:t>
            </w:r>
          </w:p>
        </w:tc>
      </w:tr>
      <w:tr w:rsidR="000913C4" w:rsidRPr="000913C4" w:rsidTr="000913C4">
        <w:trPr>
          <w:trHeight w:val="112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  <w:contextualSpacing/>
            </w:pPr>
            <w:r w:rsidRPr="000913C4">
              <w:t>učitelji i učenici od 1.- 4. razre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  <w:contextualSpacing/>
            </w:pPr>
            <w:r w:rsidRPr="000913C4">
              <w:t>predavači u Muzeju i Aquariumu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</w:tabs>
              <w:spacing w:line="360" w:lineRule="auto"/>
              <w:ind w:left="167" w:right="104" w:hanging="142"/>
              <w:contextualSpacing/>
            </w:pPr>
            <w:r w:rsidRPr="000913C4">
              <w:t>odlazak u Muzej grada Šibenika i Aqarium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2500 kn (prijevoz, ulaznice, papir, kreda u boji, dodatni materijal, pribor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sudjelovanje u kvizovim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izrada plakata i ukrašavanje pano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PEKARI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vanje s proizvodnjom kruha i ostalih pekarskih proizvo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nje interesa o načinu proizvodnje kruha i pekarskih proizvo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proširivanje spoznaja o zdravoj hrani</w:t>
            </w:r>
          </w:p>
        </w:tc>
      </w:tr>
      <w:tr w:rsidR="000913C4" w:rsidRPr="000913C4" w:rsidTr="000913C4">
        <w:trPr>
          <w:trHeight w:val="1487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upoznavanje tehnologije rada u tvornici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nje interesa za proizvodni rad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oticanje aktivnosti učenika</w:t>
            </w:r>
          </w:p>
        </w:tc>
      </w:tr>
      <w:tr w:rsidR="000913C4" w:rsidRPr="000913C4" w:rsidTr="000913C4">
        <w:trPr>
          <w:trHeight w:val="101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enici 1. r.</w:t>
            </w:r>
          </w:p>
        </w:tc>
      </w:tr>
      <w:tr w:rsidR="000913C4" w:rsidRPr="000913C4" w:rsidTr="000913C4">
        <w:trPr>
          <w:trHeight w:val="99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  <w:contextualSpacing/>
            </w:pPr>
            <w:r w:rsidRPr="000913C4">
              <w:t>- dogovoriti posjet s rukovodstvom pekare, način i vrijeme posjeta i razgledavanje pogon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listopad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usmeno izražavanje utisaka posje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izrada plakata</w:t>
            </w:r>
          </w:p>
        </w:tc>
      </w:tr>
      <w:tr w:rsidR="000913C4" w:rsidRPr="000913C4" w:rsidTr="000913C4">
        <w:trPr>
          <w:trHeight w:val="92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EE7779" w:rsidRPr="00EE7779" w:rsidTr="00926ED7">
        <w:trPr>
          <w:trHeight w:val="983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PROGRAM/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POZDRAV GODIŠNJIM DOBIMA</w:t>
            </w:r>
          </w:p>
        </w:tc>
      </w:tr>
      <w:tr w:rsidR="00EE7779" w:rsidRPr="00EE7779" w:rsidTr="00926ED7">
        <w:trPr>
          <w:trHeight w:val="1692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CILJEVI I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ZADACI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očiti promjene u prirodi i okolini te njihov utjecaj na život ljudi</w:t>
            </w:r>
          </w:p>
        </w:tc>
      </w:tr>
      <w:tr w:rsidR="00EE7779" w:rsidRPr="00EE7779" w:rsidTr="00926ED7">
        <w:trPr>
          <w:trHeight w:val="1763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AMJENE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boravak i upoznavanje s prirodom  kroz sva četiri godišnja dob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poticati učenike na boravak u prirodi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jačanje povezanosti čovjeka s prirodom</w:t>
            </w:r>
          </w:p>
        </w:tc>
      </w:tr>
      <w:tr w:rsidR="00EE7779" w:rsidRPr="00EE7779" w:rsidTr="00926ED7">
        <w:trPr>
          <w:trHeight w:val="70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čitelji razredne nastave od 1. - 4. r.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čenici 1. - 4. r.</w:t>
            </w:r>
          </w:p>
        </w:tc>
      </w:tr>
      <w:tr w:rsidR="00EE7779" w:rsidRPr="00EE7779" w:rsidTr="00926ED7">
        <w:trPr>
          <w:trHeight w:val="142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AČIN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izlazak u neposrednu okolinu škole te uočavanje promjena u prirodi</w:t>
            </w:r>
          </w:p>
        </w:tc>
      </w:tr>
      <w:tr w:rsidR="00EE7779" w:rsidRPr="00EE7779" w:rsidTr="00926ED7">
        <w:trPr>
          <w:trHeight w:val="1260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VREMENIK I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 xml:space="preserve">tijekom školske godine: </w:t>
            </w:r>
            <w:r w:rsidRPr="00EE7779">
              <w:rPr>
                <w:b/>
              </w:rPr>
              <w:t>rujan, prosinac, ožujak i lipanj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nema troškova</w:t>
            </w:r>
          </w:p>
        </w:tc>
      </w:tr>
      <w:tr w:rsidR="00EE7779" w:rsidRPr="00EE7779" w:rsidTr="00926ED7">
        <w:trPr>
          <w:trHeight w:val="160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  <w:bCs/>
              </w:rPr>
            </w:pPr>
            <w:r w:rsidRPr="00EE7779">
              <w:rPr>
                <w:b/>
                <w:bCs/>
              </w:rPr>
              <w:t>NAČIN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  <w:bCs/>
              </w:rPr>
            </w:pPr>
            <w:r w:rsidRPr="00EE7779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opisno praćenje sudjelovanja učenik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sudjelovanje u kvizovim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izrada plakata i ukrašavanje panoa</w:t>
            </w:r>
          </w:p>
        </w:tc>
      </w:tr>
      <w:tr w:rsidR="00EE7779" w:rsidRPr="00EE7779" w:rsidTr="00926ED7">
        <w:trPr>
          <w:trHeight w:val="1476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spacing w:line="360" w:lineRule="auto"/>
              <w:ind w:left="167"/>
              <w:contextualSpacing/>
            </w:pPr>
            <w:r w:rsidRPr="00EE7779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EE7779" w:rsidRDefault="00EE7779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MET</w:t>
            </w:r>
          </w:p>
        </w:tc>
      </w:tr>
      <w:tr w:rsidR="006001BC" w:rsidRPr="006001BC" w:rsidTr="00926ED7">
        <w:trPr>
          <w:trHeight w:val="2412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upoznavanje učenika s pojmovima promet, prometnica, pješaci, vozi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edukacija učenika, razvoj kulture slušanja i komunikaci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razumjeti potrebu poštivanja prometnih pravila</w:t>
            </w:r>
          </w:p>
        </w:tc>
      </w:tr>
      <w:tr w:rsidR="006001BC" w:rsidRPr="006001BC" w:rsidTr="00926ED7">
        <w:trPr>
          <w:trHeight w:val="139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odgovorno ponašanje svih sudionika u prometu</w:t>
            </w:r>
          </w:p>
        </w:tc>
      </w:tr>
      <w:tr w:rsidR="006001BC" w:rsidRPr="006001BC" w:rsidTr="00926ED7">
        <w:trPr>
          <w:trHeight w:val="113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učiteljice i učenici 1. i 2. razreda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33"/>
              <w:contextualSpacing/>
            </w:pPr>
            <w:r w:rsidRPr="006001BC">
              <w:t>- odlazak autobusom u Zadar ili Šibenik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drugo polugodište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  <w:rPr>
                <w:b/>
              </w:rPr>
            </w:pPr>
            <w:r w:rsidRPr="006001BC">
              <w:t>prijevoz autobusom 2000 kn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- vrednovanje kroz pisanje školskog sastava na temu izvanučioničke nastave, izložba fotografija u holu škole, likovni radovi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33"/>
              <w:contextualSpacing/>
            </w:pPr>
            <w:r w:rsidRPr="006001BC">
              <w:t>učiteljice Ana Baradić, Ivana Batur, Jovanka Jajčanin, Deni Janković, Ankica Savić i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SEDMI KONTINENT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001BC">
              <w:t>upoznati nijemi film i gegove kao izražajna sredstva fil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001BC">
              <w:t>stvoriti naviku odlaženja na kino predstave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razviti kritičan odnos prema ponuđenom repertoaru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 xml:space="preserve">prepričati filmsku priču dugometražnog nijemog filma </w:t>
            </w:r>
            <w:r w:rsidRPr="006001BC">
              <w:rPr>
                <w:i/>
              </w:rPr>
              <w:t>Mališan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uočiti kvalitetu glume</w:t>
            </w:r>
          </w:p>
        </w:tc>
      </w:tr>
      <w:tr w:rsidR="006001BC" w:rsidRPr="006001BC" w:rsidTr="00926ED7">
        <w:trPr>
          <w:trHeight w:val="148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pristojno se ponašati na javnim mjestima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poticati učenike na gledanje različitih filmskih vrsta</w:t>
            </w:r>
          </w:p>
        </w:tc>
      </w:tr>
      <w:tr w:rsidR="006001BC" w:rsidRPr="006001BC" w:rsidTr="00926ED7">
        <w:trPr>
          <w:trHeight w:val="101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99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contextualSpacing/>
            </w:pPr>
            <w:r w:rsidRPr="006001BC">
              <w:t>- odlazak u Kulturni centar u Vodice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001BC">
              <w:t>studeni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001BC">
              <w:t>cijena ulaznice 23 kn po djetetu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001BC">
              <w:t>sudjelovanje u kvizovima zn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001BC">
              <w:t>izrada plakata i predstavljanje viđenog u prostorima Škole</w:t>
            </w:r>
          </w:p>
        </w:tc>
      </w:tr>
      <w:tr w:rsidR="006001BC" w:rsidRPr="006001BC" w:rsidTr="00926ED7">
        <w:trPr>
          <w:trHeight w:val="9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SNALAZIM SE U PROSTORU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 xml:space="preserve">orijentacija učenika u prostoru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služenje i uporaba kompasa te snalaženje u prostoru pomoću znakova u prirod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stjecanje iskustva na osnovu promatranja i doživljavanja koristeći primarne izvore znanj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povezati dojmove s izvanučioničke nastave sa sadržajima plana i programa Prirode i društv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rPr>
                <w:rFonts w:ascii="Arial" w:hAnsi="Arial" w:cs="Arial"/>
              </w:rPr>
            </w:pPr>
            <w:r w:rsidRPr="006001BC">
              <w:t>razvijanje osjećaja za orijentaciju u prostoru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učitelji 3. razre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učenici 3. r.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izlazak u školsko dvorište i orijentiranje uz pomoć kompasa i znakova u prirodi</w:t>
            </w:r>
          </w:p>
        </w:tc>
      </w:tr>
      <w:tr w:rsidR="006001BC" w:rsidRPr="006001BC" w:rsidTr="00926ED7">
        <w:trPr>
          <w:trHeight w:val="9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rujan/listopad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vrednovanje demonstracije orijentacije, likovni radovi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0"/>
              <w:contextualSpacing/>
            </w:pPr>
            <w:r w:rsidRPr="006001BC">
              <w:t xml:space="preserve">učitelji Marijan Dubravica, Jovanka Jajčanin, Rozmari Krmpotić, Nikolina Orlović-Vunić i Ivana Vunić 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bookmarkStart w:id="6" w:name="_Toc397362531"/>
            <w:bookmarkStart w:id="7" w:name="_Toc398292423"/>
            <w:bookmarkStart w:id="8" w:name="_Toc430880804"/>
            <w:bookmarkStart w:id="9" w:name="_Toc430954010"/>
            <w:bookmarkStart w:id="10" w:name="_Toc430954089"/>
            <w:bookmarkStart w:id="11" w:name="_Toc431298552"/>
            <w:r w:rsidRPr="006001BC">
              <w:rPr>
                <w:rFonts w:eastAsia="Calibri"/>
                <w:b/>
                <w:lang w:eastAsia="en-GB"/>
              </w:rPr>
              <w:t>ŠUMA, TRAVNJAK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01BC" w:rsidRPr="006001BC" w:rsidTr="00926ED7">
        <w:trPr>
          <w:trHeight w:val="18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 izvornoj stvarnosti upoznati životne zajednice šume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epoznati, razlikovati i imenovati vrste šuma te biljke i životinje šuma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objasniti međusobnu povezanost biljaka i životinj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poznati važnost životnih zajednica šuma i travnjaka za život čovje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epoznati važnost zaštite šum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oticati na očuvanje okoliš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imjenjivati postupke za očuvanje prirode i prihvatljivo ponašanje tijekom boravka u prirodi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čitelji i učenici 4. r.</w:t>
            </w:r>
          </w:p>
        </w:tc>
      </w:tr>
      <w:tr w:rsidR="006001BC" w:rsidRPr="006001BC" w:rsidTr="00926ED7">
        <w:trPr>
          <w:trHeight w:val="1604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izlazak u neposrednu okolinu škole te promatranje i istraživanje zajednice šuma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fotografiranje uočenih detalja</w:t>
            </w:r>
          </w:p>
        </w:tc>
      </w:tr>
      <w:tr w:rsidR="006001BC" w:rsidRPr="006001BC" w:rsidTr="00926ED7">
        <w:trPr>
          <w:trHeight w:val="15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šuma: ožujak/travanj 2018.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travnjak: svibanj 2018.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nema troškova</w:t>
            </w:r>
          </w:p>
        </w:tc>
      </w:tr>
      <w:tr w:rsidR="006001BC" w:rsidRPr="006001BC" w:rsidTr="00926ED7">
        <w:trPr>
          <w:trHeight w:val="141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opisno praćenje sudjelovanja učeni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udjelovanje u kvizovim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izrada plakata i ukrašavanje panoa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25"/>
              <w:contextualSpacing/>
            </w:pPr>
            <w:r w:rsidRPr="006001BC">
              <w:t>učitelji Ana Baradić, Marijan Dubravica, Jovanka Jajčanin i Tatijana Vi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11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NIMANJE - VATROGASAC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menovanje i opisivanje karakterističnih zanimanja u neposrednom okruženj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 xml:space="preserve">usvajanje ključnih pojmova vezanih uz zanimanje vatrogasac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razvijanje pravilnog odnosa prema radu i rezultatima ra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usvajanje ključnih pojmova vezanih uz zanimanje vatrogasac</w:t>
            </w:r>
          </w:p>
        </w:tc>
      </w:tr>
      <w:tr w:rsidR="006001BC" w:rsidRPr="006001BC" w:rsidTr="00926ED7">
        <w:trPr>
          <w:trHeight w:val="135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promicanje vrijednosti osobnog truda i zalag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upoznavanje i očuvanje ovog zanimanja</w:t>
            </w:r>
          </w:p>
        </w:tc>
      </w:tr>
      <w:tr w:rsidR="006001BC" w:rsidRPr="006001BC" w:rsidTr="00926ED7">
        <w:trPr>
          <w:trHeight w:val="140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08"/>
              </w:tabs>
              <w:spacing w:line="360" w:lineRule="auto"/>
              <w:ind w:left="167" w:right="104" w:hanging="167"/>
              <w:contextualSpacing/>
            </w:pPr>
            <w:r w:rsidRPr="006001BC">
              <w:t>učiteljica Ana Baradić i učenici 1. razreda PŠ „Vukšić“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308"/>
              </w:tabs>
              <w:spacing w:line="360" w:lineRule="auto"/>
              <w:ind w:left="167" w:right="104" w:hanging="167"/>
              <w:contextualSpacing/>
            </w:pPr>
            <w:r w:rsidRPr="006001BC">
              <w:t>posjet DVD-a Stankovci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listopad / studeni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vrednovanje kroz razgovor i likovne uratke na temu Vatrogasc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zložba fotografija na razrednom panou</w:t>
            </w:r>
          </w:p>
        </w:tc>
      </w:tr>
      <w:tr w:rsidR="006001BC" w:rsidRPr="006001BC" w:rsidTr="00926ED7">
        <w:trPr>
          <w:trHeight w:val="11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contextualSpacing/>
            </w:pPr>
            <w:r w:rsidRPr="006001BC">
              <w:t>učiteljica Ana Bara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3E6C28" w:rsidP="002D24C6">
      <w:pPr>
        <w:pStyle w:val="Heading2"/>
      </w:pPr>
      <w:bookmarkStart w:id="12" w:name="_Toc494880751"/>
      <w:r>
        <w:lastRenderedPageBreak/>
        <w:t>1.6 OSTALE AKTIVNOSTI</w:t>
      </w:r>
      <w:bookmarkEnd w:id="12"/>
    </w:p>
    <w:p w:rsidR="003E6C28" w:rsidRDefault="003E6C28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BIBLIOBUS</w:t>
            </w:r>
          </w:p>
        </w:tc>
      </w:tr>
      <w:tr w:rsidR="006001BC" w:rsidRPr="006001BC" w:rsidTr="00926ED7">
        <w:trPr>
          <w:trHeight w:val="233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nje čitalačkih aktivnosti kroz prijedloge za čitanje dječjih knjiga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motiviranje učenika za cjeloživotno učenj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razvijanje svijesti o knjizi kao izvoru informacija</w:t>
            </w:r>
          </w:p>
        </w:tc>
      </w:tr>
      <w:tr w:rsidR="006001BC" w:rsidRPr="006001BC" w:rsidTr="00926ED7">
        <w:trPr>
          <w:trHeight w:val="19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spoznavanje novih svjetova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ti i razvijati čitalačke navik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ukazivanje na važnost dječje knjig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nje ljubavi prema čitanju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odlazak u Bibliobus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kroz godinu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praćenje sudjelovanja učenika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izrada plakata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pPr w:leftFromText="180" w:rightFromText="180" w:vertAnchor="text" w:horzAnchor="margin" w:tblpY="-17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6950"/>
      </w:tblGrid>
      <w:tr w:rsidR="006001BC" w:rsidRPr="006001BC" w:rsidTr="00926ED7">
        <w:trPr>
          <w:trHeight w:val="98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13" w:name="_Toc397362511"/>
            <w:bookmarkStart w:id="14" w:name="_Toc405551066"/>
            <w:bookmarkStart w:id="15" w:name="_Toc430880786"/>
            <w:bookmarkStart w:id="16" w:name="_Toc430953992"/>
            <w:bookmarkStart w:id="17" w:name="_Toc430954071"/>
            <w:bookmarkStart w:id="18" w:name="_Toc431298523"/>
            <w:r w:rsidRPr="006001BC">
              <w:rPr>
                <w:rFonts w:eastAsia="Calibri"/>
                <w:b/>
                <w:lang w:eastAsia="en-GB"/>
              </w:rPr>
              <w:t>BLAGDANI (DANI KRUHA, BOŽIĆ, USKRS)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6001BC" w:rsidRPr="006001BC" w:rsidTr="00926ED7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ukazati na važnost obilježavanja blagdana te poticati ljubav prema obitelji i vjeri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ascii="Calibri" w:eastAsia="Calibri" w:hAnsi="Calibri"/>
                <w:lang w:eastAsia="en-US"/>
              </w:rPr>
            </w:pPr>
            <w:r w:rsidRPr="006001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6001BC">
              <w:rPr>
                <w:lang w:eastAsia="en-GB"/>
              </w:rPr>
              <w:t>razvijati socijalizaciju u kolektivu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važavanje različitosti religija</w:t>
            </w:r>
          </w:p>
        </w:tc>
      </w:tr>
      <w:tr w:rsidR="006001BC" w:rsidRPr="006001BC" w:rsidTr="00926ED7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tečena znanja, vještine i vrijednosti primijeniti u svojoj okolini</w:t>
            </w:r>
          </w:p>
          <w:p w:rsidR="006001BC" w:rsidRPr="006001BC" w:rsidRDefault="006001BC" w:rsidP="006001BC">
            <w:pPr>
              <w:tabs>
                <w:tab w:val="left" w:pos="356"/>
              </w:tabs>
              <w:spacing w:line="360" w:lineRule="auto"/>
              <w:ind w:left="214" w:right="104" w:hanging="147"/>
              <w:contextualSpacing/>
            </w:pPr>
            <w:r w:rsidRPr="006001BC">
              <w:rPr>
                <w:lang w:eastAsia="en-GB"/>
              </w:rPr>
              <w:t>- aktivno sudjelovanje u aktivnostima kojima se obilježavaju dani važni za lokalnu zajednicu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  <w:tab w:val="left" w:pos="356"/>
              </w:tabs>
              <w:spacing w:line="360" w:lineRule="auto"/>
              <w:ind w:left="214" w:right="104" w:hanging="147"/>
              <w:contextualSpacing/>
            </w:pPr>
            <w:r w:rsidRPr="006001BC">
              <w:t>- učitelji i učenici razredne nastave</w:t>
            </w:r>
          </w:p>
        </w:tc>
      </w:tr>
      <w:tr w:rsidR="006001BC" w:rsidRPr="006001BC" w:rsidTr="00926ED7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uređenje učionica i hola škole</w:t>
            </w:r>
          </w:p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zajedničko blagovanje kruha i plodova zemlje te predstavljanje svečanog stola</w:t>
            </w:r>
          </w:p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- gledanje videozapisa</w:t>
            </w:r>
          </w:p>
        </w:tc>
      </w:tr>
      <w:tr w:rsidR="006001BC" w:rsidRPr="006001BC" w:rsidTr="00926ED7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listopad, prosinac, ožujak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trošak materijala za izradu ukrasa i plakata 200 kn</w:t>
            </w:r>
          </w:p>
        </w:tc>
      </w:tr>
      <w:tr w:rsidR="006001BC" w:rsidRPr="006001BC" w:rsidTr="00926ED7">
        <w:trPr>
          <w:trHeight w:val="13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primjena naučenog u svakodnevnom životu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međusobno pomaganje i suradnja</w:t>
            </w:r>
          </w:p>
        </w:tc>
      </w:tr>
      <w:tr w:rsidR="006001BC" w:rsidRPr="006001BC" w:rsidTr="00926ED7">
        <w:trPr>
          <w:trHeight w:val="15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DAROVITIH UČENIKA</w:t>
            </w:r>
          </w:p>
        </w:tc>
      </w:tr>
      <w:tr w:rsidR="006001BC" w:rsidRPr="006001BC" w:rsidTr="00926ED7">
        <w:trPr>
          <w:trHeight w:val="260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omovirati darovite učenike u procesu obrazovanj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naprijediti rad s darovitim učenicim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ezentirati roditeljima i učenicima oblike rada s darovitim učenicima u školi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ikazati korisnost rada s darovitim učenicim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-poticati i predstaviti aktivnosti kojima se učenici bave i u kojima pokazuju zapažene rezultate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3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iranje aktivnosti i predstavljanje uspjeha u tim aktivnostima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21. ožujka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sudjelovanje u razrednim, međurazrednim i školskim kvizovima i natjecanjima u znanju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RUŽIČASTIH MAJICA</w:t>
            </w:r>
          </w:p>
        </w:tc>
      </w:tr>
      <w:tr w:rsidR="006001BC" w:rsidRPr="006001BC" w:rsidTr="00926ED7">
        <w:trPr>
          <w:trHeight w:val="27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svojiti prihvatljive oblike ponašanj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naprijediti rad s učenicima na poticanju nenasilja i mirnog rješavanja sukob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edstaviti roditeljima i učenicima oblike rada i moguće oblike rješavanja konfliktnih situacija</w:t>
            </w:r>
          </w:p>
        </w:tc>
      </w:tr>
      <w:tr w:rsidR="006001BC" w:rsidRPr="006001BC" w:rsidTr="00926ED7">
        <w:trPr>
          <w:trHeight w:val="15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objašnjavanje što su to humani oblici ponašanja i nenasilje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razvijanje razmišljanja, logičkog zaključivanja i humanog djelovanja u skladu sa situacijom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color w:val="000000"/>
                <w:lang w:eastAsia="en-US"/>
              </w:rPr>
            </w:pPr>
            <w:r w:rsidRPr="006001BC">
              <w:rPr>
                <w:color w:val="000000"/>
                <w:lang w:eastAsia="en-US"/>
              </w:rPr>
              <w:t>razvijanje svijesti o važnosti pomaganja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iranje i provođenje radionica za učenike i roditelje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22. veljače 2018.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praćenje ponašanja nakon sudjelovanja u edukativnim radionicama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VODA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106" w:right="104" w:hanging="106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vidjeti važnost vode za svakodnevni život čovjeka te njezinu zaštitu i očuvanje u prirodi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48" w:right="104" w:hanging="248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razvijanje sposobnosti analize meteoroloških podatak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  <w:lang w:eastAsia="en-US"/>
              </w:rPr>
              <w:t>izrađivanje grafičkih prilog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  <w:lang w:eastAsia="en-US"/>
              </w:rPr>
              <w:t>ukazivanje na važnost vode za stanovništvo i gospodarstvo na Zemlji te na sve veću njenu onečišćenost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3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acija i provođenje radionica istraživanja i predstavljanje dobivenih rezultata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21. ožujka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predstavljanje rezultata dobivenih istraživanjem ostalim učenicima putem prezentacije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OLIMPIJSKI DAN</w:t>
            </w:r>
          </w:p>
        </w:tc>
      </w:tr>
      <w:tr w:rsidR="006001BC" w:rsidRPr="006001BC" w:rsidTr="00926ED7">
        <w:trPr>
          <w:trHeight w:val="24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uključivanje učenika u razne oblike sportskih aktivnosti i podizanje svijesti o važnosti redovnog bavljenja tjelesnim aktivnostima svakog čovjeka, a posebno djece i mladih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sudjelovanje u sportskim aktivnostima čime učenici stječu naviku bavljenja športom i razvijanje natjecateljskog duh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organiziranje sportskih natjecanja u školi te suradnja s drugim školama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175" w:hanging="142"/>
              <w:contextualSpacing/>
            </w:pPr>
            <w:r w:rsidRPr="006001BC">
              <w:t>- rujan 2017., svibanj 2018.</w:t>
            </w:r>
          </w:p>
          <w:p w:rsidR="006001BC" w:rsidRPr="006001BC" w:rsidRDefault="006001BC" w:rsidP="006001BC">
            <w:pPr>
              <w:spacing w:line="360" w:lineRule="auto"/>
              <w:ind w:left="175" w:hanging="142"/>
              <w:contextualSpacing/>
            </w:pPr>
            <w:r w:rsidRPr="006001BC">
              <w:t>- pohvale, nagrade za učenike 500 kn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175" w:hanging="142"/>
            </w:pPr>
            <w:r w:rsidRPr="006001BC">
              <w:rPr>
                <w:lang w:eastAsia="en-US"/>
              </w:rPr>
              <w:t xml:space="preserve">- </w:t>
            </w:r>
            <w:r w:rsidRPr="006001BC">
              <w:t>sudjelovanje u razrednim, školskim i međuškolskim sportskim natjecanjima</w:t>
            </w:r>
          </w:p>
          <w:p w:rsidR="006001BC" w:rsidRPr="006001BC" w:rsidRDefault="006001BC" w:rsidP="006001BC">
            <w:pPr>
              <w:spacing w:line="360" w:lineRule="auto"/>
              <w:ind w:left="175" w:hanging="142"/>
            </w:pPr>
            <w:r w:rsidRPr="006001BC">
              <w:t>- pohvale, diplome i nagrade za najuspješnije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SVEČANI PRIJEM PRVAŠA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vesti učenike u školu i razred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školskom priredbom motivirati učenike te potaknuti vedro i veselo raspoložen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interes za ovakav oblik aktivnosti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izraziti dobrodošlicu novim učenic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i poticati vedro i veselo raspoloženje</w:t>
            </w:r>
          </w:p>
        </w:tc>
      </w:tr>
      <w:tr w:rsidR="006001BC" w:rsidRPr="006001BC" w:rsidTr="00926ED7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vnateljica Božena Delić-Žepina, pedagoginja Zelina Kadija, učiteljice Željka Vendl, Ivana Vunić</w:t>
            </w:r>
          </w:p>
          <w:p w:rsidR="006001BC" w:rsidRPr="006001BC" w:rsidRDefault="006001BC" w:rsidP="006001BC">
            <w:pPr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  <w:contextualSpacing/>
            </w:pPr>
            <w:r w:rsidRPr="006001BC">
              <w:t>- učenici trećih i petih razreda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iredba za svečani doček prvaša</w:t>
            </w:r>
          </w:p>
        </w:tc>
      </w:tr>
      <w:tr w:rsidR="006001BC" w:rsidRPr="006001BC" w:rsidTr="00926ED7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4. rujna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200 kn (prigodni pokloni)</w:t>
            </w:r>
          </w:p>
        </w:tc>
      </w:tr>
      <w:tr w:rsidR="006001BC" w:rsidRPr="006001BC" w:rsidTr="00926ED7">
        <w:trPr>
          <w:trHeight w:val="11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aćenje uspješnosti javnog nastupa</w:t>
            </w:r>
          </w:p>
        </w:tc>
      </w:tr>
      <w:tr w:rsidR="006001BC" w:rsidRPr="006001BC" w:rsidTr="00926ED7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WEB STRANICA ŠKOLE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ređivanje i održavanje stranice škol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vovremeno objavljivanje potrebnih informaci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kupljanje materijala za objavljivanje</w:t>
            </w:r>
          </w:p>
        </w:tc>
      </w:tr>
      <w:tr w:rsidR="006001BC" w:rsidRPr="006001BC" w:rsidTr="00926ED7">
        <w:trPr>
          <w:trHeight w:val="163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vanje učenika, roditelja, djelatnika i ostalih sa web stranicom škole kao mjestom pravovremenog informir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korištenje prednosti koje nudi internet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</w:tc>
      </w:tr>
      <w:tr w:rsidR="006001BC" w:rsidRPr="006001BC" w:rsidTr="00926ED7">
        <w:trPr>
          <w:trHeight w:val="11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uradnja s učenicima i učiteljima, te stručnim suradnicima pri prikupljanju materijala</w:t>
            </w:r>
          </w:p>
        </w:tc>
      </w:tr>
      <w:tr w:rsidR="006001BC" w:rsidRPr="006001BC" w:rsidTr="00926ED7">
        <w:trPr>
          <w:trHeight w:val="154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ikupljanje materijala je kontinuirano, a objavljivanje je prema potreb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web stranica se ažurira tijekom cijele školske godine</w:t>
            </w:r>
          </w:p>
        </w:tc>
      </w:tr>
      <w:tr w:rsidR="006001BC" w:rsidRPr="006001BC" w:rsidTr="00926ED7">
        <w:trPr>
          <w:trHeight w:val="183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ezultati se prikazuju na web stranici škole koja je svima dostupn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ćenje interesa i zalaganja učenika za objavljivanje materijala putem interneta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3E6C28" w:rsidP="002D24C6">
      <w:pPr>
        <w:pStyle w:val="Heading2"/>
      </w:pPr>
      <w:bookmarkStart w:id="19" w:name="_Toc494880752"/>
      <w:r>
        <w:t>1.7 PROJEKTI</w:t>
      </w:r>
      <w:bookmarkEnd w:id="19"/>
    </w:p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10 DANA BEZ SPREMAČICA</w:t>
            </w:r>
          </w:p>
        </w:tc>
      </w:tr>
      <w:tr w:rsidR="006001BC" w:rsidRPr="006001BC" w:rsidTr="00926ED7">
        <w:trPr>
          <w:trHeight w:val="22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ti učenike s različitim zanimanjima i njihovim vrijednost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kazivanje na nužnost održavanja prostora u kojem boravimo čistim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samostalnosti kod učenika</w:t>
            </w:r>
          </w:p>
        </w:tc>
      </w:tr>
      <w:tr w:rsidR="006001BC" w:rsidRPr="006001BC" w:rsidTr="00926ED7">
        <w:trPr>
          <w:trHeight w:val="15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poštovanja prema osobama koje brinu o čistoći i urednosti naše škol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samostalnosti i odgovornog ponašanja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desetodnevno održavanje čistoće učionice bez pomoći spremačice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travanj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pisno praćenje urednosti prostora u kojem boravimo (učionica, hodnik)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592"/>
      </w:tblGrid>
      <w:tr w:rsidR="006001BC" w:rsidRPr="006001BC" w:rsidTr="003E6C28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LEŠEM JA, PLEŠE MOJA BOJICA</w:t>
            </w:r>
          </w:p>
        </w:tc>
      </w:tr>
      <w:tr w:rsidR="006001BC" w:rsidRPr="006001BC" w:rsidTr="003E6C28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vizualnu percepciju i kreativnost u likovnom izričaj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finu motoriku ruk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kognitivnih funkci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ti učenike s psihološkom funkcijom bo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vezati boje s vlastitim raspoloženjem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svojiti pozitivan odnos prema radu, prema sebi i prema drug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pažnje i koncentracije</w:t>
            </w:r>
          </w:p>
        </w:tc>
      </w:tr>
      <w:tr w:rsidR="006001BC" w:rsidRPr="006001BC" w:rsidTr="003E6C28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tvaranje pozitivne slike o seb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samopoštovanja i samopouzd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slobađanje kreativnog potencijala te razvoj kreativnosti i inovativ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manjenje napetosti i agresivnosti</w:t>
            </w:r>
          </w:p>
        </w:tc>
      </w:tr>
      <w:tr w:rsidR="006001BC" w:rsidRPr="006001BC" w:rsidTr="003E6C28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3E6C28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učenici individualno istražuju boje pomoću konkretnih ilustracija, literature ili učiteljičine demonstraci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samostalno stvaraju, opažaju, opisuju, razgovaraju i vrednuju stvorena djela i aktiv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učenici samostalno primjenjuju naučena znanja, sposobnosti i vještine</w:t>
            </w:r>
          </w:p>
        </w:tc>
      </w:tr>
      <w:tr w:rsidR="006001BC" w:rsidRPr="006001BC" w:rsidTr="003E6C28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tijekom školske godin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materijal za crtanje (radni materijali, blokovi za crtanje, kemijske olovke, drvene bojice, oštrila) 800 kn</w:t>
            </w:r>
          </w:p>
        </w:tc>
      </w:tr>
      <w:tr w:rsidR="006001BC" w:rsidRPr="006001BC" w:rsidTr="003E6C28">
        <w:trPr>
          <w:trHeight w:val="17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ocjena na početku i na kraju ciklusa radioni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vođenje bilješki o svakom učenik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izlaganje u školskim prostorima i školskom listu</w:t>
            </w:r>
          </w:p>
        </w:tc>
      </w:tr>
      <w:tr w:rsidR="006001BC" w:rsidRPr="006001BC" w:rsidTr="003E6C28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PROGRAM/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9113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EČER MATEMATIKE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CILJEVI 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ZADAC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učenika za nastavak matematičkog obrazov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omocija i popularizacija matematike među učenicima i njihovim roditelj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vezivanje škole i roditelja kroz suradnju na radionicam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AMJENE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tkrivanje često zaboravljene - zabavne strane matematik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tvaranje novih ideja o tome što matematika jest i čime se bav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dokazuje da matematičke probleme, i bez da smo svjesni vlastitog talenta, svakodnevno svi uspješno rješavamo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AČIN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iprema centara aktivnosti („matematičkih stanica“) u učionici i hodnik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obilazak sudionika „matematičkih stanica“ i odabir aktivnosti u kojima će sudjelovati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VREMENIK 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7. prosinca 2017. u 18 sa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folije za plastificiranje, igraće karte za poker , košuljice za papire - 250 kn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691135">
              <w:rPr>
                <w:rFonts w:eastAsia="Calibri"/>
                <w:b/>
                <w:bCs/>
                <w:i/>
                <w:lang w:eastAsia="en-US"/>
              </w:rPr>
              <w:t>NAČIN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691135">
              <w:rPr>
                <w:rFonts w:eastAsia="Calibri"/>
                <w:b/>
                <w:bCs/>
                <w:i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ćenje, bilježenje provođenja interaktivnih radionica koje potiču izgradnju pozitivnog stava učenika prema matematici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 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9113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BOŽIĆNI SAJAM</w:t>
            </w:r>
          </w:p>
        </w:tc>
      </w:tr>
      <w:tr w:rsidR="006001BC" w:rsidRPr="006001BC" w:rsidTr="00926ED7">
        <w:trPr>
          <w:trHeight w:val="165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 xml:space="preserve">CILJEVI I 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 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 xml:space="preserve">razvijanje motoričkih, kreativno-likovnih aktivnosti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 xml:space="preserve">razvijanje timskog i individualnog rada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suradnja djece, roditelja i učitelja u zajedničkim aktivnostima</w:t>
            </w:r>
          </w:p>
        </w:tc>
      </w:tr>
      <w:tr w:rsidR="006001BC" w:rsidRPr="006001BC" w:rsidTr="00926ED7">
        <w:trPr>
          <w:trHeight w:val="239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 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metodičke i didaktičke materijale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izvanučioničku nastavu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komunikacije među učenicima, učiteljicama i roditeljima</w:t>
            </w:r>
          </w:p>
          <w:p w:rsidR="006001BC" w:rsidRPr="006001BC" w:rsidRDefault="006001BC" w:rsidP="006001BC">
            <w:pPr>
              <w:numPr>
                <w:ilvl w:val="0"/>
                <w:numId w:val="10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solidarnosti i ljubavi</w:t>
            </w:r>
          </w:p>
        </w:tc>
      </w:tr>
      <w:tr w:rsidR="006001BC" w:rsidRPr="006001BC" w:rsidTr="00926ED7">
        <w:trPr>
          <w:trHeight w:val="155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učiteljice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učenici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roditelji</w:t>
            </w:r>
          </w:p>
        </w:tc>
      </w:tr>
      <w:tr w:rsidR="006001BC" w:rsidRPr="006001BC" w:rsidTr="00926ED7">
        <w:trPr>
          <w:trHeight w:val="95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dionice (izrade božićnih ukrasa) za učenike i roditel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prema prostora - Božićni sajam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 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od rujna do prosin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nabava potrošnog materijala 500 kn (boje, ljepila, ukrasi, papir u boji)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Božićni sajam – proda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zbrajanje prikupljenih sredstava te odluka o njihovom korištenju</w:t>
            </w:r>
          </w:p>
        </w:tc>
      </w:tr>
      <w:tr w:rsidR="006001BC" w:rsidRPr="006001BC" w:rsidTr="00926ED7">
        <w:trPr>
          <w:trHeight w:val="69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firstLine="14"/>
              <w:contextualSpacing/>
            </w:pPr>
            <w:r w:rsidRPr="006001BC">
              <w:t>učiteljice Ana Baradić, Ivana Batur, Rozmari Krmpotić i Ankica Sav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91135">
            <w:pPr>
              <w:spacing w:line="360" w:lineRule="auto"/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001BC">
              <w:rPr>
                <w:b/>
              </w:rPr>
              <w:t>DAN ŠARENIH ČARAPA</w:t>
            </w:r>
          </w:p>
        </w:tc>
      </w:tr>
      <w:tr w:rsidR="006001BC" w:rsidRPr="006001BC" w:rsidTr="00926ED7">
        <w:trPr>
          <w:trHeight w:val="227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before="100" w:beforeAutospacing="1" w:line="360" w:lineRule="auto"/>
              <w:ind w:left="167" w:hanging="167"/>
              <w:rPr>
                <w:sz w:val="20"/>
                <w:szCs w:val="20"/>
              </w:rPr>
            </w:pPr>
            <w:r w:rsidRPr="006001BC">
              <w:rPr>
                <w:bCs/>
              </w:rPr>
              <w:t>- buđenje svijesti, razumijevanje te međunarodna podrška ljudima s Down sindromom kako bi se poboljšao njihov položaj, a samim time i kvaliteta njihova života</w:t>
            </w:r>
          </w:p>
        </w:tc>
      </w:tr>
      <w:tr w:rsidR="006001BC" w:rsidRPr="006001BC" w:rsidTr="00926ED7">
        <w:trPr>
          <w:trHeight w:val="177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  <w:rPr>
                <w:bCs/>
              </w:rPr>
            </w:pPr>
            <w:r w:rsidRPr="006001BC">
              <w:rPr>
                <w:bCs/>
              </w:rPr>
              <w:t>- nošenjem šarenih čarapa iskazati podršku borbi osobama s Down sindromom da se integriraju u društvo</w:t>
            </w:r>
          </w:p>
          <w:p w:rsidR="006001BC" w:rsidRPr="006001BC" w:rsidRDefault="006001BC" w:rsidP="006001BC">
            <w:pPr>
              <w:spacing w:line="360" w:lineRule="auto"/>
              <w:ind w:left="167" w:hanging="167"/>
              <w:rPr>
                <w:bCs/>
              </w:rPr>
            </w:pPr>
            <w:r w:rsidRPr="006001BC">
              <w:rPr>
                <w:bCs/>
              </w:rPr>
              <w:t>- poticati i uvažavati različitosti među ljudim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 xml:space="preserve">- učitelji i učenici razredne nastave </w:t>
            </w:r>
          </w:p>
        </w:tc>
      </w:tr>
      <w:tr w:rsidR="006001BC" w:rsidRPr="006001BC" w:rsidTr="00926ED7">
        <w:trPr>
          <w:trHeight w:val="1312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</w:pPr>
            <w:r w:rsidRPr="006001BC">
              <w:t>- na dan obilježavanja učenici i učitelji nose rasparene čarape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21. ožujka 2018.</w:t>
            </w:r>
          </w:p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100 kn (materijal za izradu plakata, izrada fotografija)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</w:pPr>
            <w:r w:rsidRPr="006001BC">
              <w:t>- praćenje odnosa prema osobama sa sindromom Down</w:t>
            </w:r>
          </w:p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sudjelovanje u „akciji nošenja šarenih čarapa“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9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01BC">
              <w:rPr>
                <w:b/>
              </w:rPr>
              <w:t>NOŠNJA MOGA SELA</w:t>
            </w:r>
          </w:p>
        </w:tc>
      </w:tr>
      <w:tr w:rsidR="006001BC" w:rsidRPr="006001BC" w:rsidTr="00926ED7">
        <w:trPr>
          <w:trHeight w:val="182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vanje nošnje se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sporedba s nošnjama okolnih mjes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ti važnost i primjenu nošnje nekad i danas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ti se s nošnjom se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razvijati ljubav prema zavičaju i tradicijskoj baštini</w:t>
            </w:r>
          </w:p>
        </w:tc>
      </w:tr>
      <w:tr w:rsidR="006001BC" w:rsidRPr="006001BC" w:rsidTr="00926ED7">
        <w:trPr>
          <w:trHeight w:val="13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čiteljica Ana Baradić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čenici od 2. - 4. razreda</w:t>
            </w:r>
          </w:p>
        </w:tc>
      </w:tr>
      <w:tr w:rsidR="006001BC" w:rsidRPr="006001BC" w:rsidTr="00926ED7">
        <w:trPr>
          <w:trHeight w:val="211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izrada plana i progra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odjela zaduže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likovna radioni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ostavljanje izložbe radova u prostoru škole krajem školske godine</w:t>
            </w:r>
          </w:p>
        </w:tc>
      </w:tr>
      <w:tr w:rsidR="006001BC" w:rsidRPr="006001BC" w:rsidTr="00926ED7">
        <w:trPr>
          <w:trHeight w:val="1484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5"/>
              <w:contextualSpacing/>
            </w:pPr>
            <w:r w:rsidRPr="006001BC">
              <w:t>- tijekom godine kroz izvannastavne aktivnosti</w:t>
            </w:r>
          </w:p>
          <w:p w:rsidR="006001BC" w:rsidRPr="006001BC" w:rsidRDefault="006001BC" w:rsidP="006001BC">
            <w:pPr>
              <w:spacing w:line="360" w:lineRule="auto"/>
              <w:ind w:left="175" w:hanging="109"/>
              <w:contextualSpacing/>
            </w:pPr>
            <w:r w:rsidRPr="006001BC">
              <w:t>- troškovi izrade nošnje u prirodnoj veličini te troškovi izrade ili nabavke lutke u prirodnoj veličini – 1000 kn</w:t>
            </w:r>
          </w:p>
        </w:tc>
      </w:tr>
      <w:tr w:rsidR="006001BC" w:rsidRPr="006001BC" w:rsidTr="00926ED7">
        <w:trPr>
          <w:trHeight w:val="12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raćenje i bilježenje aktivnosti i zalaganja učenik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izložba nošnji u holu škole</w:t>
            </w:r>
          </w:p>
        </w:tc>
      </w:tr>
      <w:tr w:rsidR="006001BC" w:rsidRPr="006001BC" w:rsidTr="00926ED7">
        <w:trPr>
          <w:trHeight w:val="113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5"/>
              <w:contextualSpacing/>
            </w:pPr>
            <w:r w:rsidRPr="006001BC">
              <w:t>učiteljica: Ana Bara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br w:type="page"/>
            </w:r>
            <w:r w:rsidRPr="006001BC">
              <w:rPr>
                <w:rFonts w:eastAsia="Calibri"/>
                <w:b/>
                <w:lang w:eastAsia="en-US"/>
              </w:rPr>
              <w:t>PROGRAM/ 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LJETNO–USKRSNI SAJAM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 xml:space="preserve">CILJEVI I 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suradnja roditelja, djece i učitelja u zajedničkim aktivnostima i radionica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empatije i solidar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motoričkih, kreativno -likovnih aktivnosti i sposobnosti djece i odraslih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izgradnja međuljudskih odnosa i rad na suradnji svih sudionika odgojno-obrazovnog proces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timskog i individualnog ra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smisleno korištenje slobodnog vremen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metodičke i didaktičke materijale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izvanučioničku nastavu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komunika</w:t>
            </w:r>
            <w:r>
              <w:rPr>
                <w:rFonts w:eastAsia="Calibri"/>
                <w:lang w:eastAsia="en-US"/>
              </w:rPr>
              <w:t>cije među učenicima,</w:t>
            </w:r>
            <w:r w:rsidRPr="006001BC">
              <w:rPr>
                <w:rFonts w:eastAsia="Calibri"/>
                <w:lang w:eastAsia="en-US"/>
              </w:rPr>
              <w:t>učiteljicama</w:t>
            </w:r>
            <w:r>
              <w:rPr>
                <w:rFonts w:eastAsia="Calibri"/>
                <w:lang w:eastAsia="en-US"/>
              </w:rPr>
              <w:t xml:space="preserve"> i roditeljim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učiteljice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učenici PŠ „Vukšić“</w:t>
            </w:r>
          </w:p>
          <w:p w:rsidR="006001BC" w:rsidRPr="006001BC" w:rsidRDefault="006001BC" w:rsidP="006001BC">
            <w:pPr>
              <w:spacing w:line="360" w:lineRule="auto"/>
              <w:ind w:left="167" w:hanging="142"/>
              <w:contextualSpacing/>
            </w:pPr>
            <w:r w:rsidRPr="006001BC">
              <w:t>- roditelji</w:t>
            </w:r>
          </w:p>
        </w:tc>
      </w:tr>
      <w:tr w:rsidR="006001BC" w:rsidRPr="006001BC" w:rsidTr="00926ED7">
        <w:trPr>
          <w:trHeight w:val="91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 xml:space="preserve"> različite radionice učenika, učitelja i roditel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izrađivanje drvenih ukrasa i predmeta te njihova prodaja</w:t>
            </w:r>
          </w:p>
        </w:tc>
      </w:tr>
      <w:tr w:rsidR="006001BC" w:rsidRPr="006001BC" w:rsidTr="00926ED7">
        <w:trPr>
          <w:trHeight w:val="69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2"/>
              </w:numPr>
              <w:tabs>
                <w:tab w:val="left" w:pos="167"/>
              </w:tabs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izrada tijekom veljače i ožujka</w:t>
            </w:r>
          </w:p>
          <w:p w:rsidR="006001BC" w:rsidRPr="006001BC" w:rsidRDefault="006001BC" w:rsidP="006001BC">
            <w:pPr>
              <w:numPr>
                <w:ilvl w:val="0"/>
                <w:numId w:val="12"/>
              </w:numPr>
              <w:tabs>
                <w:tab w:val="left" w:pos="167"/>
              </w:tabs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ezentacija i prodaja izrađenih drvenih stvari na Proljetno – uskrsnom sajm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ličiti materijali 500 kn</w:t>
            </w:r>
          </w:p>
        </w:tc>
      </w:tr>
      <w:tr w:rsidR="006001BC" w:rsidRPr="006001BC" w:rsidTr="00926ED7">
        <w:trPr>
          <w:trHeight w:val="9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 xml:space="preserve"> uskrsni sajam – proda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zbrajanje prikupljenih novčanih sredstava i analiza rada</w:t>
            </w:r>
          </w:p>
        </w:tc>
      </w:tr>
      <w:tr w:rsidR="006001BC" w:rsidRPr="006001BC" w:rsidTr="00926ED7">
        <w:trPr>
          <w:trHeight w:val="102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lastRenderedPageBreak/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42"/>
              <w:contextualSpacing/>
            </w:pPr>
            <w:r w:rsidRPr="006001BC">
              <w:t>učiteljice Ana Baradić, Ivana Batur, Rozmari Krmpotić i Ankica Savić</w:t>
            </w:r>
          </w:p>
        </w:tc>
      </w:tr>
    </w:tbl>
    <w:p w:rsidR="006001BC" w:rsidRDefault="006001BC"/>
    <w:p w:rsidR="00E0063F" w:rsidRDefault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Default="00E0063F" w:rsidP="00E0063F"/>
    <w:p w:rsidR="00E0063F" w:rsidRPr="003E6C28" w:rsidRDefault="00E0063F" w:rsidP="002D24C6">
      <w:pPr>
        <w:pStyle w:val="Title"/>
        <w:outlineLvl w:val="0"/>
        <w:rPr>
          <w:rFonts w:ascii="Times New Roman" w:hAnsi="Times New Roman" w:cs="Times New Roman"/>
        </w:rPr>
      </w:pPr>
      <w:r w:rsidRPr="003E6C28">
        <w:rPr>
          <w:rFonts w:ascii="Times New Roman" w:hAnsi="Times New Roman" w:cs="Times New Roman"/>
        </w:rPr>
        <w:tab/>
        <w:t xml:space="preserve">      </w:t>
      </w:r>
      <w:r w:rsidR="00691135" w:rsidRPr="003E6C28">
        <w:rPr>
          <w:rFonts w:ascii="Times New Roman" w:hAnsi="Times New Roman" w:cs="Times New Roman"/>
        </w:rPr>
        <w:t xml:space="preserve">     </w:t>
      </w:r>
      <w:bookmarkStart w:id="20" w:name="_Toc494880753"/>
      <w:r w:rsidR="003E6C28">
        <w:rPr>
          <w:rFonts w:ascii="Times New Roman" w:hAnsi="Times New Roman" w:cs="Times New Roman"/>
        </w:rPr>
        <w:t>2.</w:t>
      </w:r>
      <w:r w:rsidR="00691135" w:rsidRPr="003E6C28">
        <w:rPr>
          <w:rFonts w:ascii="Times New Roman" w:hAnsi="Times New Roman" w:cs="Times New Roman"/>
        </w:rPr>
        <w:t xml:space="preserve"> PREDMETNA NASTAVA</w:t>
      </w:r>
      <w:bookmarkEnd w:id="20"/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221891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221891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3E6C28" w:rsidP="002D24C6">
      <w:pPr>
        <w:pStyle w:val="Heading2"/>
      </w:pPr>
      <w:bookmarkStart w:id="21" w:name="_Toc494880754"/>
      <w:r>
        <w:t xml:space="preserve">2.1 </w:t>
      </w:r>
      <w:r w:rsidR="00221891" w:rsidRPr="00221891">
        <w:t>DODATNA NASTAVA</w:t>
      </w:r>
      <w:bookmarkEnd w:id="21"/>
    </w:p>
    <w:p w:rsidR="00221891" w:rsidRPr="00221891" w:rsidRDefault="00221891" w:rsidP="00221891"/>
    <w:p w:rsidR="00221891" w:rsidRP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BIOLOG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razvijanje interesa za proučavanje prirodoslovlja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 xml:space="preserve">proširivanje nastavnih sadržaja iz biologije kroz istraživački rad 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sudjelovanje na natjecanju iz biolog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dodatna nastava biologije namijenjena je učenicima 7. i 8. razreda koji pokazuju interes za proširivanje znanja iz biologije te istraživački rad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voditeljica grupe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 xml:space="preserve">učenici od 7.- 8. razreda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ad s dodatnom literaturom i alternativnim udžbenici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ješavanje primjera zadataka s dosadašnjih školskih i županijskih natjecanj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istraživanje zanimljivih te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aktualizacija bioloških sadržaja putem interneta i televiz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VREMENIK:  jednom tjedno  (35 sati godišnje)</w:t>
            </w:r>
          </w:p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 xml:space="preserve">TROŠKOVNIK: papir za kopiranje i hamer papir za izradu plakata (200,00 kn)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sudjelovanje na  natjecanjima u poznavanju bioloških sadržaja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dipl.ing. Ines Turica Klarin</w:t>
            </w:r>
          </w:p>
        </w:tc>
      </w:tr>
    </w:tbl>
    <w:p w:rsidR="00E0063F" w:rsidRDefault="00E0063F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GEOGRAF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razvijanje interesa za proučavanje geografskih pojmova i pojava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usmjeravanje učenika k istraživačkom radu te samostalnom radu i samoprocjeni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sudjelovanje na natjecanju iz geograf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dodatna nastava geografije namijenjena je učenicima koji pokazuju interes za geografiju i ostvaruju izvrsne rezultate u redovnoj nastavi</w:t>
            </w:r>
          </w:p>
          <w:p w:rsidR="00221891" w:rsidRPr="00221891" w:rsidRDefault="00221891" w:rsidP="00221891">
            <w:pPr>
              <w:spacing w:line="360" w:lineRule="auto"/>
              <w:ind w:left="720"/>
            </w:pP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voditeljica grupe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 xml:space="preserve">učenici od 5.- 8. razreda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ad s dodatnom literaturom i alternativnim udžbenici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ješavanje primjera zadataka s dosadašnjih školskih i županijskih  natjecanj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istraživanje zanimljivih geografskih te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aktualizacija geografskih sadržaja putem interneta i televiz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VREMENIK:</w:t>
            </w:r>
          </w:p>
          <w:p w:rsidR="00221891" w:rsidRPr="00221891" w:rsidRDefault="00221891" w:rsidP="00221891">
            <w:pPr>
              <w:numPr>
                <w:ilvl w:val="1"/>
                <w:numId w:val="15"/>
              </w:numPr>
              <w:spacing w:line="360" w:lineRule="auto"/>
            </w:pPr>
            <w:r w:rsidRPr="00221891">
              <w:t>jednom tjedno ( 35 sati godišnje)</w:t>
            </w:r>
          </w:p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TROŠKOVNIK:</w:t>
            </w:r>
          </w:p>
          <w:p w:rsidR="00221891" w:rsidRPr="00221891" w:rsidRDefault="00221891" w:rsidP="00221891">
            <w:pPr>
              <w:numPr>
                <w:ilvl w:val="1"/>
                <w:numId w:val="15"/>
              </w:numPr>
              <w:spacing w:line="360" w:lineRule="auto"/>
            </w:pPr>
            <w:r w:rsidRPr="00221891">
              <w:t>papir, boja za pisač, škare, ljepilo, flomasteri (200,00 kn)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sudjelovanje na  natjecanjima u poznavanju geografskih sadržaja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Marina Ćurkov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21891" w:rsidRPr="00221891" w:rsidTr="00721F7A">
        <w:trPr>
          <w:trHeight w:val="705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lang w:eastAsia="en-US"/>
              </w:rPr>
              <w:t>DODATNA NASTAVA IZ POVIJESTI</w:t>
            </w:r>
          </w:p>
        </w:tc>
      </w:tr>
      <w:tr w:rsidR="00221891" w:rsidRPr="00221891" w:rsidTr="00721F7A">
        <w:trPr>
          <w:trHeight w:val="2413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omogućiti učenicima stjecanje dodatnih znanja iz povijesti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razvijati interes za izučavanje prošlosti i zanimanje za sadašnjost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razvijati povijesno mišljenje na primjerima iz zavičaja, domovine i svijeta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pripremanje za školsko, županijsko ili državno natjecanje</w:t>
            </w:r>
          </w:p>
        </w:tc>
      </w:tr>
      <w:tr w:rsidR="00221891" w:rsidRPr="00221891" w:rsidTr="00721F7A">
        <w:trPr>
          <w:trHeight w:val="937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lang w:eastAsia="en-US"/>
              </w:rPr>
              <w:t>dodatna nastava povijesti namijenjena je učenicima koji pokazuju interes za povijest, ostvaruju izvrsne rezultate u redovnoj nastavi te žele proširiti spoznaje (7. i 8. razred)</w:t>
            </w:r>
          </w:p>
        </w:tc>
      </w:tr>
      <w:tr w:rsidR="00221891" w:rsidRPr="00221891" w:rsidTr="00721F7A">
        <w:trPr>
          <w:trHeight w:val="483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OSITELJ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voditelj grupe, učenici</w:t>
            </w:r>
          </w:p>
        </w:tc>
      </w:tr>
      <w:tr w:rsidR="00221891" w:rsidRPr="00221891" w:rsidTr="00721F7A">
        <w:trPr>
          <w:trHeight w:val="729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AČIN          REALIZACIJE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uvježbavanje kompleksnijih zadataka s redovne nastave te usvajanje i primjena  novih pojmova iz dodatnih sadržaja</w:t>
            </w:r>
          </w:p>
        </w:tc>
      </w:tr>
      <w:tr w:rsidR="00221891" w:rsidRPr="00221891" w:rsidTr="00721F7A">
        <w:trPr>
          <w:trHeight w:val="906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TROŠKOVNIK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jedan sat tjedno (35 sati godišnje)</w:t>
            </w:r>
          </w:p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troškovi kopiranja i stručna literatura (500,00 kn) </w:t>
            </w:r>
          </w:p>
        </w:tc>
      </w:tr>
      <w:tr w:rsidR="00221891" w:rsidRPr="00221891" w:rsidTr="00721F7A">
        <w:trPr>
          <w:trHeight w:val="825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21891">
              <w:rPr>
                <w:rFonts w:eastAsia="Calibri"/>
                <w:b/>
                <w:bCs/>
                <w:szCs w:val="22"/>
                <w:lang w:eastAsia="en-US"/>
              </w:rPr>
              <w:t>NAČIN VREDNOVANJA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sudjelovanje na natjecanjima iz povijesti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individualno, opisno praćenje učenika</w:t>
            </w:r>
          </w:p>
        </w:tc>
      </w:tr>
      <w:tr w:rsidR="00221891" w:rsidRPr="00221891" w:rsidTr="00721F7A">
        <w:trPr>
          <w:trHeight w:val="526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VODITELJ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      Učitelj:  Antonijo Zril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3E6C28" w:rsidP="002D24C6">
      <w:pPr>
        <w:pStyle w:val="Heading2"/>
      </w:pPr>
      <w:bookmarkStart w:id="22" w:name="_Toc494880755"/>
      <w:r>
        <w:t xml:space="preserve">2.2 </w:t>
      </w:r>
      <w:r w:rsidR="00221891">
        <w:t>DOPUNSKA NASTAVA</w:t>
      </w:r>
      <w:bookmarkEnd w:id="22"/>
    </w:p>
    <w:p w:rsidR="00221891" w:rsidRPr="00221891" w:rsidRDefault="00221891" w:rsidP="00221891"/>
    <w:p w:rsidR="00221891" w:rsidRP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701CEC" w:rsidTr="00721F7A">
        <w:trPr>
          <w:trHeight w:val="992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PROGRAM/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Default="00221891" w:rsidP="00721F7A">
            <w:pPr>
              <w:spacing w:line="360" w:lineRule="auto"/>
              <w:rPr>
                <w:b/>
              </w:rPr>
            </w:pPr>
          </w:p>
          <w:p w:rsidR="00221891" w:rsidRPr="003B4163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DOPUNSKA NASTAVA HRVATSKOG JEZIKA</w:t>
            </w:r>
          </w:p>
        </w:tc>
      </w:tr>
      <w:tr w:rsidR="00221891" w:rsidRPr="00701CEC" w:rsidTr="00721F7A">
        <w:trPr>
          <w:trHeight w:val="2418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</w:pP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CILJEVI I</w:t>
            </w: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ZADACI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učiti učenike gradivu slovnice kao i ostalim sadržajima ovoga predmeta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vija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d učenika trajne pravopisne 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i pravogovorne navike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701CEC" w:rsidTr="00721F7A">
        <w:trPr>
          <w:trHeight w:val="888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AMJENE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221891" w:rsidRPr="00701CEC" w:rsidTr="00721F7A">
        <w:trPr>
          <w:trHeight w:val="457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voditeljice,  učenici (5. – 8. razreda)</w:t>
            </w:r>
          </w:p>
        </w:tc>
      </w:tr>
      <w:tr w:rsidR="00221891" w:rsidRPr="00701CEC" w:rsidTr="00721F7A">
        <w:trPr>
          <w:trHeight w:val="1255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</w:pP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221891" w:rsidRPr="00701CEC" w:rsidTr="00721F7A">
        <w:trPr>
          <w:trHeight w:val="853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VREMENIK I</w:t>
            </w:r>
          </w:p>
          <w:p w:rsidR="00221891" w:rsidRPr="003B4163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 sata tjedno tijekom školske godine 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, bilježnica (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00,00) </w:t>
            </w:r>
          </w:p>
        </w:tc>
      </w:tr>
      <w:tr w:rsidR="00221891" w:rsidRPr="00701CEC" w:rsidTr="00721F7A">
        <w:trPr>
          <w:trHeight w:val="1029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01CEC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701CE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221891" w:rsidRPr="00701CEC" w:rsidTr="00721F7A">
        <w:trPr>
          <w:trHeight w:val="986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lastRenderedPageBreak/>
              <w:t>VODITELJI</w:t>
            </w:r>
          </w:p>
        </w:tc>
        <w:tc>
          <w:tcPr>
            <w:tcW w:w="6201" w:type="dxa"/>
          </w:tcPr>
          <w:p w:rsidR="00221891" w:rsidRPr="00701CEC" w:rsidRDefault="00221891" w:rsidP="00721F7A">
            <w:pPr>
              <w:spacing w:line="360" w:lineRule="auto"/>
            </w:pPr>
            <w:r>
              <w:t xml:space="preserve">            </w:t>
            </w:r>
            <w:r w:rsidRPr="00701CEC">
              <w:t xml:space="preserve">Marija Kartelo, prof. </w:t>
            </w:r>
          </w:p>
          <w:p w:rsidR="00221891" w:rsidRPr="00701CEC" w:rsidRDefault="00221891" w:rsidP="00721F7A">
            <w:pPr>
              <w:spacing w:line="360" w:lineRule="auto"/>
            </w:pPr>
            <w:r>
              <w:t xml:space="preserve">            </w:t>
            </w:r>
            <w:r w:rsidRPr="00701CEC">
              <w:t>Slavka Pela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CF065C" w:rsidTr="00721F7A">
        <w:trPr>
          <w:trHeight w:val="992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PROGRAM/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CF065C" w:rsidRDefault="00221891" w:rsidP="00721F7A">
            <w:pPr>
              <w:spacing w:line="360" w:lineRule="auto"/>
              <w:rPr>
                <w:b/>
              </w:rPr>
            </w:pPr>
          </w:p>
          <w:p w:rsidR="00221891" w:rsidRPr="008F5D25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DOPUNSKA NASTAVA ENGLESKOG JEZIKA</w:t>
            </w:r>
          </w:p>
        </w:tc>
      </w:tr>
      <w:tr w:rsidR="00221891" w:rsidRPr="00CF065C" w:rsidTr="00721F7A">
        <w:trPr>
          <w:trHeight w:val="2418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CILJEVI I</w:t>
            </w: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ZADACI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moć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učenicima u usvajanju gradiva kako bi brže usvojili osnov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engleskog jezika</w:t>
            </w:r>
          </w:p>
          <w:p w:rsidR="00221891" w:rsidRPr="00CF065C" w:rsidRDefault="00221891" w:rsidP="002218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zv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janje kompetencija u pisanom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i usmenom  </w:t>
            </w:r>
          </w:p>
          <w:p w:rsidR="00221891" w:rsidRPr="00CF065C" w:rsidRDefault="00221891" w:rsidP="00721F7A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zražavanju</w:t>
            </w:r>
          </w:p>
          <w:p w:rsidR="00221891" w:rsidRPr="00CF065C" w:rsidRDefault="00221891" w:rsidP="002218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zvijati kod učenika trajne radne navik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oticati ih</w:t>
            </w:r>
          </w:p>
          <w:p w:rsidR="00221891" w:rsidRPr="00CF065C" w:rsidRDefault="00221891" w:rsidP="00721F7A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v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e samostalnog rada kod kuće  te 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zitivan odnos prema radu</w:t>
            </w:r>
          </w:p>
          <w:p w:rsidR="00221891" w:rsidRPr="006E30E3" w:rsidRDefault="00221891" w:rsidP="002218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CF065C" w:rsidTr="00721F7A">
        <w:trPr>
          <w:trHeight w:val="1767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AMJENE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221891" w:rsidRPr="006E30E3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ogatiti rječnik kako bi se olakšalo sporazumijevanje u svakodnevnom životu</w:t>
            </w:r>
          </w:p>
        </w:tc>
      </w:tr>
      <w:tr w:rsidR="00221891" w:rsidRPr="00CF065C" w:rsidTr="00721F7A">
        <w:trPr>
          <w:trHeight w:val="621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telj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a Sutlović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Marko Morić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te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učenici 5.- 8. razreda</w:t>
            </w:r>
          </w:p>
        </w:tc>
      </w:tr>
      <w:tr w:rsidR="00221891" w:rsidRPr="00CF065C" w:rsidTr="00721F7A">
        <w:trPr>
          <w:trHeight w:val="850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221891" w:rsidRPr="00CF065C" w:rsidTr="00721F7A">
        <w:trPr>
          <w:trHeight w:val="1110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VREMENIK I</w:t>
            </w: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TROŠKOVNIK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rema potrebi tijekom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nastavne godin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2 sata tjedno, ukupno 70 sati</w:t>
            </w:r>
          </w:p>
          <w:p w:rsidR="00221891" w:rsidRPr="00CF065C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 listići, bilježnic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(200,00)</w:t>
            </w:r>
          </w:p>
        </w:tc>
      </w:tr>
      <w:tr w:rsidR="00221891" w:rsidRPr="00CF065C" w:rsidTr="00721F7A">
        <w:trPr>
          <w:trHeight w:val="1414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CF065C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6201" w:type="dxa"/>
          </w:tcPr>
          <w:p w:rsidR="00221891" w:rsidRPr="006E30E3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6E30E3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t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jekom nastavne g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ne provode se usmene i pisan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e pr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vjere prema Pravilniku o načinima, postupcima i elementima vrednovanja 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učenika</w:t>
            </w:r>
          </w:p>
        </w:tc>
      </w:tr>
      <w:tr w:rsidR="00221891" w:rsidRPr="00CF065C" w:rsidTr="00721F7A">
        <w:trPr>
          <w:trHeight w:val="432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VODITELJI</w:t>
            </w:r>
          </w:p>
        </w:tc>
        <w:tc>
          <w:tcPr>
            <w:tcW w:w="6201" w:type="dxa"/>
          </w:tcPr>
          <w:p w:rsidR="00221891" w:rsidRPr="0067331E" w:rsidRDefault="00221891" w:rsidP="00221891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331E">
              <w:rPr>
                <w:rFonts w:ascii="Times New Roman" w:hAnsi="Times New Roman"/>
                <w:sz w:val="24"/>
                <w:szCs w:val="24"/>
                <w:lang w:val="hr-HR"/>
              </w:rPr>
              <w:t>Maja Sutlović, prof.</w:t>
            </w:r>
          </w:p>
          <w:p w:rsidR="00221891" w:rsidRPr="0067331E" w:rsidRDefault="00221891" w:rsidP="00221891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331E">
              <w:rPr>
                <w:rFonts w:ascii="Times New Roman" w:hAnsi="Times New Roman"/>
                <w:sz w:val="24"/>
                <w:szCs w:val="24"/>
                <w:lang w:val="hr-HR"/>
              </w:rPr>
              <w:t>Marko Morić, prof.</w:t>
            </w:r>
          </w:p>
        </w:tc>
      </w:tr>
    </w:tbl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FD3F7A" w:rsidTr="00721F7A">
        <w:trPr>
          <w:trHeight w:val="850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PROGRAM/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FD3F7A" w:rsidRDefault="00221891" w:rsidP="00721F7A">
            <w:pPr>
              <w:spacing w:line="360" w:lineRule="auto"/>
              <w:rPr>
                <w:b/>
              </w:rPr>
            </w:pPr>
          </w:p>
          <w:p w:rsidR="00221891" w:rsidRPr="00EC0CD7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 xml:space="preserve">DOPUNSKA NASTAVA  IZ KEMIJE      </w:t>
            </w:r>
          </w:p>
        </w:tc>
      </w:tr>
      <w:tr w:rsidR="00221891" w:rsidRPr="00FD3F7A" w:rsidTr="00721F7A">
        <w:trPr>
          <w:trHeight w:val="2418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</w:pP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CILJEVI I</w:t>
            </w: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ZADACI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EA0713" w:rsidRDefault="00221891" w:rsidP="0022189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mogućiti pomoć učenicima 7. i 8. razreda pri usvajanju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diva iz </w:t>
            </w:r>
            <w:r w:rsidRPr="00EA071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emije </w:t>
            </w:r>
          </w:p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FD3F7A" w:rsidTr="00721F7A">
        <w:trPr>
          <w:trHeight w:val="877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AMJENE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221891" w:rsidRPr="00FD3F7A" w:rsidTr="00721F7A">
        <w:trPr>
          <w:trHeight w:val="394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FD3F7A" w:rsidRDefault="00221891" w:rsidP="00721F7A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oditeljica grupe,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 7. i 8. razreda</w:t>
            </w:r>
          </w:p>
        </w:tc>
      </w:tr>
      <w:tr w:rsidR="00221891" w:rsidRPr="00FD3F7A" w:rsidTr="00721F7A">
        <w:trPr>
          <w:trHeight w:val="1255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</w:pP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</w:tc>
      </w:tr>
      <w:tr w:rsidR="00221891" w:rsidRPr="00FD3F7A" w:rsidTr="00721F7A">
        <w:trPr>
          <w:trHeight w:val="863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VREMENIK I</w:t>
            </w: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 sat tjedno tijekom školske godin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35 sati godišnje)</w:t>
            </w:r>
          </w:p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bilježnica (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100,0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n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221891" w:rsidRPr="00FD3F7A" w:rsidTr="00721F7A">
        <w:trPr>
          <w:trHeight w:val="833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FD3F7A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FD3F7A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e</w:t>
            </w:r>
          </w:p>
        </w:tc>
      </w:tr>
      <w:tr w:rsidR="00221891" w:rsidRPr="00FD3F7A" w:rsidTr="00721F7A">
        <w:trPr>
          <w:trHeight w:val="420"/>
        </w:trPr>
        <w:tc>
          <w:tcPr>
            <w:tcW w:w="2284" w:type="dxa"/>
          </w:tcPr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Pr="00FD3F7A" w:rsidRDefault="00221891" w:rsidP="00221891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: Tatjana Bajlo</w:t>
            </w:r>
          </w:p>
          <w:p w:rsidR="00221891" w:rsidRPr="00FD3F7A" w:rsidRDefault="00221891" w:rsidP="00221891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21891" w:rsidRPr="007E7342" w:rsidTr="00721F7A">
        <w:trPr>
          <w:trHeight w:val="70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PROGRAM/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Pr="00C15D20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15D20">
              <w:rPr>
                <w:b/>
              </w:rPr>
              <w:t>DOPUNSKA NASTAVA MATEMATIKE</w:t>
            </w:r>
          </w:p>
        </w:tc>
      </w:tr>
      <w:tr w:rsidR="00221891" w:rsidRPr="007E7342" w:rsidTr="00721F7A">
        <w:trPr>
          <w:trHeight w:val="1590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CILJEVI I</w:t>
            </w:r>
          </w:p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ZADACI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svajanje novih matematičkih pojmov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vježbavanje novih matematičkih zadatak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ticanje matematičke intuicije i logičkog razmišljanj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tvrđivanje matematičkih pojmova i formula</w:t>
            </w:r>
          </w:p>
        </w:tc>
      </w:tr>
      <w:tr w:rsidR="00221891" w:rsidRPr="007E7342" w:rsidTr="00721F7A">
        <w:trPr>
          <w:trHeight w:val="1763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AMJENE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moći učenicima pri usvajanju osnovnih zakonitosti ovog predmet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ticati učenike na samostalan rad i na usvajanje radnih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>navika</w:t>
            </w:r>
          </w:p>
        </w:tc>
      </w:tr>
      <w:tr w:rsidR="00221891" w:rsidRPr="007E7342" w:rsidTr="00721F7A">
        <w:trPr>
          <w:trHeight w:val="40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-     voditelj grupe, učenici</w:t>
            </w:r>
          </w:p>
        </w:tc>
      </w:tr>
      <w:tr w:rsidR="00221891" w:rsidRPr="007E7342" w:rsidTr="00721F7A">
        <w:trPr>
          <w:trHeight w:val="142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</w:pPr>
          </w:p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svojiti na jednostavnim primjerima i jednostavnim načinom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 xml:space="preserve">osnovne sadržaje ovoga </w:t>
            </w:r>
            <w:r>
              <w:t>predmet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na svakom satu pohvaliti</w:t>
            </w:r>
            <w:r w:rsidRPr="007E7342">
              <w:t xml:space="preserve"> učenike koji su se trudili i izvršili zadane zadaće</w:t>
            </w:r>
          </w:p>
        </w:tc>
      </w:tr>
      <w:tr w:rsidR="00221891" w:rsidRPr="007E7342" w:rsidTr="00721F7A">
        <w:trPr>
          <w:trHeight w:val="87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VREMENIK I</w:t>
            </w:r>
          </w:p>
          <w:p w:rsidR="00221891" w:rsidRPr="00C15D20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 -     jedan sat tjedno tijekom nastavne godine</w:t>
            </w:r>
          </w:p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 -     </w:t>
            </w:r>
            <w:r>
              <w:t>bilježnica, papir  (200, 00 kn</w:t>
            </w:r>
            <w:r w:rsidRPr="007E7342">
              <w:t>)</w:t>
            </w:r>
          </w:p>
        </w:tc>
      </w:tr>
      <w:tr w:rsidR="00221891" w:rsidRPr="007E7342" w:rsidTr="00721F7A">
        <w:trPr>
          <w:trHeight w:val="831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E734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 xml:space="preserve"> listići, usmeno i pisano</w:t>
            </w:r>
            <w:r w:rsidRPr="007E7342">
              <w:t xml:space="preserve"> provjeravanje te opisno praćenje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>napredovanja učenika</w:t>
            </w:r>
          </w:p>
        </w:tc>
      </w:tr>
      <w:tr w:rsidR="00221891" w:rsidRPr="007E7342" w:rsidTr="00721F7A">
        <w:trPr>
          <w:trHeight w:val="418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VODITELJIC</w:t>
            </w:r>
            <w:r>
              <w:rPr>
                <w:b/>
              </w:rPr>
              <w:t>E</w:t>
            </w:r>
          </w:p>
        </w:tc>
        <w:tc>
          <w:tcPr>
            <w:tcW w:w="6840" w:type="dxa"/>
          </w:tcPr>
          <w:p w:rsidR="00221891" w:rsidRDefault="00221891" w:rsidP="00221891">
            <w:pPr>
              <w:pStyle w:val="ListParagraph"/>
              <w:numPr>
                <w:ilvl w:val="0"/>
                <w:numId w:val="16"/>
              </w:numPr>
              <w:spacing w:after="0" w:line="360" w:lineRule="auto"/>
            </w:pPr>
            <w:r>
              <w:t>Učiteljice</w:t>
            </w:r>
            <w:r w:rsidRPr="007E7342">
              <w:t>: M</w:t>
            </w:r>
            <w:r>
              <w:t>arina Orlović</w:t>
            </w:r>
          </w:p>
          <w:p w:rsidR="00221891" w:rsidRPr="007E7342" w:rsidRDefault="00221891" w:rsidP="00721F7A">
            <w:pPr>
              <w:pStyle w:val="ListParagraph"/>
              <w:spacing w:line="360" w:lineRule="auto"/>
              <w:ind w:left="540"/>
            </w:pPr>
            <w:r>
              <w:t xml:space="preserve">                  Josipa Vukorepa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3E6C28" w:rsidP="002D24C6">
      <w:pPr>
        <w:pStyle w:val="Heading2"/>
      </w:pPr>
      <w:bookmarkStart w:id="23" w:name="_Toc494880756"/>
      <w:r>
        <w:t xml:space="preserve">2.3 </w:t>
      </w:r>
      <w:r w:rsidR="00221891">
        <w:t>IZVANNASTAVNE AKTIVNOSTI</w:t>
      </w:r>
      <w:bookmarkEnd w:id="23"/>
    </w:p>
    <w:p w:rsidR="00221891" w:rsidRPr="00221891" w:rsidRDefault="00221891" w:rsidP="00221891"/>
    <w:p w:rsidR="00221891" w:rsidRPr="00221891" w:rsidRDefault="00221891" w:rsidP="00221891"/>
    <w:tbl>
      <w:tblPr>
        <w:tblpPr w:leftFromText="180" w:rightFromText="180" w:vertAnchor="text" w:tblpY="1"/>
        <w:tblOverlap w:val="never"/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221891" w:rsidTr="00721F7A">
        <w:trPr>
          <w:trHeight w:val="850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ESTETSKO UREĐENJE</w:t>
            </w:r>
          </w:p>
        </w:tc>
      </w:tr>
      <w:tr w:rsidR="00221891" w:rsidRPr="00221891" w:rsidTr="00721F7A">
        <w:trPr>
          <w:trHeight w:val="2418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stjecanje dodatnih znanja i vještina likovne komunikacije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poticati na stvaralačko 2D oblikovanje i prostorne instalacije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razvijati timski rad i komunikaciju u grupi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 xml:space="preserve">poticati svijest o važnosti kulturne baštine </w:t>
            </w:r>
          </w:p>
        </w:tc>
      </w:tr>
      <w:tr w:rsidR="00221891" w:rsidRPr="00221891" w:rsidTr="00721F7A">
        <w:trPr>
          <w:trHeight w:val="835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čenicima 7. i  8. razreda koji pokazuju  senzibilitet prema likovnoj kulturi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kazati na važnost likovnog izražavanja kao vizualnog sredstva komunikacije u društvu</w:t>
            </w:r>
          </w:p>
        </w:tc>
      </w:tr>
      <w:tr w:rsidR="00221891" w:rsidRPr="00221891" w:rsidTr="00721F7A">
        <w:trPr>
          <w:trHeight w:val="334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čitelj likovne kulture i učenici 5. – 8.  razreda</w:t>
            </w:r>
          </w:p>
        </w:tc>
      </w:tr>
      <w:tr w:rsidR="00221891" w:rsidRPr="00221891" w:rsidTr="00721F7A">
        <w:trPr>
          <w:trHeight w:val="786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sudjelovanje na školskim  priredbama  i  obilježavanje važnijih blagdana tijekom  školske godine</w:t>
            </w:r>
          </w:p>
        </w:tc>
      </w:tr>
      <w:tr w:rsidR="00221891" w:rsidRPr="00221891" w:rsidTr="00721F7A">
        <w:trPr>
          <w:trHeight w:val="1242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1 sat tjedno tijekom školske godine  (35 sati godišnje)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hamer papir, ljepilo, projektor, tempere, kolaž papir, glinamol (2000,00 kn)</w:t>
            </w:r>
          </w:p>
        </w:tc>
      </w:tr>
      <w:tr w:rsidR="00221891" w:rsidRPr="00221891" w:rsidTr="00721F7A">
        <w:trPr>
          <w:trHeight w:val="1206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  <w:bCs/>
              </w:rPr>
            </w:pPr>
            <w:r w:rsidRPr="00221891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praćenje napredovanja svakog učenika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 xml:space="preserve">sudjelovanje na školskom , županijskom  te državnom natjecanju </w:t>
            </w:r>
          </w:p>
        </w:tc>
      </w:tr>
      <w:tr w:rsidR="00221891" w:rsidRPr="00221891" w:rsidTr="00721F7A">
        <w:trPr>
          <w:trHeight w:val="540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1"/>
              </w:numPr>
              <w:spacing w:after="160" w:line="360" w:lineRule="auto"/>
            </w:pPr>
            <w:r w:rsidRPr="00221891">
              <w:t>Učitelj: Andro Banovac</w:t>
            </w:r>
          </w:p>
        </w:tc>
      </w:tr>
    </w:tbl>
    <w:p w:rsidR="00221891" w:rsidRDefault="00221891" w:rsidP="00221891"/>
    <w:p w:rsid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Default="00221891" w:rsidP="00221891"/>
    <w:p w:rsidR="00221891" w:rsidRDefault="00221891" w:rsidP="00221891">
      <w:pPr>
        <w:tabs>
          <w:tab w:val="left" w:pos="5026"/>
        </w:tabs>
      </w:pPr>
      <w: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21891" w:rsidRPr="00221891" w:rsidTr="00721F7A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 xml:space="preserve">                              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FOLKLOR 2017./2018.</w:t>
            </w:r>
          </w:p>
        </w:tc>
      </w:tr>
      <w:tr w:rsidR="00221891" w:rsidRPr="00221891" w:rsidTr="00721F7A">
        <w:trPr>
          <w:trHeight w:val="2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njegovati  narodne običaje i folklornu baštinu  zavičaj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poznati  nošnju  zavičaj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poznati stare običaje vezane za različite događaje, blagdane i godišnja dob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naučiti pjevati pjesme i plesti kol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posjet Etno-muzeju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sudjelovati na priredbama u školi i mjestu</w:t>
            </w:r>
          </w:p>
        </w:tc>
      </w:tr>
      <w:tr w:rsidR="00221891" w:rsidRPr="00221891" w:rsidTr="00721F7A">
        <w:trPr>
          <w:trHeight w:val="12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sudjelovanje na svim aktivnostima u školi i na događajima tijekom školske godine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čenje o starim narodnim običajima</w:t>
            </w:r>
          </w:p>
        </w:tc>
      </w:tr>
      <w:tr w:rsidR="00221891" w:rsidRPr="00221891" w:rsidTr="00721F7A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voditelj grupe, učenici 5. – 8. razreda</w:t>
            </w:r>
          </w:p>
        </w:tc>
      </w:tr>
      <w:tr w:rsidR="00221891" w:rsidRPr="00221891" w:rsidTr="00721F7A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7"/>
              </w:numPr>
              <w:spacing w:line="360" w:lineRule="auto"/>
            </w:pPr>
            <w:r w:rsidRPr="00221891">
              <w:t>sudjelovanje u školskim priredbama</w:t>
            </w:r>
          </w:p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suradnja s roditeljima i voditeljima KUD-a „Vinac“ te  KUD-a „Vukšić“  iz Vukšića</w:t>
            </w:r>
          </w:p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suradnja s Etno muzejom u Zadru</w:t>
            </w:r>
          </w:p>
        </w:tc>
      </w:tr>
      <w:tr w:rsidR="00221891" w:rsidRPr="00221891" w:rsidTr="00721F7A">
        <w:trPr>
          <w:trHeight w:val="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 xml:space="preserve">1 sat tjedno  tijekom nastavne godine  (35 sati godišnje) </w:t>
            </w:r>
          </w:p>
          <w:p w:rsidR="00221891" w:rsidRPr="00221891" w:rsidRDefault="00221891" w:rsidP="00221891">
            <w:pPr>
              <w:numPr>
                <w:ilvl w:val="0"/>
                <w:numId w:val="26"/>
              </w:numPr>
              <w:spacing w:line="360" w:lineRule="auto"/>
            </w:pPr>
            <w:r w:rsidRPr="00221891">
              <w:t xml:space="preserve">troškovi prijevoza (3000,00 kn) </w:t>
            </w:r>
          </w:p>
        </w:tc>
      </w:tr>
      <w:tr w:rsidR="00221891" w:rsidRPr="00221891" w:rsidTr="00721F7A">
        <w:trPr>
          <w:trHeight w:val="7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  <w:bCs/>
              </w:rPr>
            </w:pPr>
            <w:r w:rsidRPr="00221891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4"/>
              </w:numPr>
              <w:spacing w:line="360" w:lineRule="auto"/>
            </w:pPr>
            <w:r w:rsidRPr="00221891">
              <w:t>sudjelovanje  na školskim priredbama i smotri folklora</w:t>
            </w:r>
          </w:p>
          <w:p w:rsidR="00221891" w:rsidRPr="00221891" w:rsidRDefault="00221891" w:rsidP="00221891">
            <w:pPr>
              <w:numPr>
                <w:ilvl w:val="0"/>
                <w:numId w:val="24"/>
              </w:numPr>
              <w:spacing w:line="360" w:lineRule="auto"/>
            </w:pPr>
            <w:r w:rsidRPr="00221891">
              <w:t>samovrednovanje</w:t>
            </w:r>
          </w:p>
        </w:tc>
      </w:tr>
      <w:tr w:rsidR="00221891" w:rsidRPr="00221891" w:rsidTr="00721F7A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5"/>
              </w:numPr>
              <w:spacing w:line="360" w:lineRule="auto"/>
            </w:pPr>
            <w:r w:rsidRPr="00221891">
              <w:t>Učiteljica: Slavka Pelaić, prof.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846DFF" w:rsidTr="00721F7A">
        <w:trPr>
          <w:trHeight w:val="850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PROGRAM/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846DFF" w:rsidRDefault="00221891" w:rsidP="00721F7A">
            <w:pPr>
              <w:spacing w:line="360" w:lineRule="auto"/>
              <w:rPr>
                <w:b/>
              </w:rPr>
            </w:pP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EKIPA PRVE POMOĆI</w:t>
            </w:r>
            <w:r>
              <w:rPr>
                <w:b/>
              </w:rPr>
              <w:t xml:space="preserve"> (</w:t>
            </w:r>
            <w:r w:rsidRPr="00846DFF">
              <w:rPr>
                <w:b/>
              </w:rPr>
              <w:t>5. RAZRED)</w:t>
            </w:r>
          </w:p>
        </w:tc>
      </w:tr>
      <w:tr w:rsidR="00221891" w:rsidRPr="00846DFF" w:rsidTr="00721F7A">
        <w:trPr>
          <w:trHeight w:val="2418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</w:pP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CILJEVI I</w:t>
            </w: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ZADACI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vladavanje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ještinama pružanja osnovne prve pomoći</w:t>
            </w:r>
          </w:p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tjecanje dodatnih znanja iz biologije čovjeka</w:t>
            </w:r>
          </w:p>
          <w:p w:rsidR="00221891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azvijati kod učenika osjećaj za huma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 pri pružanju različitih oblika pomoći</w:t>
            </w:r>
          </w:p>
          <w:p w:rsidR="00221891" w:rsidRPr="00833DB2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vijestiti vrijednost zdravlja i ljudskog života</w:t>
            </w:r>
          </w:p>
        </w:tc>
      </w:tr>
      <w:tr w:rsidR="00221891" w:rsidRPr="00846DFF" w:rsidTr="00721F7A">
        <w:trPr>
          <w:trHeight w:val="855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AMJENE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Default="00221891" w:rsidP="00221891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ukazati na važnost  pružanja  prve pomoći </w:t>
            </w:r>
          </w:p>
          <w:p w:rsidR="00221891" w:rsidRPr="00F7764C" w:rsidRDefault="00221891" w:rsidP="00221891">
            <w:pPr>
              <w:numPr>
                <w:ilvl w:val="0"/>
                <w:numId w:val="28"/>
              </w:numPr>
              <w:spacing w:line="360" w:lineRule="auto"/>
            </w:pPr>
            <w:r>
              <w:t>razvijati vještine  pružanja prve pomoći</w:t>
            </w:r>
          </w:p>
        </w:tc>
      </w:tr>
      <w:tr w:rsidR="00221891" w:rsidRPr="00846DFF" w:rsidTr="00721F7A">
        <w:trPr>
          <w:trHeight w:val="621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čiteljic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irode te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5. razreda</w:t>
            </w:r>
          </w:p>
        </w:tc>
      </w:tr>
      <w:tr w:rsidR="00221891" w:rsidRPr="00846DFF" w:rsidTr="00721F7A">
        <w:trPr>
          <w:trHeight w:val="792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4D25F5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ci će tijekom školske godine upoznati praktične načine pružanja prve pomoći</w:t>
            </w:r>
          </w:p>
        </w:tc>
      </w:tr>
      <w:tr w:rsidR="00221891" w:rsidRPr="00846DFF" w:rsidTr="00721F7A">
        <w:trPr>
          <w:trHeight w:val="1364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VREMENIK I</w:t>
            </w: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1 s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t tjedno (35 sati godišnje)</w:t>
            </w:r>
          </w:p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snovni sanitetski pribor za svakog učenika, podloge za rad, demonstrativna lut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2000,00 kn) </w:t>
            </w:r>
          </w:p>
        </w:tc>
      </w:tr>
      <w:tr w:rsidR="00221891" w:rsidRPr="00846DFF" w:rsidTr="00721F7A">
        <w:trPr>
          <w:trHeight w:val="895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846DFF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ednovanje učenikovih postignuća u praktičnom načinu pružanja prve pomoći</w:t>
            </w:r>
          </w:p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praćenje napredovanja svakog učenika</w:t>
            </w:r>
          </w:p>
        </w:tc>
      </w:tr>
      <w:tr w:rsidR="00221891" w:rsidRPr="00846DFF" w:rsidTr="00721F7A">
        <w:trPr>
          <w:trHeight w:val="398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6DFF">
              <w:rPr>
                <w:rFonts w:ascii="Times New Roman" w:hAnsi="Times New Roman"/>
                <w:sz w:val="24"/>
                <w:szCs w:val="24"/>
              </w:rPr>
              <w:t>Učiteljica: Ines Turica Klarin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221891" w:rsidRPr="00056C66" w:rsidTr="00721F7A">
        <w:trPr>
          <w:trHeight w:val="1119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PROGRAM/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LIKOVNA GRUPA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891" w:rsidRPr="00056C66" w:rsidTr="00721F7A">
        <w:trPr>
          <w:trHeight w:val="1675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CILJEVI I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ZADATCI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tjecanje dodatnih znanja i vještina iz likovne kulture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razvoj motorike i dodatnih vještina u tehnikama likovnog izražavanja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razvoj timskog rada</w:t>
            </w:r>
          </w:p>
        </w:tc>
      </w:tr>
      <w:tr w:rsidR="00221891" w:rsidRPr="00056C66" w:rsidTr="00721F7A">
        <w:trPr>
          <w:trHeight w:val="1553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AMJENE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učenicima 5.- 8. razreda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udjelovanje na školskim natjecanjima te praktični rad s likovnim materijalima i tehnikama koji nisu predviđeni programom likovne kulture</w:t>
            </w:r>
          </w:p>
        </w:tc>
      </w:tr>
      <w:tr w:rsidR="00221891" w:rsidRPr="00056C66" w:rsidTr="00721F7A">
        <w:trPr>
          <w:trHeight w:val="334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učitelj likovne kulture, učenici 5. - 8.razreda</w:t>
            </w:r>
          </w:p>
        </w:tc>
      </w:tr>
      <w:tr w:rsidR="00221891" w:rsidRPr="00056C66" w:rsidTr="00721F7A">
        <w:trPr>
          <w:trHeight w:val="765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AČIN             REALIZACIJE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 xml:space="preserve">demonstracija i projekcije u učionici likovne kulture 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ostavljanje  radova na panoima u prostoru škole</w:t>
            </w:r>
          </w:p>
        </w:tc>
      </w:tr>
      <w:tr w:rsidR="00221891" w:rsidRPr="00056C66" w:rsidTr="00721F7A">
        <w:trPr>
          <w:trHeight w:val="1113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VREMENIK I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1 sat tjedno tijekom školske godine (35 sati godišnje)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apir, ljepilo, projektor, boje, škare, žica, glinamol (2000,00 kn)</w:t>
            </w:r>
          </w:p>
        </w:tc>
      </w:tr>
      <w:tr w:rsidR="00221891" w:rsidRPr="00056C66" w:rsidTr="00721F7A">
        <w:trPr>
          <w:trHeight w:val="1414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056C66">
              <w:rPr>
                <w:b/>
                <w:bCs/>
              </w:rPr>
              <w:t>NAČIN   VREDNOVANJA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udjelovanje na školskom, županijskom te državnom natjecanju iz likovne kulture te umjetnosti</w:t>
            </w:r>
          </w:p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ostavljanje radova na panoima u prostoru  škole</w:t>
            </w:r>
          </w:p>
        </w:tc>
      </w:tr>
      <w:tr w:rsidR="00221891" w:rsidRPr="00056C66" w:rsidTr="00721F7A">
        <w:trPr>
          <w:trHeight w:val="362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ListParagraph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66B38">
              <w:rPr>
                <w:rFonts w:ascii="Times New Roman" w:hAnsi="Times New Roman"/>
                <w:sz w:val="24"/>
                <w:szCs w:val="24"/>
                <w:lang w:eastAsia="hr-HR"/>
              </w:rPr>
              <w:t>Učitelj: Andro Banovac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MALI KNJIŽNIČARI 5.-8. RAZRED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upoznati učenike s radom školske knjižnice te građom koju ona posjeduje</w:t>
            </w:r>
          </w:p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utvrditi način na koji je knjižnična građa smještena i upoznati učenike s načinom posuđivanja knjiga</w:t>
            </w:r>
          </w:p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razvijati i njegovati ljubav prema knjizi i čitanju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ukazati na važnost školske knjižnice i njene uloge u obrazovanju.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razvijati vještine samostalnog pronalaženja informacija u školskoj knjižnici.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poticanje na čitanje i provođenje slobodnog vremena u školskoj knjižnici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after="160" w:line="360" w:lineRule="auto"/>
            </w:pPr>
            <w:r w:rsidRPr="00221891">
              <w:t>knjižničar, učenici 5. – 8. razreda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after="160" w:line="360" w:lineRule="auto"/>
            </w:pPr>
            <w:r w:rsidRPr="00221891">
              <w:t>učenici će tijekom školske godine upoznati način posudbe knjige, tehničku obradu knjiga (lijepljenje knjižnih džepića, evidentiranje knjiga) i slaganje knjiga na police prema postojećoj klasifikaciji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 xml:space="preserve">tijekom školske godine, 1 sat tjedno (35 sati godišnje) 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hamer, ljepilo, škare, kolaž (200,00 kn)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after="160" w:line="360" w:lineRule="auto"/>
            </w:pPr>
            <w:r w:rsidRPr="00221891">
              <w:t xml:space="preserve">samovrednovanje učenikove aktivnosti (povratne informacije </w:t>
            </w:r>
            <w:r w:rsidRPr="00221891">
              <w:lastRenderedPageBreak/>
              <w:t>koriste se za poboljšanje rada skupine)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lastRenderedPageBreak/>
              <w:t>VODITELJ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after="160" w:line="360" w:lineRule="auto"/>
            </w:pPr>
            <w:r w:rsidRPr="00221891">
              <w:t>knjižničar Stjepan Segarić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721F7A" w:rsidRPr="00721F7A" w:rsidTr="00721F7A">
        <w:trPr>
          <w:trHeight w:val="70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PROGRAM/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MALI POVJESNIČARI</w:t>
            </w:r>
          </w:p>
        </w:tc>
      </w:tr>
      <w:tr w:rsidR="00721F7A" w:rsidRPr="00721F7A" w:rsidTr="00721F7A">
        <w:trPr>
          <w:trHeight w:val="1840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CILJEVI I</w:t>
            </w: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ZADACI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stjecanje dodatnih znanja i vještina 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poticanje na stvaralački istraživački rad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razvijanje  timskog rada i komunikacije u grupi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poticanje svijesti o važnosti povijesti i kulturne baštine </w:t>
            </w:r>
          </w:p>
        </w:tc>
      </w:tr>
      <w:tr w:rsidR="00721F7A" w:rsidRPr="00721F7A" w:rsidTr="00721F7A">
        <w:trPr>
          <w:trHeight w:val="843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AMJENE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učenicima 7. i 8. razreda koji pokazuju izrazit interes za proučavanjem povijesnih sadržaja i povijesnih izvora </w:t>
            </w:r>
          </w:p>
        </w:tc>
      </w:tr>
      <w:tr w:rsidR="00721F7A" w:rsidRPr="00721F7A" w:rsidTr="00721F7A">
        <w:trPr>
          <w:trHeight w:val="402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učitelj povijesti i učenici</w:t>
            </w:r>
          </w:p>
        </w:tc>
      </w:tr>
      <w:tr w:rsidR="00721F7A" w:rsidRPr="00721F7A" w:rsidTr="00721F7A">
        <w:trPr>
          <w:trHeight w:val="833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učenici će samostalnim radom i radom u skupinama poučavati i istraživati povijesne sadržaje potrebne za stjecanje dodatnog znanja</w:t>
            </w:r>
          </w:p>
        </w:tc>
      </w:tr>
      <w:tr w:rsidR="00721F7A" w:rsidRPr="00721F7A" w:rsidTr="00721F7A">
        <w:trPr>
          <w:trHeight w:val="831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VREMENIK I</w:t>
            </w: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1 sat tjedno tijekom školske godine (35 sati godišnje)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hamer papir, ljepilo, projektor (2000,00 kn) </w:t>
            </w:r>
          </w:p>
        </w:tc>
      </w:tr>
      <w:tr w:rsidR="00721F7A" w:rsidRPr="00721F7A" w:rsidTr="00721F7A">
        <w:trPr>
          <w:trHeight w:val="126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21F7A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praćenje napredovanja svakog učenika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sudjelovanje na školskom , županijskom te državnom natjecanju iz povijesti</w:t>
            </w:r>
          </w:p>
        </w:tc>
      </w:tr>
      <w:tr w:rsidR="00721F7A" w:rsidRPr="00721F7A" w:rsidTr="00721F7A">
        <w:trPr>
          <w:trHeight w:val="40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31"/>
              </w:numPr>
              <w:spacing w:after="160" w:line="360" w:lineRule="auto"/>
            </w:pPr>
            <w:r w:rsidRPr="00721F7A">
              <w:t>Učitelj: Antonio Zrilić, prof.</w:t>
            </w:r>
          </w:p>
        </w:tc>
      </w:tr>
    </w:tbl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A7F4D" w:rsidRPr="00313C77" w:rsidTr="00F9222B">
        <w:trPr>
          <w:trHeight w:val="850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PROGRAM/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UČENIČKA ZADRUGA PČELICA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LJEKOVITO I ZAČINSKO BILJE</w:t>
            </w:r>
          </w:p>
        </w:tc>
      </w:tr>
      <w:tr w:rsidR="002A7F4D" w:rsidRPr="00313C77" w:rsidTr="00F9222B">
        <w:trPr>
          <w:trHeight w:val="2116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CILJEVI I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ZADACI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 xml:space="preserve">potaknuti učenike na istraživanje biljnog bogatstva 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usvojiti zdrav način život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naučiti prepoznati ljekovito bilje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razvijati interes za  uzgoj ljekovitog i začinskog bilj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razvijati ljubav prema biljkama brinući se za njih</w:t>
            </w:r>
          </w:p>
        </w:tc>
      </w:tr>
      <w:tr w:rsidR="002A7F4D" w:rsidRPr="00313C77" w:rsidTr="00F9222B">
        <w:trPr>
          <w:trHeight w:val="793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AMJENE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oširivanje znanja iz područja poznavanja ljekovitog bilja i jestivih plodova</w:t>
            </w:r>
          </w:p>
        </w:tc>
      </w:tr>
      <w:tr w:rsidR="002A7F4D" w:rsidRPr="00313C77" w:rsidTr="00F9222B">
        <w:trPr>
          <w:trHeight w:val="70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  <w:ind w:left="720"/>
            </w:pPr>
            <w:r w:rsidRPr="00313C77">
              <w:t>Učiteljice: Tatjana Bajlo i Željka Vendl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učenici 2. – 8. razreda</w:t>
            </w:r>
          </w:p>
        </w:tc>
      </w:tr>
      <w:tr w:rsidR="002A7F4D" w:rsidRPr="00313C77" w:rsidTr="00F9222B">
        <w:trPr>
          <w:trHeight w:val="142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 xml:space="preserve">u učionici 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terenski rad (livada, šuma)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sakupljanje ljekovitog bilja i plodov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plakata i herbarij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ipremanje  različitih pripravaka od biljak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šivanje vrećica i izrada ukrasa punjenih lavandom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sapuna od lavande</w:t>
            </w:r>
          </w:p>
        </w:tc>
      </w:tr>
      <w:tr w:rsidR="002A7F4D" w:rsidRPr="00313C77" w:rsidTr="00F9222B">
        <w:trPr>
          <w:trHeight w:val="1260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VREMENIK I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TROŠKOVNIK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tijekom nastavne godine (2 sata tjedno)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esadnice začinskog i ljekovitog bilja, humus, platno za izradu vrećica, ukrasni papir, kalupi za izradu sapuna</w:t>
            </w:r>
          </w:p>
          <w:p w:rsidR="002A7F4D" w:rsidRPr="00313C77" w:rsidRDefault="002A7F4D" w:rsidP="00F9222B">
            <w:pPr>
              <w:spacing w:line="360" w:lineRule="auto"/>
              <w:ind w:left="720"/>
            </w:pPr>
            <w:r w:rsidRPr="00313C77">
              <w:t xml:space="preserve"> (2000,00 kn)</w:t>
            </w:r>
          </w:p>
        </w:tc>
      </w:tr>
      <w:tr w:rsidR="002A7F4D" w:rsidRPr="00313C77" w:rsidTr="00F9222B">
        <w:trPr>
          <w:trHeight w:val="160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  <w:bCs/>
              </w:rPr>
            </w:pPr>
            <w:r w:rsidRPr="00313C7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plakat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natjecanje i smotra učeničkih zadrug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aćenje svih aktivnosti i bilježenje u knjigu izvannastavnih aktivnosti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fotografije aktivnosti i učenički praktični radovi</w:t>
            </w:r>
          </w:p>
        </w:tc>
      </w:tr>
      <w:tr w:rsidR="002A7F4D" w:rsidRPr="00313C77" w:rsidTr="00F9222B">
        <w:trPr>
          <w:trHeight w:val="454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</w:pPr>
            <w:r w:rsidRPr="00313C77">
              <w:t xml:space="preserve">          Učiteljica:  Tatjana Bajlo</w:t>
            </w:r>
          </w:p>
        </w:tc>
      </w:tr>
    </w:tbl>
    <w:p w:rsidR="002A7F4D" w:rsidRDefault="002A7F4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40"/>
      </w:tblGrid>
      <w:tr w:rsidR="002A7F4D" w:rsidTr="00F9222B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lastRenderedPageBreak/>
              <w:t>PROGRAM/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rPr>
                <w:b/>
              </w:rPr>
            </w:pP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PORTSKI ŠKOLSKI KLUB</w:t>
            </w:r>
          </w:p>
        </w:tc>
      </w:tr>
      <w:tr w:rsidR="002A7F4D" w:rsidTr="00F9222B">
        <w:trPr>
          <w:trHeight w:val="21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CILJEVI I</w:t>
            </w: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ZADACI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 xml:space="preserve">učenike podijeliti u grupe za malonogometnu  i košarkašku selekciju </w:t>
            </w:r>
          </w:p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 xml:space="preserve">poučiti učenike pravilima sportske igre </w:t>
            </w:r>
          </w:p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>sudjelovati na sportskim natjecanjima</w:t>
            </w:r>
          </w:p>
          <w:p w:rsidR="002A7F4D" w:rsidRPr="00A34927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 w:rsidRPr="00A34927">
              <w:t>razvijati druženje i poticati ugodno ozračje među učenicima</w:t>
            </w:r>
          </w:p>
        </w:tc>
      </w:tr>
      <w:tr w:rsidR="002A7F4D" w:rsidTr="00F9222B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</w:pP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AMJENE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>
              <w:t>sportskim igrama pozitivno utjecati na razvoj psihomotornih, kardiovaskularnih funkcija i lokomotornog sustava učenika</w:t>
            </w:r>
          </w:p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 w:rsidRPr="00A34927">
              <w:t>razvijati prijateljstvo, zajedništvo i međusobno druženje</w:t>
            </w:r>
          </w:p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 w:rsidRPr="00A34927">
              <w:t>razvijati suradnju s lokalnom zajednicom i medijima</w:t>
            </w:r>
          </w:p>
        </w:tc>
      </w:tr>
      <w:tr w:rsidR="002A7F4D" w:rsidTr="00F9222B">
        <w:trPr>
          <w:trHeight w:val="4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profesor TZK-a, učenici</w:t>
            </w:r>
            <w:r w:rsidRPr="00A34927">
              <w:t xml:space="preserve"> škole</w:t>
            </w:r>
          </w:p>
        </w:tc>
      </w:tr>
      <w:tr w:rsidR="002A7F4D" w:rsidTr="00F9222B">
        <w:trPr>
          <w:trHeight w:val="8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provođenje i realizacija nastave ŠŠK</w:t>
            </w:r>
          </w:p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sudjelovanje na sportskim natjecanjima</w:t>
            </w:r>
          </w:p>
        </w:tc>
      </w:tr>
      <w:tr w:rsidR="002A7F4D" w:rsidTr="00F9222B">
        <w:trPr>
          <w:trHeight w:val="8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VREMENIK I</w:t>
            </w:r>
          </w:p>
          <w:p w:rsidR="002A7F4D" w:rsidRPr="00DA7BBE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 xml:space="preserve">kroz cijelu nastavnu godinu 2017./2018. </w:t>
            </w:r>
          </w:p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5000,00 kn</w:t>
            </w:r>
          </w:p>
        </w:tc>
      </w:tr>
      <w:tr w:rsidR="002A7F4D" w:rsidTr="00F9222B">
        <w:trPr>
          <w:trHeight w:val="8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  <w:bCs/>
              </w:rPr>
            </w:pPr>
            <w:r w:rsidRPr="00A3492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60"/>
              </w:numPr>
              <w:spacing w:line="360" w:lineRule="auto"/>
            </w:pPr>
            <w:r>
              <w:t xml:space="preserve">prezentirati rad škole sudjelovanjem na sportskim natjecanjima na </w:t>
            </w:r>
            <w:r w:rsidRPr="00A34927">
              <w:t>zadovoljstvo učitelja, učenika, roditelja i cjelokupne lokalne zajednice</w:t>
            </w:r>
          </w:p>
        </w:tc>
      </w:tr>
      <w:tr w:rsidR="002A7F4D" w:rsidTr="00F9222B">
        <w:trPr>
          <w:trHeight w:val="4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60"/>
              </w:numPr>
              <w:spacing w:line="360" w:lineRule="auto"/>
            </w:pPr>
            <w:r>
              <w:t>U</w:t>
            </w:r>
            <w:r w:rsidRPr="00A34927">
              <w:t>čitelj</w:t>
            </w:r>
            <w:r>
              <w:t xml:space="preserve"> TZK-a Šime Kraljević</w:t>
            </w:r>
          </w:p>
        </w:tc>
      </w:tr>
    </w:tbl>
    <w:p w:rsidR="002A7F4D" w:rsidRDefault="002A7F4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lastRenderedPageBreak/>
              <w:t>PROGRAM/ AKTIVNOST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OVINARSKA SKUPINA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CILJEVI I ZADATCI AKTIVNOST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razvijati osobne interese, poticati kreativnost, kritičko mišljenje, individualno i timsko funkcioniranje u stvaranju problemske situacije, razvijati čitalačke, radne i kulturne navike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razvijati  vještine pravilnoga načina prenošenja informacija, poticanje  istraživačkoga duha te razvijanje  sposobnosti korištenja informatičkom i tehničkom opremom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naučiti učenike novinarskom izražavanju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izdavanje školskog lista na kraju polugodišta/školske godine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MJENE AKTIVNOSTI</w:t>
            </w:r>
          </w:p>
        </w:tc>
        <w:tc>
          <w:tcPr>
            <w:tcW w:w="7198" w:type="dxa"/>
          </w:tcPr>
          <w:p w:rsid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oticanje na zapažanje i iznošenje vlastitog mišljenja te razvijanje pisanog izražavanja, razvijanje kritičkoga mišljenja, poticanje na istraživački rad, jačanje tolerancije i uvažavanja drukčijega mišljenj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raćenje događanja u školi, informiranje javnosti o spomenutim događanjima, poticanje novinarskog stvaralaštva, ažuriranje web stranice škole aktualnim događanjima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OSITELJ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knjižničar, učitelji i učenici (5. – 8. razreda)</w:t>
            </w:r>
          </w:p>
        </w:tc>
      </w:tr>
      <w:tr w:rsidR="00721F7A" w:rsidRPr="00721F7A" w:rsidTr="002A7F4D">
        <w:trPr>
          <w:trHeight w:val="4445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ČIN REALIZACIJE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dogovor i podjela novinarskih zadatak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 xml:space="preserve">redovito praćenje svih školskih zbivanja;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komunikacija internetskom poštom (slanje tekstova, lektoriranje, komentari i sl.)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unos teksta na mrežnu stranicu škole, lektura i korektur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grafička priprema i objavljivanje novinskih članaka na službenoj mrežnoj stranici škole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raćenje napredovanja učenika u redovitoj nastavi pisanog izražavanja u Hrvatskome jeziku</w:t>
            </w:r>
          </w:p>
        </w:tc>
      </w:tr>
      <w:tr w:rsidR="00721F7A" w:rsidRPr="00721F7A" w:rsidTr="002A7F4D">
        <w:trPr>
          <w:trHeight w:val="1026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VREMENIK I TROŠKOVNIK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jedan sat tjedno  (35 sati godišnje)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tiskanje časopisa (2500,00 kn) 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ČIN VREDNOVANJA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konačni uradak novinarske grupe bit će predstavljen učenicima škole i svim zainteresiranim čitateljima na web-stranicama škole te u tiskanom izdanju</w:t>
            </w:r>
          </w:p>
        </w:tc>
      </w:tr>
      <w:tr w:rsidR="00721F7A" w:rsidRPr="00721F7A" w:rsidTr="002A7F4D">
        <w:trPr>
          <w:trHeight w:val="556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VODITELJ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Knjižničar Stjepan Segarić</w:t>
            </w:r>
          </w:p>
        </w:tc>
      </w:tr>
    </w:tbl>
    <w:p w:rsidR="00721F7A" w:rsidRDefault="00721F7A" w:rsidP="00721F7A">
      <w:pPr>
        <w:tabs>
          <w:tab w:val="left" w:pos="5026"/>
        </w:tabs>
      </w:pPr>
    </w:p>
    <w:p w:rsidR="00721F7A" w:rsidRDefault="003E6C28" w:rsidP="002D24C6">
      <w:pPr>
        <w:pStyle w:val="Heading2"/>
      </w:pPr>
      <w:bookmarkStart w:id="24" w:name="_Toc494880757"/>
      <w:r>
        <w:lastRenderedPageBreak/>
        <w:t xml:space="preserve">2.4 </w:t>
      </w:r>
      <w:r w:rsidR="00721F7A">
        <w:t>IZBORNA NASTAVA</w:t>
      </w:r>
      <w:bookmarkEnd w:id="24"/>
    </w:p>
    <w:p w:rsidR="00721F7A" w:rsidRDefault="00721F7A" w:rsidP="00721F7A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6201"/>
      </w:tblGrid>
      <w:tr w:rsidR="00721F7A" w:rsidRPr="005B0A25" w:rsidTr="00721F7A">
        <w:trPr>
          <w:trHeight w:val="850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PROGRAM/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721F7A" w:rsidRDefault="00721F7A" w:rsidP="00721F7A">
            <w:pPr>
              <w:spacing w:line="276" w:lineRule="auto"/>
              <w:jc w:val="center"/>
              <w:rPr>
                <w:b/>
              </w:rPr>
            </w:pP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ZBORNA NASTAVA - INFORMATIKA</w:t>
            </w:r>
          </w:p>
        </w:tc>
      </w:tr>
      <w:tr w:rsidR="00721F7A" w:rsidRPr="005B0A25" w:rsidTr="00721F7A">
        <w:trPr>
          <w:trHeight w:val="2961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CILJEVI I</w:t>
            </w: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ZADACI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 xml:space="preserve">razvijanje </w:t>
            </w:r>
            <w:r>
              <w:rPr>
                <w:rFonts w:ascii="Times New Roman" w:hAnsi="Times New Roman"/>
                <w:sz w:val="24"/>
                <w:szCs w:val="24"/>
              </w:rPr>
              <w:t>sposobnost korištenja računal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razvijanje spoznajnih i motoričkih vještina potrebnih za aktivno i samostalno korištenje suvreme</w:t>
            </w:r>
            <w:r>
              <w:rPr>
                <w:rFonts w:ascii="Times New Roman" w:hAnsi="Times New Roman"/>
                <w:sz w:val="24"/>
                <w:szCs w:val="24"/>
              </w:rPr>
              <w:t>nih informacijskih tehnologij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sposobnost čitanja i razumij</w:t>
            </w:r>
            <w:r>
              <w:rPr>
                <w:rFonts w:ascii="Times New Roman" w:hAnsi="Times New Roman"/>
                <w:sz w:val="24"/>
                <w:szCs w:val="24"/>
              </w:rPr>
              <w:t>evanja sadržaja vezanih za ICT</w:t>
            </w:r>
          </w:p>
          <w:p w:rsidR="00721F7A" w:rsidRPr="00801AE5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računalne pismenosti</w:t>
            </w:r>
          </w:p>
        </w:tc>
      </w:tr>
      <w:tr w:rsidR="00721F7A" w:rsidRPr="005B0A25" w:rsidTr="00721F7A">
        <w:trPr>
          <w:trHeight w:val="843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AMJENE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ovladavanje vještinama potrebnim za uspješno korištenje računala</w:t>
            </w:r>
          </w:p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motiviranje i senzibiliziranje učenika za razvijanje pozitivnog odnosa prema radu i upotrebi informacijskih tehnologija</w:t>
            </w:r>
          </w:p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upoznavanje sa suvremenom informacijskom kulturom i tečevinama</w:t>
            </w:r>
          </w:p>
        </w:tc>
      </w:tr>
      <w:tr w:rsidR="00721F7A" w:rsidRPr="005B0A25" w:rsidTr="00721F7A">
        <w:trPr>
          <w:trHeight w:val="402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721F7A" w:rsidRPr="00D1714A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 informatike i 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nici 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 xml:space="preserve"> 5. – 8. razreda uključeni u nastavu informatike</w:t>
            </w:r>
          </w:p>
        </w:tc>
      </w:tr>
      <w:tr w:rsidR="00721F7A" w:rsidRPr="005B0A25" w:rsidTr="00721F7A">
        <w:trPr>
          <w:trHeight w:val="833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 učioničku nastavu (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frontalni i praktični rad na računalu, kao i 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igru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moguće je provoditi nastavu i izvan učionice (terensk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projektn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radionice.....)</w:t>
            </w:r>
          </w:p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ealizacija programa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a udžbeniku „Informatika 5-8“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te dodatnim radni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slikovnim i praktičnim materijalima.</w:t>
            </w:r>
          </w:p>
        </w:tc>
      </w:tr>
      <w:tr w:rsidR="00721F7A" w:rsidRPr="005B0A25" w:rsidTr="00721F7A">
        <w:trPr>
          <w:trHeight w:val="831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VREMENIK I</w:t>
            </w: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ta tjedno (70 sati godišnje)</w:t>
            </w:r>
          </w:p>
          <w:p w:rsidR="00721F7A" w:rsidRPr="00801AE5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80739">
              <w:rPr>
                <w:rFonts w:ascii="Times New Roman" w:hAnsi="Times New Roman"/>
                <w:sz w:val="24"/>
                <w:szCs w:val="24"/>
              </w:rPr>
              <w:t>osač za projektor s instalac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1AE5">
              <w:rPr>
                <w:rFonts w:ascii="Times New Roman" w:hAnsi="Times New Roman"/>
                <w:sz w:val="24"/>
                <w:szCs w:val="24"/>
              </w:rPr>
              <w:t xml:space="preserve">hardware i servis po potreb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AE5">
              <w:rPr>
                <w:rFonts w:ascii="Times New Roman" w:hAnsi="Times New Roman"/>
                <w:sz w:val="24"/>
                <w:szCs w:val="24"/>
              </w:rPr>
              <w:t xml:space="preserve">2500,00 kn) </w:t>
            </w:r>
          </w:p>
        </w:tc>
      </w:tr>
      <w:tr w:rsidR="00721F7A" w:rsidRPr="005B0A25" w:rsidTr="00721F7A">
        <w:trPr>
          <w:trHeight w:val="1268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  <w:bCs/>
              </w:rPr>
            </w:pPr>
            <w:r w:rsidRPr="005B0A2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721F7A" w:rsidRPr="00801AE5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ine vrednovanja su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: odnos prema radu (ponašanje, odno</w:t>
            </w:r>
            <w:r>
              <w:rPr>
                <w:rFonts w:ascii="Times New Roman" w:hAnsi="Times New Roman"/>
                <w:sz w:val="24"/>
                <w:szCs w:val="24"/>
              </w:rPr>
              <w:t>s prema zadacima i kolegama),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vještine i znanje.</w:t>
            </w:r>
          </w:p>
        </w:tc>
      </w:tr>
      <w:tr w:rsidR="00721F7A" w:rsidRPr="005B0A25" w:rsidTr="00721F7A">
        <w:trPr>
          <w:trHeight w:val="408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: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Ivo Babaja</w:t>
            </w:r>
          </w:p>
        </w:tc>
      </w:tr>
    </w:tbl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596"/>
        <w:gridCol w:w="5605"/>
        <w:gridCol w:w="695"/>
      </w:tblGrid>
      <w:tr w:rsidR="00721F7A" w:rsidRPr="006E2F84" w:rsidTr="00721F7A">
        <w:trPr>
          <w:gridAfter w:val="1"/>
          <w:wAfter w:w="695" w:type="dxa"/>
          <w:trHeight w:val="565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lastRenderedPageBreak/>
              <w:t>PROGRAM/</w:t>
            </w:r>
          </w:p>
          <w:p w:rsidR="00721F7A" w:rsidRPr="006E2F84" w:rsidRDefault="00721F7A" w:rsidP="00721F7A">
            <w:pPr>
              <w:jc w:val="center"/>
            </w:pPr>
            <w:r w:rsidRPr="006E2F84">
              <w:rPr>
                <w:b/>
              </w:rPr>
              <w:t>AKTIVNOST</w:t>
            </w:r>
          </w:p>
        </w:tc>
        <w:tc>
          <w:tcPr>
            <w:tcW w:w="6201" w:type="dxa"/>
            <w:gridSpan w:val="2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 xml:space="preserve">IZBORNA NASTAVA </w:t>
            </w:r>
            <w:r>
              <w:rPr>
                <w:b/>
              </w:rPr>
              <w:t>–NJEMAČKI JEZIK</w:t>
            </w:r>
          </w:p>
        </w:tc>
      </w:tr>
      <w:tr w:rsidR="00721F7A" w:rsidRPr="004A76A7" w:rsidTr="00721F7A">
        <w:trPr>
          <w:gridAfter w:val="1"/>
          <w:wAfter w:w="695" w:type="dxa"/>
          <w:trHeight w:val="3938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CILJEVI I</w:t>
            </w: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ZADACI</w:t>
            </w:r>
          </w:p>
          <w:p w:rsidR="00721F7A" w:rsidRDefault="00721F7A" w:rsidP="00721F7A">
            <w:pPr>
              <w:jc w:val="center"/>
            </w:pPr>
            <w:r w:rsidRPr="006E2F84">
              <w:rPr>
                <w:b/>
              </w:rPr>
              <w:t>AKTIVNOSTI</w:t>
            </w:r>
          </w:p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sposobnost slušanja i razumijevanja usmenih poruka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receptivnih i produktivnih jezičnih vještina potrebnih za aktivno i samostalno služenje jezikom,t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i pravilnog izgovora glasova njemačkog jezika u  govornoj interakciji i produkciji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jezičnih vještina potrebnih za govornu i pisanu  interpretaciju zvučnog i pisanog teksta (sluš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is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govor)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sposobnost čitan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razumijevanja riječi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ečenic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tekstova...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sposobnost primjene pravopisnih pravila u pisanju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razvijanje sociokulturalne i interkulturalne kompetencije </w:t>
            </w:r>
          </w:p>
        </w:tc>
      </w:tr>
      <w:tr w:rsidR="00721F7A" w:rsidRPr="006E2F84" w:rsidTr="00721F7A">
        <w:trPr>
          <w:gridAfter w:val="1"/>
          <w:wAfter w:w="695" w:type="dxa"/>
          <w:trHeight w:val="843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AMJENE</w:t>
            </w:r>
          </w:p>
          <w:p w:rsidR="00721F7A" w:rsidRPr="006E2F84" w:rsidRDefault="00721F7A" w:rsidP="00721F7A">
            <w:pPr>
              <w:jc w:val="center"/>
            </w:pPr>
            <w:r w:rsidRPr="006E2F84">
              <w:rPr>
                <w:b/>
              </w:rPr>
              <w:t>AKTIVNOSTI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ovladavanje jezičnim sredstvima potrebnim za uspješnu komunikaciju na njemačkom jeziku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motiviranje i senzibiliziranje učenika za razvijanje tolerancije i empatije prema drugom i drugačijem načinu života i komunikacije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upoznavanje s kulturom i civilizacijom zemalja njemačkog govornog područja</w:t>
            </w:r>
          </w:p>
        </w:tc>
      </w:tr>
      <w:tr w:rsidR="00721F7A" w:rsidRPr="006E2F84" w:rsidTr="00721F7A">
        <w:trPr>
          <w:gridAfter w:val="1"/>
          <w:wAfter w:w="695" w:type="dxa"/>
          <w:trHeight w:val="402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OSITELJI</w:t>
            </w:r>
          </w:p>
        </w:tc>
        <w:tc>
          <w:tcPr>
            <w:tcW w:w="6201" w:type="dxa"/>
            <w:gridSpan w:val="2"/>
          </w:tcPr>
          <w:p w:rsidR="00721F7A" w:rsidRPr="00CF6C05" w:rsidRDefault="00721F7A" w:rsidP="00721F7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>čiteljica: Marija Smolić- Ročak</w:t>
            </w:r>
          </w:p>
          <w:p w:rsidR="00721F7A" w:rsidRPr="00CF6C05" w:rsidRDefault="00721F7A" w:rsidP="00721F7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 xml:space="preserve">čenici </w:t>
            </w:r>
            <w:r w:rsidRPr="00F233EA">
              <w:rPr>
                <w:rFonts w:ascii="Times New Roman" w:hAnsi="Times New Roman"/>
                <w:sz w:val="24"/>
                <w:szCs w:val="24"/>
              </w:rPr>
              <w:t>od 4-8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 xml:space="preserve"> razreda uključeni u nastavu njemačkog jezika</w:t>
            </w:r>
          </w:p>
        </w:tc>
      </w:tr>
      <w:tr w:rsidR="00721F7A" w:rsidRPr="006E2F84" w:rsidTr="00721F7A">
        <w:trPr>
          <w:gridAfter w:val="1"/>
          <w:wAfter w:w="695" w:type="dxa"/>
          <w:trHeight w:val="833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AČIN          REALIZACIJE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stava se odvija dva puta tjed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ijekom cijele školske godine ( 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70 s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išnje) 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 učioničku nastavu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frontalni i individualni rad s učeni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 xml:space="preserve">igru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moguće je provoditi nastavu i izvan učionice (terensk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rojektn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ionice.....)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ealizacija programa prema udžbeniku „Flink mit Deutsch 1-4“ i „Lernenundspielen“ 5te dodatnim radnim,slikovnim i ilustrativnim materijalima.</w:t>
            </w:r>
          </w:p>
        </w:tc>
      </w:tr>
      <w:tr w:rsidR="00721F7A" w:rsidRPr="006E2F84" w:rsidTr="00721F7A">
        <w:trPr>
          <w:gridAfter w:val="1"/>
          <w:wAfter w:w="695" w:type="dxa"/>
          <w:trHeight w:val="831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VREMENIK I</w:t>
            </w: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TROŠKOVNIK</w:t>
            </w:r>
          </w:p>
        </w:tc>
        <w:tc>
          <w:tcPr>
            <w:tcW w:w="6201" w:type="dxa"/>
            <w:gridSpan w:val="2"/>
          </w:tcPr>
          <w:p w:rsidR="00721F7A" w:rsidRPr="00056E63" w:rsidRDefault="00721F7A" w:rsidP="00721F7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hr-HR"/>
              </w:rPr>
              <w:t>tijekom školske godine, 2 puta tjedno (70 sati godišnje)</w:t>
            </w:r>
          </w:p>
          <w:p w:rsidR="00721F7A" w:rsidRPr="006E2F84" w:rsidRDefault="00721F7A" w:rsidP="00721F7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ak izrade plakata i umnih mapa; boje, ljepilo, selotejp, flomasteri (200,00 kn)</w:t>
            </w:r>
          </w:p>
        </w:tc>
      </w:tr>
      <w:tr w:rsidR="00721F7A" w:rsidRPr="006E2F84" w:rsidTr="00721F7A">
        <w:trPr>
          <w:gridAfter w:val="1"/>
          <w:wAfter w:w="695" w:type="dxa"/>
          <w:trHeight w:val="1268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  <w:bCs/>
              </w:rPr>
            </w:pPr>
            <w:r w:rsidRPr="006E2F84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zine vrednovanja su : razumijev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usmenog  izražav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pisanog izražavanja i gramatika.</w:t>
            </w:r>
          </w:p>
          <w:p w:rsidR="00721F7A" w:rsidRPr="006E7FBA" w:rsidRDefault="00721F7A" w:rsidP="00721F7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onačna ocjena ulazi u prosjek učenikova općeg uspjeha</w:t>
            </w:r>
          </w:p>
        </w:tc>
      </w:tr>
      <w:tr w:rsidR="00721F7A" w:rsidRPr="006E2F84" w:rsidTr="00721F7A">
        <w:trPr>
          <w:gridAfter w:val="1"/>
          <w:wAfter w:w="695" w:type="dxa"/>
          <w:trHeight w:val="145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VODITELJ</w:t>
            </w:r>
          </w:p>
        </w:tc>
        <w:tc>
          <w:tcPr>
            <w:tcW w:w="6201" w:type="dxa"/>
            <w:gridSpan w:val="2"/>
          </w:tcPr>
          <w:p w:rsidR="00721F7A" w:rsidRPr="00CF6C05" w:rsidRDefault="00721F7A" w:rsidP="00721F7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a: </w:t>
            </w:r>
            <w:r w:rsidRPr="00CF6C05">
              <w:rPr>
                <w:rFonts w:ascii="Times New Roman" w:hAnsi="Times New Roman"/>
                <w:sz w:val="24"/>
                <w:szCs w:val="24"/>
                <w:lang w:eastAsia="hr-HR"/>
              </w:rPr>
              <w:t>Marija Smolić-Ročak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f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5. razred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poznati lik i djelo Isusa iz Nazaret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svojiti temeljna vjeronaučna znanja, kršćanske i općeljudske vrijednosti kao što su ljubav, istina i dobrota koje će im pomoći u pronalaženju životnog usmjerenj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poznati Bibliju kao knjigu života za kršćane i naučiti je primjenjivati u životu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 xml:space="preserve"> upoznati početke kršćanstva i uzore vjere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E44E20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namijenjeno učenicima petog razreda kojima je kod upisa u školsku godinu izborni predmet vjeronauk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jeroučitelj i učenici 5. razreda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pisano i usmeno izražavanje, razgovor, istraživanje, rad s tekstovima i analiza tekstova, molitveno izražavanje, pjesma, meditacija, likovno izražavanje, izrada plakata i sl.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2  školska sata tjedno u toku nastavne godine (70 sati godišnje)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 xml:space="preserve">papir A4, udžbenik, radna bilježnica i priručnik (500,00 kn) 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rednovanje se temelji na četiri elementa za ocjenjivanje u vjeronauku, a to su: znanje, stvaralačko izražavanje, zalaganje i kultura međusobnog komuniciranj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čenici se potiču na samovrednovanje.</w:t>
            </w:r>
          </w:p>
        </w:tc>
      </w:tr>
      <w:tr w:rsidR="00721F7A" w:rsidTr="00721F7A">
        <w:tblPrEx>
          <w:tblLook w:val="01E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</w:pPr>
            <w:r w:rsidRPr="00821CA0">
              <w:t>Vjeroučitelji:</w:t>
            </w:r>
            <w:r w:rsidRPr="00E44E20">
              <w:t xml:space="preserve"> </w:t>
            </w:r>
            <w:r w:rsidRPr="00821CA0">
              <w:t>Mihovil Klarić, fra Marko Nimac i Zoran Šimunac</w:t>
            </w: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98"/>
      </w:tblGrid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6. razred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spoznati i doživjeti Boga kao Osloboditelja čovjeka koji u Starom zavjetu oslobađa i spašava svoj narod, a koji u Novom zavjetu po Isusu Kristu poziva sve ljude na izlazak iz ropstva grijeha i smrti te ulazak u oslobođeni novi Božji narod koji je Crkva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doživjeti Crkvu kao novi Božji narod, pronaći i prihvatiti svoje mjesto u njoj 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prihvatiti i živjeti istinsku slobodu koja je povezana s pravdom, mirom i  ljubavlju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8F37ED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šestog razreda kojima je kod upisa u školsku godinu izborni predmet vjeronauk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6. razre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pisano i usmeno izražavanje, razgovor, istraživanje, rad na tekstovima i analiza tekstova, molitveno izražavanje, meditacija, likovno izražavanje i međusobno uvažavanje.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2 sata tjedno  (70 sati godišnje) 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udžbenik, radna bilježnica i priručnik (500,00 kn) 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samovrednovanje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Pr="00060D56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060D56">
              <w:t>Vjeroučitelji: Mihovil Klarić, fra Marko Nimac i Zoran Šimunac</w:t>
            </w: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Style w:val="TableGrid"/>
        <w:tblW w:w="0" w:type="auto"/>
        <w:tblInd w:w="108" w:type="dxa"/>
        <w:tblLook w:val="01E0"/>
      </w:tblPr>
      <w:tblGrid>
        <w:gridCol w:w="2880"/>
        <w:gridCol w:w="6298"/>
      </w:tblGrid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7. razred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dublje i cjelovitije upoznavanje istina kršćanske vjere kako bi učenici mogli lakše upoznati, razjasniti i prevladati osobne i zajedničke poteškoće na putu odrastanj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8F37ED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7. razreda kojima je kod upisa u školsku godinu izborni predmet vjeronauk.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7. razre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zajednička molitva, razgovor, međusobno poštovanje i prihvaćanje, proučavanje, upoznavanje i analiza tekstova, grupni, individualni i frontalni oblik ra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2 sata tjedno (70 sati godišnje)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kompjutor, printer, udžbenik, radna bilježnica i priručnik (2500,00 kn) 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provodi sukladno s važećim Pravilnikom o načinima, postupcima i elementima praćenja i ocjenjivanja učenika u osnovnoj školi 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721F7A" w:rsidRDefault="00721F7A" w:rsidP="00721F7A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</w:pPr>
            <w:r>
              <w:t>samovrednovanje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Pr="00943717" w:rsidRDefault="00721F7A" w:rsidP="00721F7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943717">
              <w:t>Vjeroučitelji: Mihovil Klarić, fra Marko Nimac i Zoran Šimunac</w:t>
            </w:r>
          </w:p>
        </w:tc>
      </w:tr>
    </w:tbl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Style w:val="TableGrid"/>
        <w:tblW w:w="0" w:type="auto"/>
        <w:tblInd w:w="108" w:type="dxa"/>
        <w:tblLook w:val="01E0"/>
      </w:tblPr>
      <w:tblGrid>
        <w:gridCol w:w="2880"/>
        <w:gridCol w:w="6298"/>
      </w:tblGrid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 /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8. razred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upoznati i doživjeti Boga kao Stvoritelja svijeta i našeg života koji nas poziva da budemo „sustvaratelji“ u ostvarivanju konačnog životnog smisla. </w:t>
            </w:r>
          </w:p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učenici u svjetlu Božje riječi otkrivaju, vježbaju i žive osnovne oblike kršćanskog života kao istinske i prave mogućnosti cjelovitoga ostvarenja vlastitog i kršćanskog život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39269E" w:rsidRPr="00D73BC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8. razreda kojima je kod upisa u školsku godinu izborni predmet vjeronauk.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8. razred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zajednička molitva, razgovor, međusobno poštovanje i prihvaćanje, proučavanje, upoznavanje i analiza tekstova, grupni, individualni i frontalni oblik rad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2 sata tjedno  (70 sati godišnje)</w:t>
            </w:r>
          </w:p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kompjutor, udžbenik, radna bilježnica i priručnik ( 2500,00 kn) 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39269E" w:rsidRDefault="0039269E" w:rsidP="003408A1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39269E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39269E" w:rsidRDefault="0039269E" w:rsidP="003926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</w:pPr>
            <w:r>
              <w:t xml:space="preserve"> samovrednovanje.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43717" w:rsidRDefault="0039269E" w:rsidP="0039269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943717">
              <w:t>Vjeroučitelji: Mihovil Klarić, fra Marko Nimac i Zoran Šimunac</w:t>
            </w:r>
          </w:p>
        </w:tc>
      </w:tr>
    </w:tbl>
    <w:p w:rsidR="00721F7A" w:rsidRDefault="00721F7A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tbl>
      <w:tblPr>
        <w:tblpPr w:leftFromText="180" w:rightFromText="180" w:vertAnchor="text" w:horzAnchor="margin" w:tblpY="973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6201"/>
      </w:tblGrid>
      <w:tr w:rsidR="003408A1" w:rsidRPr="00E85655" w:rsidTr="002A7F4D">
        <w:trPr>
          <w:trHeight w:val="8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lastRenderedPageBreak/>
              <w:t>PROGRAM/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EKSKURZIJA UČENIKA SEDMIH I OSMIH RAZREDA</w:t>
            </w:r>
          </w:p>
        </w:tc>
      </w:tr>
      <w:tr w:rsidR="003408A1" w:rsidRPr="00E85655" w:rsidTr="002A7F4D">
        <w:trPr>
          <w:trHeight w:val="207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CILJEVI 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ZADAC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numPr>
                <w:ilvl w:val="0"/>
                <w:numId w:val="43"/>
              </w:numPr>
              <w:spacing w:line="360" w:lineRule="auto"/>
            </w:pPr>
            <w:r w:rsidRPr="00E85655">
              <w:t xml:space="preserve">upoznavanje prirodnih i kulturnih znamenitosti </w:t>
            </w:r>
            <w:r>
              <w:t>te ljepota Republike Hrvatske (</w:t>
            </w:r>
            <w:r w:rsidRPr="00E85655">
              <w:t>Istra, Hrvatsko zagorje, Dubrovnik)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</w:rPr>
            </w:pPr>
            <w:r w:rsidRPr="00E85655">
              <w:rPr>
                <w:rFonts w:eastAsiaTheme="minorEastAsia"/>
              </w:rPr>
              <w:t>razvijanje socijalnih vještima među vršnjacima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</w:rPr>
            </w:pPr>
            <w:r w:rsidRPr="00E85655">
              <w:rPr>
                <w:rFonts w:eastAsiaTheme="minorEastAsia"/>
              </w:rPr>
              <w:t>međusobna tolerancija i uvažavanje</w:t>
            </w:r>
          </w:p>
        </w:tc>
      </w:tr>
      <w:tr w:rsidR="003408A1" w:rsidRPr="00E85655" w:rsidTr="002A7F4D">
        <w:trPr>
          <w:trHeight w:val="155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AMJENE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  <w:color w:val="000000"/>
              </w:rPr>
            </w:pPr>
            <w:r w:rsidRPr="00E85655">
              <w:rPr>
                <w:rFonts w:eastAsiaTheme="minorEastAsia"/>
                <w:color w:val="000000"/>
              </w:rPr>
              <w:t>upoznati raznolikost Republike Hrvatske i suživot njezinih stanovnika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  <w:color w:val="000000"/>
              </w:rPr>
            </w:pPr>
            <w:r w:rsidRPr="00E85655">
              <w:rPr>
                <w:rFonts w:eastAsiaTheme="minorEastAsia"/>
                <w:color w:val="000000"/>
              </w:rPr>
              <w:t xml:space="preserve">jačanje samopouzdanja kroz druženje i igru u novoj sredini </w:t>
            </w:r>
          </w:p>
        </w:tc>
      </w:tr>
      <w:tr w:rsidR="003408A1" w:rsidRPr="00E85655" w:rsidTr="002A7F4D">
        <w:trPr>
          <w:trHeight w:val="4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OS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>razrednici učenika sedmih i osmih razreda, učenici</w:t>
            </w:r>
          </w:p>
        </w:tc>
      </w:tr>
      <w:tr w:rsidR="003408A1" w:rsidRPr="00E85655" w:rsidTr="002A7F4D">
        <w:trPr>
          <w:trHeight w:val="125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AČIN          REALIZACIJ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 w:rsidRPr="00E85655">
              <w:t>povjerenstvo za izlet, uz suglasnost roditelja, izabrat će najpovoljniju ponudu</w:t>
            </w:r>
          </w:p>
          <w:p w:rsidR="003408A1" w:rsidRPr="00E85655" w:rsidRDefault="003408A1" w:rsidP="002A7F4D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 w:rsidRPr="00E85655">
              <w:t xml:space="preserve"> tijek ekskurzije bit će detaljno isplaniran u drugom polugodištu, a trebalo bi ga realizirati u travnju ili svibnju</w:t>
            </w:r>
          </w:p>
        </w:tc>
      </w:tr>
      <w:tr w:rsidR="003408A1" w:rsidRPr="00E85655" w:rsidTr="002A7F4D">
        <w:trPr>
          <w:trHeight w:val="87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VREMENIK 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TROŠKOVNIK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travanj/svibanj 2018. 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00,00 kn po učeniku</w:t>
            </w:r>
          </w:p>
        </w:tc>
      </w:tr>
      <w:tr w:rsidR="003408A1" w:rsidRPr="00E85655" w:rsidTr="002A7F4D">
        <w:trPr>
          <w:trHeight w:val="141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 w:rsidRPr="00E85655">
              <w:rPr>
                <w:rFonts w:eastAsiaTheme="minorEastAsia"/>
                <w:b/>
                <w:bCs/>
              </w:rPr>
              <w:t>NAČIN VREDNOVANJ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>izrada plakata i računalne prezentacije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fotografiranje znamenitosti 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pisanje putopisa </w:t>
            </w:r>
          </w:p>
        </w:tc>
      </w:tr>
      <w:tr w:rsidR="003408A1" w:rsidRPr="00E85655" w:rsidTr="002A7F4D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VOD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pStyle w:val="ListParagraph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čitelj voditelj: Antonijo Zrilić</w:t>
            </w:r>
          </w:p>
        </w:tc>
      </w:tr>
    </w:tbl>
    <w:p w:rsidR="003408A1" w:rsidRDefault="002A7F4D" w:rsidP="002D24C6">
      <w:pPr>
        <w:pStyle w:val="Heading2"/>
      </w:pPr>
      <w:bookmarkStart w:id="25" w:name="_Toc494880758"/>
      <w:r>
        <w:t>2.5 IZVANUČIONIČKA NASTAVA</w:t>
      </w:r>
      <w:bookmarkEnd w:id="25"/>
    </w:p>
    <w:p w:rsidR="003408A1" w:rsidRDefault="003408A1" w:rsidP="00721F7A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Default="003408A1" w:rsidP="003408A1"/>
    <w:p w:rsidR="003408A1" w:rsidRDefault="003408A1" w:rsidP="003408A1">
      <w:pPr>
        <w:tabs>
          <w:tab w:val="left" w:pos="7754"/>
        </w:tabs>
      </w:pPr>
      <w:r>
        <w:tab/>
      </w: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3408A1" w:rsidRPr="003408A1" w:rsidTr="003408A1">
        <w:trPr>
          <w:trHeight w:val="705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lastRenderedPageBreak/>
              <w:t>PROGRAM/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IZLET NA RAB – 5. I 6. RAZRED</w:t>
            </w:r>
          </w:p>
        </w:tc>
      </w:tr>
      <w:tr w:rsidR="003408A1" w:rsidRPr="003408A1" w:rsidTr="003408A1">
        <w:trPr>
          <w:trHeight w:val="256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</w:t>
            </w: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ZADACI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poznavanje učenika sa kulturno - povijesnim, prirodnim i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  <w:r w:rsidRPr="003408A1">
              <w:t xml:space="preserve"> geografskim znamenitostima otoka Raba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 xml:space="preserve">razvijanje svijesti o očuvanju prirodnih obilježja i kulturno-povijesnog naslijeđa 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razvijanje svijesti o različitosti običaja i kulturno-povijesnog naslijeđa različitih krajeva domovine</w:t>
            </w:r>
          </w:p>
        </w:tc>
      </w:tr>
      <w:tr w:rsidR="003408A1" w:rsidRPr="003408A1" w:rsidTr="003408A1">
        <w:trPr>
          <w:trHeight w:val="833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razvijanje svijesti o očuvanju kulturno-povijesnog i prirodnog bogatstva zavičaja</w:t>
            </w:r>
          </w:p>
        </w:tc>
      </w:tr>
      <w:tr w:rsidR="003408A1" w:rsidRPr="003408A1" w:rsidTr="003408A1">
        <w:trPr>
          <w:trHeight w:val="41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čenici i razrednici 5. i 6. razreda</w:t>
            </w:r>
          </w:p>
        </w:tc>
      </w:tr>
      <w:tr w:rsidR="003408A1" w:rsidRPr="003408A1" w:rsidTr="003408A1">
        <w:trPr>
          <w:trHeight w:val="1425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na početku školske godine obavijestiti roditelje o namjeri organizacije izleta,  imenovanje povjerenstva, raspisivanje  javnog natječaja za izbor turističke agencije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 sklopu izleta razgled Senja i tvrđave Nehaj, putovanje na otok Rab, razgledavanje prirodnih i kulturno-povijesnih znamenitosti otoka, slobodno vrijeme, ručak te  kupanje</w:t>
            </w:r>
          </w:p>
        </w:tc>
      </w:tr>
      <w:tr w:rsidR="003408A1" w:rsidRPr="003408A1" w:rsidTr="003408A1">
        <w:trPr>
          <w:trHeight w:val="907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</w:t>
            </w: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kraj mjeseca svibnja ili početak lipnja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 xml:space="preserve"> oko 250,00 kn po učeniku</w:t>
            </w:r>
          </w:p>
        </w:tc>
      </w:tr>
      <w:tr w:rsidR="003408A1" w:rsidRPr="003408A1" w:rsidTr="003408A1">
        <w:trPr>
          <w:trHeight w:val="93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  <w:bCs/>
              </w:rPr>
            </w:pPr>
            <w:r w:rsidRPr="003408A1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7"/>
              </w:numPr>
              <w:spacing w:line="360" w:lineRule="auto"/>
            </w:pPr>
            <w:r w:rsidRPr="003408A1">
              <w:t>razgovor o izletu te razmjena općih dojmova učenika na satu razrednika</w:t>
            </w:r>
          </w:p>
          <w:p w:rsidR="003408A1" w:rsidRPr="003408A1" w:rsidRDefault="003408A1" w:rsidP="003408A1">
            <w:pPr>
              <w:numPr>
                <w:ilvl w:val="0"/>
                <w:numId w:val="7"/>
              </w:numPr>
              <w:spacing w:line="360" w:lineRule="auto"/>
            </w:pPr>
            <w:r w:rsidRPr="003408A1">
              <w:t>izrada plakata</w:t>
            </w:r>
          </w:p>
        </w:tc>
      </w:tr>
      <w:tr w:rsidR="003408A1" w:rsidRPr="003408A1" w:rsidTr="003408A1">
        <w:trPr>
          <w:trHeight w:val="556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CA</w:t>
            </w:r>
          </w:p>
        </w:tc>
        <w:tc>
          <w:tcPr>
            <w:tcW w:w="6840" w:type="dxa"/>
            <w:shd w:val="clear" w:color="auto" w:fill="FFFFFF"/>
          </w:tcPr>
          <w:p w:rsidR="003408A1" w:rsidRPr="003408A1" w:rsidRDefault="003408A1" w:rsidP="003408A1">
            <w:pPr>
              <w:numPr>
                <w:ilvl w:val="0"/>
                <w:numId w:val="44"/>
              </w:numPr>
              <w:spacing w:line="360" w:lineRule="auto"/>
            </w:pPr>
            <w:r w:rsidRPr="003408A1">
              <w:t>Marina Ćurković, prof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ODLAZAK U KINO I KAZALIŠTE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pogledati kazališnu predstavu ili projekciju filma u kinu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 xml:space="preserve">razvijati kulturno ponašanje za vrijeme gledanja kazališne predstave ili  filma u kinu 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posjet Muzeju iluzija u Zadru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gledati kazališnu predstavu i prezentirati je na satu razred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gledati film i prepričati ga na satu razred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posjetiti Muzej iluzija i opisati muzejske instalacije na satu razrednik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učenici 5. – 8. razred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lazak u kino ili kazalište u suradnji s roditeljima uče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gledanje odabrane predstave ili film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 xml:space="preserve">tijekom godine kad se dogovori s roditeljima učenika i kad bude ponuđena zanimljiva predstava ili film 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trošak prijevoza i ulaznice (50,00 kn po učeniku)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razgovor i druženje na satu razrednika</w:t>
            </w:r>
          </w:p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izrada plakat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predmetni učitelji i razrednici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TERENSKA NASTAVA NA PAGU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3"/>
              </w:numPr>
              <w:spacing w:after="160" w:line="360" w:lineRule="auto"/>
            </w:pPr>
            <w:r w:rsidRPr="003408A1">
              <w:t>razvijati svijest o važnosti kulturne baštine (paška čipka)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after="160" w:line="360" w:lineRule="auto"/>
            </w:pPr>
            <w:r w:rsidRPr="003408A1">
              <w:t>razvijati zajedništvo i prijateljstvo kod učenika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 xml:space="preserve">razvijanje svijesti o očuvanju kulturno-povijesnog i prirodnog bogatstva zavičaja 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učitelji hrvatskog jezika, geografije, povijesti, likovne kulture, glazbene kulture te učenici 5. i 6. razreda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odlazak na terensku nastavu na otok Pag u mjesecu travnju/svibnju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integrirani sadržaji u nastavi povijesti, geografije, hrvatskog jezik, likovne kulture i glazbene kulture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VREMENIK:</w:t>
            </w:r>
          </w:p>
          <w:p w:rsidR="003408A1" w:rsidRPr="003408A1" w:rsidRDefault="003408A1" w:rsidP="003408A1">
            <w:pPr>
              <w:spacing w:line="360" w:lineRule="auto"/>
              <w:ind w:left="1440"/>
            </w:pPr>
            <w:r w:rsidRPr="003408A1">
              <w:t>travanj/ svibanj 2018. godine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TROŠKOVNIK: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  <w:r w:rsidRPr="003408A1">
              <w:t xml:space="preserve">            50,00 kn po učeniku 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vrednovanje kroz pisanje školskog sastava na temu terenske nastave, izložba fotografija u holu škole, likovni radovi na temu paške čipke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after="160" w:line="360" w:lineRule="auto"/>
            </w:pPr>
            <w:r w:rsidRPr="003408A1">
              <w:t>Slavka Pelaić, prof.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ANUČIONIČK</w:t>
            </w:r>
            <w:r w:rsidRPr="007510FE">
              <w:rPr>
                <w:b/>
              </w:rPr>
              <w:t xml:space="preserve">A NASTAVA ZA UČENIKE </w:t>
            </w:r>
            <w:r>
              <w:rPr>
                <w:b/>
              </w:rPr>
              <w:t>8.</w:t>
            </w:r>
            <w:r w:rsidRPr="007510FE">
              <w:rPr>
                <w:b/>
              </w:rPr>
              <w:t xml:space="preserve"> RAZREDA</w:t>
            </w: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UKOVAR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E03E67" w:rsidRPr="007510FE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>
              <w:t>o</w:t>
            </w:r>
            <w:r w:rsidRPr="007510FE">
              <w:t>bilježavanje stradanja</w:t>
            </w:r>
            <w:r>
              <w:t xml:space="preserve"> i pada Vukovara </w:t>
            </w:r>
            <w:r w:rsidRPr="007510FE">
              <w:t xml:space="preserve"> te dvodnevni posjet Vukovaru (odobreno od MZOŠ)</w:t>
            </w:r>
          </w:p>
          <w:p w:rsidR="00E03E67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 w:rsidRPr="00221E26">
              <w:t xml:space="preserve">u prirodnom okruženju </w:t>
            </w:r>
            <w:r>
              <w:t>učiti povijest vlastitog naroda</w:t>
            </w:r>
          </w:p>
          <w:p w:rsidR="00E03E67" w:rsidRPr="00047411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 w:rsidRPr="00221E26">
              <w:t>razvijati zajedništvo i prijateljstvo kod učenik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E03E67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osvijestiti važnost nacionalne povijesti</w:t>
            </w:r>
          </w:p>
          <w:p w:rsidR="00E03E67" w:rsidRPr="007510FE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razvijati međusobno uvažavanje i toleranciju prema različitostim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E03E67" w:rsidRPr="007510FE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 xml:space="preserve">razrednici i učenici osmih </w:t>
            </w:r>
            <w:r w:rsidRPr="007510FE">
              <w:t>razred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256D">
              <w:rPr>
                <w:rFonts w:ascii="Times New Roman" w:hAnsi="Times New Roman"/>
                <w:sz w:val="24"/>
                <w:szCs w:val="24"/>
                <w:lang w:eastAsia="hr-HR"/>
              </w:rPr>
              <w:t>odlazak u Vukovar u sklopu projekta odobrenog od MZOŠ</w:t>
            </w:r>
          </w:p>
          <w:p w:rsidR="00E03E67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jet spomenicima Domovinskog rata u Vukovaru</w:t>
            </w:r>
          </w:p>
          <w:p w:rsidR="00E03E67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djelovanje u kvizu</w:t>
            </w:r>
          </w:p>
          <w:p w:rsidR="00E03E67" w:rsidRPr="00FB256D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da plakat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E03E67" w:rsidRPr="00D24508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n</w:t>
            </w:r>
            <w:r w:rsidRPr="00FB256D">
              <w:t xml:space="preserve">a poziv MZOŠ </w:t>
            </w:r>
            <w:r>
              <w:t>tijekom nastavne godine</w:t>
            </w:r>
          </w:p>
          <w:p w:rsidR="00E03E67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FB256D">
              <w:rPr>
                <w:rFonts w:ascii="Times New Roman" w:hAnsi="Times New Roman"/>
                <w:sz w:val="24"/>
                <w:szCs w:val="24"/>
                <w:lang w:eastAsia="hr-HR"/>
              </w:rPr>
              <w:t>roškove prijevoza i smještaja snosi MZOŠ</w:t>
            </w:r>
          </w:p>
          <w:p w:rsidR="00E03E67" w:rsidRPr="00FB256D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kovi plakata 100,00 kn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ložba fotografija u školi i sudjelovanje u kvizu „Domovinski rat“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itelj voditelj: Šime Kraljev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2D24C6">
      <w:pPr>
        <w:pStyle w:val="Heading2"/>
      </w:pPr>
      <w:bookmarkStart w:id="26" w:name="_Toc494880759"/>
      <w:r>
        <w:lastRenderedPageBreak/>
        <w:t>2.6 OSTALE AKTIVNOSTI</w:t>
      </w:r>
      <w:bookmarkEnd w:id="26"/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40"/>
      </w:tblGrid>
      <w:tr w:rsidR="00E03E67" w:rsidRPr="00F5208A" w:rsidTr="00313C7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PROGRAM/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rPr>
                <w:b/>
              </w:rPr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ALENTINOVO</w:t>
            </w:r>
          </w:p>
        </w:tc>
      </w:tr>
      <w:tr w:rsidR="00E03E67" w:rsidRPr="00F5208A" w:rsidTr="00313C77">
        <w:trPr>
          <w:trHeight w:val="20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CILJEVI I</w:t>
            </w: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ZADACI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obilježavanje Dana zaljubljenih</w:t>
            </w:r>
          </w:p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razvijanje svijesti o važnosti ljubavi i međusobnog poštovanja</w:t>
            </w:r>
          </w:p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razvijati natjecateljski duh kroz igre, scenske improvizacije, ples i glazbu</w:t>
            </w:r>
          </w:p>
        </w:tc>
      </w:tr>
      <w:tr w:rsidR="00E03E67" w:rsidRPr="00F5208A" w:rsidTr="00313C77">
        <w:trPr>
          <w:trHeight w:val="9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AMJENE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nje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 xml:space="preserve"> zajedništva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eativnog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>stvaralaštva</w:t>
            </w:r>
          </w:p>
          <w:p w:rsidR="00E03E67" w:rsidRPr="0006075D" w:rsidRDefault="00E03E67" w:rsidP="00E03E67">
            <w:pPr>
              <w:numPr>
                <w:ilvl w:val="0"/>
                <w:numId w:val="47"/>
              </w:numPr>
              <w:spacing w:line="360" w:lineRule="auto"/>
            </w:pPr>
            <w:r w:rsidRPr="00F5208A">
              <w:t xml:space="preserve">razvijanje organizacijskih sposobnosti </w:t>
            </w:r>
          </w:p>
        </w:tc>
      </w:tr>
      <w:tr w:rsidR="00E03E67" w:rsidRPr="00F5208A" w:rsidTr="00313C7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152212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itelji  razredne i predmetne nastave</w:t>
            </w:r>
          </w:p>
          <w:p w:rsidR="00E03E67" w:rsidRPr="00F5208A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>učenici osmih razreda</w:t>
            </w:r>
          </w:p>
        </w:tc>
      </w:tr>
      <w:tr w:rsidR="00E03E67" w:rsidRPr="00F5208A" w:rsidTr="00313C77">
        <w:trPr>
          <w:trHeight w:val="8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školska priredba i prezentiranje učeničkih radova</w:t>
            </w:r>
          </w:p>
          <w:p w:rsidR="00E03E67" w:rsidRPr="0006075D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 xml:space="preserve">zabava učenika kroz ples, pjevanje i </w:t>
            </w:r>
            <w:r>
              <w:rPr>
                <w:rFonts w:ascii="Times New Roman" w:hAnsi="Times New Roman"/>
                <w:sz w:val="24"/>
                <w:szCs w:val="24"/>
              </w:rPr>
              <w:t>lutriju</w:t>
            </w:r>
          </w:p>
        </w:tc>
      </w:tr>
      <w:tr w:rsidR="00E03E67" w:rsidRPr="00F5208A" w:rsidTr="00313C77">
        <w:trPr>
          <w:trHeight w:val="9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REMENIK I</w:t>
            </w: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 xml:space="preserve">veljača </w:t>
            </w:r>
            <w:r>
              <w:t xml:space="preserve"> </w:t>
            </w:r>
            <w:r w:rsidRPr="00F5208A">
              <w:t>2018. godine</w:t>
            </w:r>
          </w:p>
          <w:p w:rsidR="00E03E67" w:rsidRPr="0006075D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 xml:space="preserve"> 2000,00</w:t>
            </w:r>
            <w:r>
              <w:t xml:space="preserve"> kn</w:t>
            </w:r>
          </w:p>
        </w:tc>
      </w:tr>
      <w:tr w:rsidR="00E03E67" w:rsidRPr="00F5208A" w:rsidTr="00313C77">
        <w:trPr>
          <w:trHeight w:val="11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  <w:bCs/>
              </w:rPr>
            </w:pPr>
            <w:r w:rsidRPr="00F5208A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varalački rad učenika (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 xml:space="preserve"> recitacije, literarni radovi i dramske igr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E67" w:rsidRPr="00F5208A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</w:tc>
      </w:tr>
      <w:tr w:rsidR="00E03E67" w:rsidRPr="00F5208A" w:rsidTr="00313C77">
        <w:trPr>
          <w:trHeight w:val="4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enici osmih razreda s razrednicima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6201"/>
      </w:tblGrid>
      <w:tr w:rsidR="00E03E67" w:rsidRPr="00ED7CF5" w:rsidTr="00313C77">
        <w:trPr>
          <w:trHeight w:val="8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lastRenderedPageBreak/>
              <w:t>PROGRAM/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SVJETSKI  DAN  JABUKA</w:t>
            </w:r>
          </w:p>
        </w:tc>
      </w:tr>
      <w:tr w:rsidR="00E03E67" w:rsidRPr="00ED7CF5" w:rsidTr="00313C77">
        <w:trPr>
          <w:trHeight w:val="241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CILJEVI I</w:t>
            </w: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ZADACI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vanje učenika s važnosti jabuke u zdravlju čovjeka</w:t>
            </w:r>
            <w:r>
              <w:rPr>
                <w:rFonts w:ascii="Times New Roman" w:hAnsi="Times New Roman" w:cs="Times New Roman"/>
              </w:rPr>
              <w:t xml:space="preserve"> i razvijanje interesa prema zdravom načinu života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ti učenike s različitim vrstama jabuka i njihovom ulogom u prehrani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poticanje i razvijanje samostalnosti, samopouzdanja, odgo</w:t>
            </w:r>
            <w:r>
              <w:rPr>
                <w:rFonts w:ascii="Times New Roman" w:hAnsi="Times New Roman" w:cs="Times New Roman"/>
              </w:rPr>
              <w:t xml:space="preserve">vornosti i kreativnosti </w:t>
            </w:r>
            <w:r w:rsidRPr="00ED7CF5">
              <w:rPr>
                <w:rFonts w:ascii="Times New Roman" w:hAnsi="Times New Roman" w:cs="Times New Roman"/>
              </w:rPr>
              <w:t>kroz pripremu slastica od jabuka</w:t>
            </w:r>
          </w:p>
        </w:tc>
      </w:tr>
      <w:tr w:rsidR="00E03E67" w:rsidRPr="00ED7CF5" w:rsidTr="00313C77">
        <w:trPr>
          <w:trHeight w:val="155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AMJENE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razvijanje osobne odgovornosti i rad na stjecanju pozitivnih navika učenika, odnosa prema sebi i vlastitom zdravlju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poticanje i razvijanje timskog rada kroz izradu slastica </w:t>
            </w:r>
          </w:p>
        </w:tc>
      </w:tr>
      <w:tr w:rsidR="00E03E67" w:rsidRPr="00ED7CF5" w:rsidTr="00313C77">
        <w:trPr>
          <w:trHeight w:val="39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OS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zr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nici učenika od 5.do 8. razreda</w:t>
            </w: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, učenici</w:t>
            </w:r>
          </w:p>
        </w:tc>
      </w:tr>
      <w:tr w:rsidR="00E03E67" w:rsidRPr="00ED7CF5" w:rsidTr="00313C77">
        <w:trPr>
          <w:trHeight w:val="90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AČIN          REALIZACIJ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izradu plakata</w:t>
            </w:r>
          </w:p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riprema kolača od jabuka u školskoj kuhinji</w:t>
            </w:r>
          </w:p>
        </w:tc>
      </w:tr>
      <w:tr w:rsidR="00E03E67" w:rsidRPr="00ED7CF5" w:rsidTr="00313C77">
        <w:trPr>
          <w:trHeight w:val="81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VREMENIK I</w:t>
            </w: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TROŠKOVNIK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istopad 2017. </w:t>
            </w:r>
          </w:p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500,00 kn</w:t>
            </w:r>
          </w:p>
        </w:tc>
      </w:tr>
      <w:tr w:rsidR="00E03E67" w:rsidRPr="00ED7CF5" w:rsidTr="00313C77">
        <w:trPr>
          <w:trHeight w:val="141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  <w:bCs/>
              </w:rPr>
            </w:pPr>
            <w:r w:rsidRPr="00ED7CF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izrada plakata i računalne prezentacije</w:t>
            </w:r>
          </w:p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ćenje rada i rezultata fotografiranjem </w:t>
            </w:r>
          </w:p>
          <w:p w:rsidR="00E03E67" w:rsidRPr="00ED7CF5" w:rsidRDefault="00E03E67" w:rsidP="00313C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isani radovi o ostvarenoj aktivnosti</w:t>
            </w:r>
          </w:p>
        </w:tc>
      </w:tr>
      <w:tr w:rsidR="00E03E67" w:rsidRPr="00ED7CF5" w:rsidTr="00313C77">
        <w:trPr>
          <w:trHeight w:val="1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VOD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</w:pPr>
            <w:r w:rsidRPr="00ED7CF5">
              <w:t>Razrednici učenika 5. – 8. razreda: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</w:t>
            </w:r>
            <w:r>
              <w:t xml:space="preserve">       </w:t>
            </w:r>
            <w:r w:rsidRPr="00ED7CF5">
              <w:t xml:space="preserve"> Marija Kartelo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Marina Ćurković</w:t>
            </w:r>
          </w:p>
          <w:p w:rsidR="00E03E67" w:rsidRDefault="00E03E67" w:rsidP="00313C77">
            <w:pPr>
              <w:spacing w:line="360" w:lineRule="auto"/>
            </w:pPr>
            <w:r w:rsidRPr="00ED7CF5">
              <w:t xml:space="preserve">                    </w:t>
            </w:r>
            <w:r>
              <w:t xml:space="preserve">      </w:t>
            </w:r>
            <w:r w:rsidRPr="00ED7CF5">
              <w:t>Ines Turica</w:t>
            </w:r>
            <w:r>
              <w:t xml:space="preserve"> –</w:t>
            </w:r>
            <w:r w:rsidRPr="00ED7CF5">
              <w:t xml:space="preserve"> Klarin</w:t>
            </w:r>
          </w:p>
          <w:p w:rsidR="00E03E67" w:rsidRPr="00ED7CF5" w:rsidRDefault="00E03E67" w:rsidP="00313C77">
            <w:pPr>
              <w:spacing w:line="360" w:lineRule="auto"/>
            </w:pPr>
            <w:r>
              <w:t xml:space="preserve">                          </w:t>
            </w:r>
            <w:r w:rsidRPr="00ED7CF5">
              <w:t>Antonijo Zril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Šime Kraljev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Tatjana Bajlo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Slavka Pela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</w:t>
            </w:r>
            <w:r>
              <w:t xml:space="preserve">        </w:t>
            </w:r>
            <w:r w:rsidRPr="00ED7CF5">
              <w:t>Marko Mor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 xml:space="preserve">DAN SJEĆANJA NA ŽRTVE VUKOVARA I ŠKABRNJE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>upoznati učenike sa strahotama Domovinskog rata i stradanjima u Vukovaru</w:t>
            </w:r>
          </w:p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>prisjećanje na žrtve koje su svoje život položile za obranu Vukovara</w:t>
            </w:r>
          </w:p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 xml:space="preserve">naučiti cijeniti slobodu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1"/>
              </w:numPr>
              <w:spacing w:after="160" w:line="360" w:lineRule="auto"/>
            </w:pPr>
            <w:r w:rsidRPr="00E03E67">
              <w:t>razvijati i poticati mir, toleranciju i međusobno uvažavanje</w:t>
            </w:r>
          </w:p>
          <w:p w:rsidR="00E03E67" w:rsidRPr="00E03E67" w:rsidRDefault="00E03E67" w:rsidP="00E03E67">
            <w:pPr>
              <w:numPr>
                <w:ilvl w:val="0"/>
                <w:numId w:val="51"/>
              </w:numPr>
              <w:spacing w:after="160" w:line="360" w:lineRule="auto"/>
            </w:pPr>
            <w:r w:rsidRPr="00E03E67">
              <w:t>osvijestiti važnost mirnog rješavanja sukoba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0"/>
              </w:numPr>
              <w:spacing w:after="160" w:line="360" w:lineRule="auto"/>
            </w:pPr>
            <w:r w:rsidRPr="00E03E67">
              <w:t>učenici 5.- 8 razreda i učitelji</w:t>
            </w:r>
          </w:p>
          <w:p w:rsidR="00E03E67" w:rsidRPr="00E03E67" w:rsidRDefault="00E03E67" w:rsidP="00E03E67">
            <w:pPr>
              <w:spacing w:line="360" w:lineRule="auto"/>
              <w:ind w:left="720"/>
            </w:pP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paljenje svijeća i molitva za sve žrtve Domovinskog rata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gledanje dokumentarnih filmova o stradanju Vukovara i Škabrnje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izrada plakata  i računalnih prezentacija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VREMENIK:</w:t>
            </w:r>
          </w:p>
          <w:p w:rsidR="00E03E67" w:rsidRPr="00E03E67" w:rsidRDefault="00E03E67" w:rsidP="00E03E67">
            <w:pPr>
              <w:spacing w:line="360" w:lineRule="auto"/>
              <w:ind w:left="1440"/>
            </w:pPr>
            <w:r w:rsidRPr="00E03E67">
              <w:t>studeni 2017. godine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TROŠKOVNIK:</w:t>
            </w:r>
          </w:p>
          <w:p w:rsidR="00E03E67" w:rsidRPr="00E03E67" w:rsidRDefault="00E03E67" w:rsidP="00E03E67">
            <w:pPr>
              <w:spacing w:line="360" w:lineRule="auto"/>
              <w:ind w:left="1440"/>
            </w:pPr>
            <w:r w:rsidRPr="00E03E67">
              <w:t>materijali za izradu plakata, svijeće (200,00kn)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 xml:space="preserve"> izložba plakata  na panoima u školi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15"/>
              </w:numPr>
              <w:spacing w:after="160" w:line="360" w:lineRule="auto"/>
            </w:pPr>
            <w:r w:rsidRPr="00E03E67">
              <w:t>učitelj povijesti, predmetni učitelji i razrednici viših razreda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DAN PLANETA ZEMLJE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>projektni dan u sklopu cijele škole</w:t>
            </w:r>
          </w:p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>čišćenje okoliša škole te edukativne radionice za niže razrede i predavanja za više razrede</w:t>
            </w:r>
          </w:p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 xml:space="preserve">osvještavanje o očuvanju okoliša i ekološkoj održivosti 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enicima koji pokazuju interes za istraživanje prirodnih ljepota kontinenata i domovine te interes  i osjetljivost za očuvanje i zaštitu okoliš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enici od 1. do 8. razreda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itelji razredne i predmetne nastave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čišćenje okoliša škole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izrada plakat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 xml:space="preserve">travanj 2018.  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vreće za smeće, rukavice, hamer papir, flomasteri (600,00 kn)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izložba učeničkih radova u prostorijama škole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pisani radovi na temu očuvanja okoliš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3"/>
              </w:numPr>
              <w:spacing w:line="360" w:lineRule="auto"/>
            </w:pPr>
            <w:r w:rsidRPr="00E03E67">
              <w:t>učitelji razredne nastave te učitelji predmetne nastave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p w:rsidR="00E03E67" w:rsidRDefault="00E03E67" w:rsidP="00E03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6975"/>
      </w:tblGrid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PROGRAM/ AKTIVNOST</w:t>
            </w:r>
          </w:p>
        </w:tc>
        <w:tc>
          <w:tcPr>
            <w:tcW w:w="6975" w:type="dxa"/>
          </w:tcPr>
          <w:p w:rsidR="00E03E67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UROPSKI DAN  SPORT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CILJEVI I ZADATCI AKTIVNOSTI</w:t>
            </w:r>
          </w:p>
        </w:tc>
        <w:tc>
          <w:tcPr>
            <w:tcW w:w="6975" w:type="dxa"/>
          </w:tcPr>
          <w:p w:rsidR="00E03E67" w:rsidRPr="00B418A3" w:rsidRDefault="00E03E67" w:rsidP="00E03E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t>r</w:t>
            </w:r>
            <w:r w:rsidRPr="00B418A3">
              <w:t>azvijati o</w:t>
            </w:r>
            <w:r>
              <w:t>sjećaj za timski rad i suradnju</w:t>
            </w:r>
          </w:p>
          <w:p w:rsidR="00E03E67" w:rsidRPr="00867501" w:rsidRDefault="00E03E67" w:rsidP="00E03E67">
            <w:pPr>
              <w:pStyle w:val="ListParagraph"/>
              <w:numPr>
                <w:ilvl w:val="0"/>
                <w:numId w:val="56"/>
              </w:numPr>
              <w:spacing w:after="0" w:line="360" w:lineRule="auto"/>
            </w:pPr>
            <w:r>
              <w:rPr>
                <w:color w:val="1D1D1B"/>
              </w:rPr>
              <w:t>r</w:t>
            </w:r>
            <w:r w:rsidRPr="00867501">
              <w:rPr>
                <w:color w:val="1D1D1B"/>
              </w:rPr>
              <w:t>azviti svijest o važnosti tjelesnoga vježbanja za očuvanje i unaprjeđenje zdravlj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MJENE AKTIVNOSTI</w:t>
            </w:r>
          </w:p>
        </w:tc>
        <w:tc>
          <w:tcPr>
            <w:tcW w:w="6975" w:type="dxa"/>
          </w:tcPr>
          <w:p w:rsidR="00E03E67" w:rsidRPr="00B418A3" w:rsidRDefault="00E03E67" w:rsidP="00E03E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rPr>
                <w:color w:val="1D1D1B"/>
              </w:rPr>
              <w:t>p</w:t>
            </w:r>
            <w:r w:rsidRPr="00867501">
              <w:rPr>
                <w:color w:val="1D1D1B"/>
              </w:rPr>
              <w:t>romicati korektno ponašanje i usvajanje općeljudskih i sportskih vrijednosti</w:t>
            </w:r>
          </w:p>
          <w:p w:rsidR="00E03E67" w:rsidRPr="00867501" w:rsidRDefault="00E03E67" w:rsidP="00E03E67">
            <w:pPr>
              <w:pStyle w:val="ListParagraph"/>
              <w:numPr>
                <w:ilvl w:val="0"/>
                <w:numId w:val="56"/>
              </w:numPr>
              <w:spacing w:after="0" w:line="360" w:lineRule="auto"/>
            </w:pPr>
            <w:r>
              <w:t>š</w:t>
            </w:r>
            <w:r w:rsidRPr="00B418A3">
              <w:t>irenje etičkih i mora</w:t>
            </w:r>
            <w:r>
              <w:t xml:space="preserve">lnih normi u sportu, poticanje i </w:t>
            </w:r>
            <w:r w:rsidRPr="00B418A3">
              <w:t>promicanje sporta</w:t>
            </w:r>
            <w:r>
              <w:t xml:space="preserve"> među djecom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OSITELJI</w:t>
            </w:r>
          </w:p>
        </w:tc>
        <w:tc>
          <w:tcPr>
            <w:tcW w:w="6975" w:type="dxa"/>
          </w:tcPr>
          <w:p w:rsidR="00E03E67" w:rsidRPr="00867501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razrednici i učenici 5. – 8. razred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ČIN REALIZACIJE</w:t>
            </w:r>
          </w:p>
        </w:tc>
        <w:tc>
          <w:tcPr>
            <w:tcW w:w="6975" w:type="dxa"/>
          </w:tcPr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pješačenje u trajanju 120 min do vidikovca Kamenjak koji se nalazi u sklopu PP Vransko jezero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VREMENIK I TROŠKOVNIK</w:t>
            </w:r>
          </w:p>
        </w:tc>
        <w:tc>
          <w:tcPr>
            <w:tcW w:w="6975" w:type="dxa"/>
          </w:tcPr>
          <w:p w:rsidR="00E03E67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rujan 2017. godine</w:t>
            </w:r>
          </w:p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troškovi prijevoza (20,00 kn po učeniku)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ČIN VREDNOVANJA</w:t>
            </w:r>
          </w:p>
        </w:tc>
        <w:tc>
          <w:tcPr>
            <w:tcW w:w="6975" w:type="dxa"/>
          </w:tcPr>
          <w:p w:rsidR="00E03E67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 xml:space="preserve">izložba fotografija </w:t>
            </w:r>
          </w:p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izrada plakat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VODITELJI</w:t>
            </w:r>
          </w:p>
        </w:tc>
        <w:tc>
          <w:tcPr>
            <w:tcW w:w="6975" w:type="dxa"/>
          </w:tcPr>
          <w:p w:rsidR="00E03E67" w:rsidRPr="00867501" w:rsidRDefault="00E03E67" w:rsidP="00313C77">
            <w:pPr>
              <w:spacing w:line="360" w:lineRule="auto"/>
              <w:ind w:left="720"/>
              <w:contextualSpacing/>
            </w:pPr>
            <w:r>
              <w:t>Učitelj TZK Šime Kraljević</w:t>
            </w:r>
          </w:p>
        </w:tc>
      </w:tr>
    </w:tbl>
    <w:p w:rsidR="00E03E67" w:rsidRDefault="00E03E67" w:rsidP="00E03E67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E03E67" w:rsidRPr="00E03E67" w:rsidTr="00313C77">
        <w:trPr>
          <w:trHeight w:val="705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lastRenderedPageBreak/>
              <w:t>PROGRAM/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</w:pPr>
            <w:r w:rsidRPr="00E03E67">
              <w:t xml:space="preserve"> 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ZAVIČAJNA POVIJEST</w:t>
            </w:r>
          </w:p>
        </w:tc>
      </w:tr>
      <w:tr w:rsidR="00E03E67" w:rsidRPr="00E03E67" w:rsidTr="00313C77">
        <w:trPr>
          <w:trHeight w:val="1698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ZADACI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razvijati interes za istraživanjem  kulturno-povijesne baštine zavičaja</w:t>
            </w:r>
          </w:p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istraživati spomeničku baštinu stankovačkog kraja</w:t>
            </w:r>
          </w:p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potaknuti istraživački duh i timski rad</w:t>
            </w:r>
          </w:p>
        </w:tc>
      </w:tr>
      <w:tr w:rsidR="00E03E67" w:rsidRPr="00E03E67" w:rsidTr="00313C77">
        <w:trPr>
          <w:trHeight w:val="843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</w:t>
            </w:r>
            <w:r w:rsidRPr="00E03E67">
              <w:tab/>
              <w:t>namijenjeno učenicima 6. i 7. razreda koji pokazuju interes  za istraživanjem sadržaja iz vlastitog zavičaja</w:t>
            </w:r>
          </w:p>
        </w:tc>
      </w:tr>
      <w:tr w:rsidR="00E03E67" w:rsidRPr="00E03E67" w:rsidTr="00313C77">
        <w:trPr>
          <w:trHeight w:val="388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58"/>
              </w:numPr>
              <w:spacing w:line="360" w:lineRule="auto"/>
            </w:pPr>
            <w:r w:rsidRPr="00E03E67">
              <w:t>učitelj povijesti i učenici</w:t>
            </w:r>
          </w:p>
        </w:tc>
      </w:tr>
      <w:tr w:rsidR="00E03E67" w:rsidRPr="00E03E67" w:rsidTr="00313C77">
        <w:trPr>
          <w:trHeight w:val="805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</w:t>
            </w:r>
            <w:r w:rsidRPr="00E03E67">
              <w:tab/>
              <w:t xml:space="preserve">kroz istraživački rad proučiti vrijednost kulturno-povijesnih spomenika zavičaja </w:t>
            </w:r>
          </w:p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 izvješće  istraživačkog rada u školskim novinama</w:t>
            </w:r>
          </w:p>
        </w:tc>
      </w:tr>
      <w:tr w:rsidR="00E03E67" w:rsidRPr="00E03E67" w:rsidTr="00313C77">
        <w:trPr>
          <w:trHeight w:val="831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57"/>
              </w:numPr>
              <w:spacing w:line="360" w:lineRule="auto"/>
            </w:pPr>
            <w:r w:rsidRPr="00E03E67">
              <w:t>1 sat tjedno  (35 sati godišnje)</w:t>
            </w:r>
          </w:p>
          <w:p w:rsidR="00E03E67" w:rsidRPr="00E03E67" w:rsidRDefault="00E03E67" w:rsidP="00E03E67">
            <w:pPr>
              <w:numPr>
                <w:ilvl w:val="0"/>
                <w:numId w:val="57"/>
              </w:numPr>
              <w:spacing w:line="360" w:lineRule="auto"/>
            </w:pPr>
            <w:r w:rsidRPr="00E03E67">
              <w:t>hamer papir, ljepilo, projektor ( 200,00 kn)</w:t>
            </w:r>
          </w:p>
        </w:tc>
      </w:tr>
      <w:tr w:rsidR="00E03E67" w:rsidRPr="00E03E67" w:rsidTr="00313C77">
        <w:trPr>
          <w:trHeight w:val="843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  <w:bCs/>
              </w:rPr>
            </w:pPr>
            <w:r w:rsidRPr="00E03E6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7"/>
              </w:numPr>
              <w:spacing w:line="360" w:lineRule="auto"/>
            </w:pPr>
            <w:r w:rsidRPr="00E03E67">
              <w:t>praćenje napredovanja svakog učenika</w:t>
            </w:r>
          </w:p>
          <w:p w:rsidR="00E03E67" w:rsidRPr="00E03E67" w:rsidRDefault="00E03E67" w:rsidP="00E03E67">
            <w:pPr>
              <w:numPr>
                <w:ilvl w:val="0"/>
                <w:numId w:val="7"/>
              </w:numPr>
              <w:spacing w:line="360" w:lineRule="auto"/>
            </w:pPr>
            <w:r w:rsidRPr="00E03E67">
              <w:t>sudjelovanje u izdavanju školskih novina</w:t>
            </w:r>
          </w:p>
        </w:tc>
      </w:tr>
      <w:tr w:rsidR="00E03E67" w:rsidRPr="00E03E67" w:rsidTr="00313C77">
        <w:trPr>
          <w:trHeight w:val="416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</w:t>
            </w:r>
          </w:p>
        </w:tc>
        <w:tc>
          <w:tcPr>
            <w:tcW w:w="6840" w:type="dxa"/>
            <w:shd w:val="clear" w:color="auto" w:fill="FFFFFF"/>
          </w:tcPr>
          <w:p w:rsidR="00E03E67" w:rsidRPr="00E03E67" w:rsidRDefault="00E03E67" w:rsidP="00E03E67">
            <w:pPr>
              <w:numPr>
                <w:ilvl w:val="0"/>
                <w:numId w:val="59"/>
              </w:numPr>
              <w:spacing w:line="360" w:lineRule="auto"/>
            </w:pPr>
            <w:r w:rsidRPr="00E03E67">
              <w:rPr>
                <w:color w:val="000000"/>
                <w:shd w:val="clear" w:color="auto" w:fill="FFFFFF"/>
              </w:rPr>
              <w:t>Učitelj</w:t>
            </w:r>
            <w:r w:rsidRPr="00E03E67">
              <w:rPr>
                <w:color w:val="000000"/>
                <w:shd w:val="clear" w:color="auto" w:fill="F2FCFC"/>
              </w:rPr>
              <w:t>: Antonijo Zril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313C77" w:rsidRDefault="00E03E67" w:rsidP="00313C77">
      <w:r>
        <w:br w:type="page"/>
      </w:r>
    </w:p>
    <w:tbl>
      <w:tblPr>
        <w:tblpPr w:leftFromText="180" w:rightFromText="180" w:horzAnchor="margin" w:tblpY="9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313C77" w:rsidTr="002A7F4D">
        <w:trPr>
          <w:trHeight w:val="850"/>
        </w:trPr>
        <w:tc>
          <w:tcPr>
            <w:tcW w:w="2520" w:type="dxa"/>
          </w:tcPr>
          <w:p w:rsidR="00313C77" w:rsidRDefault="00313C77" w:rsidP="002A7F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313C77" w:rsidRPr="00D648B2" w:rsidRDefault="00313C77" w:rsidP="002A7F4D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313C77" w:rsidRDefault="00313C7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D648B2" w:rsidRDefault="00691135" w:rsidP="002A7F4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313C77">
              <w:rPr>
                <w:b/>
              </w:rPr>
              <w:t xml:space="preserve"> „Igre čitanja i   pisanja“</w:t>
            </w:r>
          </w:p>
        </w:tc>
      </w:tr>
      <w:tr w:rsidR="00313C77" w:rsidRPr="000F0BF2" w:rsidTr="002A7F4D">
        <w:trPr>
          <w:trHeight w:val="2116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313C77" w:rsidRPr="000F0BF2" w:rsidRDefault="00313C77" w:rsidP="002A7F4D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Rano prepoznavanje učenika s početnim teškoćama čitanja i pisanja</w:t>
            </w:r>
          </w:p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revencija specifičnih teškoća u čitanju i pisanju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omoć u ovladavanju početnog čitanja i pisanja, razvijanje ljubavi prema čitanju</w:t>
            </w:r>
          </w:p>
        </w:tc>
      </w:tr>
      <w:tr w:rsidR="00313C77" w:rsidRPr="000F0BF2" w:rsidTr="002A7F4D">
        <w:trPr>
          <w:trHeight w:val="1252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313C77" w:rsidRPr="000F0BF2" w:rsidRDefault="00313C77" w:rsidP="002A7F4D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 xml:space="preserve">Aktivnosti su namijenjene učenicima prvih i drugih  razreda koji su još nesigurni u čitanju i pisanju te im je potrebna dodatna podrška </w:t>
            </w:r>
          </w:p>
        </w:tc>
      </w:tr>
      <w:tr w:rsidR="00313C77" w:rsidRPr="000F0BF2" w:rsidTr="002A7F4D">
        <w:trPr>
          <w:trHeight w:val="414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Duška Perić Krpeljević-logoped</w:t>
            </w:r>
          </w:p>
        </w:tc>
      </w:tr>
      <w:tr w:rsidR="00313C77" w:rsidRPr="000F0BF2" w:rsidTr="002A7F4D">
        <w:trPr>
          <w:trHeight w:val="803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u logopedskom uredu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 xml:space="preserve">grupni rad </w:t>
            </w:r>
          </w:p>
        </w:tc>
      </w:tr>
      <w:tr w:rsidR="00313C77" w:rsidRPr="000F0BF2" w:rsidTr="002A7F4D">
        <w:trPr>
          <w:trHeight w:val="787"/>
        </w:trPr>
        <w:tc>
          <w:tcPr>
            <w:tcW w:w="2520" w:type="dxa"/>
          </w:tcPr>
          <w:p w:rsidR="00602D17" w:rsidRDefault="00602D1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313C77" w:rsidRPr="00C82BA8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tijekom nastavne godine (1 put tjedno )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ribor za rad (bilježnica, flomasteri, bojice, kolaž…)</w:t>
            </w:r>
          </w:p>
        </w:tc>
      </w:tr>
      <w:tr w:rsidR="00313C77" w:rsidRPr="000F0BF2" w:rsidTr="002A7F4D">
        <w:trPr>
          <w:trHeight w:val="757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  <w:bCs/>
              </w:rPr>
            </w:pPr>
            <w:r w:rsidRPr="000F0BF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individualno, opisno praćenje napretka učenika</w:t>
            </w:r>
          </w:p>
        </w:tc>
      </w:tr>
      <w:tr w:rsidR="00313C77" w:rsidRPr="000F0BF2" w:rsidTr="002A7F4D">
        <w:trPr>
          <w:trHeight w:val="454"/>
        </w:trPr>
        <w:tc>
          <w:tcPr>
            <w:tcW w:w="2520" w:type="dxa"/>
          </w:tcPr>
          <w:p w:rsidR="00602D17" w:rsidRDefault="00602D1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spacing w:line="360" w:lineRule="auto"/>
            </w:pPr>
            <w:r>
              <w:t xml:space="preserve">          Duška Perić Krpeljević -  mag. logoped</w:t>
            </w:r>
          </w:p>
        </w:tc>
      </w:tr>
    </w:tbl>
    <w:p w:rsidR="00313C77" w:rsidRDefault="002A7F4D" w:rsidP="002D24C6">
      <w:pPr>
        <w:pStyle w:val="Heading2"/>
      </w:pPr>
      <w:bookmarkStart w:id="27" w:name="_Toc494880760"/>
      <w:r>
        <w:t>2.7 PROJEKTI</w:t>
      </w:r>
      <w:bookmarkEnd w:id="27"/>
    </w:p>
    <w:p w:rsidR="00313C77" w:rsidRDefault="00313C77">
      <w:pPr>
        <w:spacing w:after="200" w:line="276" w:lineRule="auto"/>
      </w:pPr>
      <w:r>
        <w:br w:type="page"/>
      </w:r>
    </w:p>
    <w:tbl>
      <w:tblPr>
        <w:tblW w:w="9380" w:type="dxa"/>
        <w:tblInd w:w="-10" w:type="dxa"/>
        <w:tblLayout w:type="fixed"/>
        <w:tblLook w:val="0000"/>
      </w:tblPr>
      <w:tblGrid>
        <w:gridCol w:w="2520"/>
        <w:gridCol w:w="6860"/>
      </w:tblGrid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lastRenderedPageBreak/>
              <w:t xml:space="preserve">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 </w:t>
            </w:r>
            <w:r w:rsidRPr="00313C77">
              <w:rPr>
                <w:b/>
                <w:lang w:eastAsia="zh-CN"/>
              </w:rPr>
              <w:t>PROGRAM/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 xml:space="preserve">  </w:t>
            </w:r>
          </w:p>
          <w:p w:rsidR="00313C77" w:rsidRPr="00313C77" w:rsidRDefault="00691135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</w:t>
            </w:r>
            <w:r w:rsidR="00313C77" w:rsidRPr="00313C77">
              <w:rPr>
                <w:sz w:val="28"/>
                <w:szCs w:val="28"/>
                <w:lang w:eastAsia="zh-CN"/>
              </w:rPr>
              <w:t>Kvalitetno roditeljstvo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313C77" w:rsidRPr="00313C77" w:rsidTr="00313C77">
        <w:trPr>
          <w:trHeight w:val="27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 xml:space="preserve">CILJEVI I   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Osposobljavanje roditelja za odgovorno roditeljstvo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 xml:space="preserve">Usmjeravanje roditelja na pravilne postupke u discipliniranju i postavljanju granica kod djece 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svojih potreba i potreba djece i usklađivanje istih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osjećaja djece i pomoć u rješavanju razvojnih ili školskih poteškoća i problema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Stjecanje komunikacijskih vještina potrebnih za izgradnju i održavanje kvalitetnih odnosa među članovima obitelji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vencija poremećaja u ponašanju, nasilja i zlouporaba sredstava ovisnosti kod djece i roditelja</w:t>
            </w:r>
          </w:p>
          <w:p w:rsidR="00313C77" w:rsidRPr="00313C77" w:rsidRDefault="00313C77" w:rsidP="00313C77">
            <w:pPr>
              <w:suppressAutoHyphens/>
              <w:spacing w:before="120" w:after="120"/>
              <w:ind w:left="252" w:hanging="25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13C77" w:rsidRPr="00313C77" w:rsidTr="00313C77">
        <w:trPr>
          <w:trHeight w:val="1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  <w:r w:rsidRPr="00313C77">
              <w:rPr>
                <w:b/>
                <w:lang w:eastAsia="zh-CN"/>
              </w:rPr>
              <w:t>NAMJEN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Svim roditeljima (individualno savjetovanje i radionice)</w:t>
            </w:r>
          </w:p>
        </w:tc>
      </w:tr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siholog i pedagog će koordinirati radionice i predavanja za roditelj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  <w:r w:rsidRPr="00313C77">
              <w:rPr>
                <w:b/>
                <w:lang w:eastAsia="zh-CN"/>
              </w:rPr>
              <w:t>VREMENIK I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Radni materijal-50,00 kn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6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bCs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lastRenderedPageBreak/>
              <w:t xml:space="preserve">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 PROGRAM/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2A7F4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13C77">
              <w:rPr>
                <w:lang w:eastAsia="zh-CN"/>
              </w:rPr>
              <w:t>Prevencija rizičnog ponašanja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CILJEVI I   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Identifikacija učenika s potencijalom za rizično ponašanje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 xml:space="preserve">Prepoznavanje problema i edukacija o adekvatnim koracima u 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smjeru njihovog rješavanja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Prevencija bilo kakvih oblika rizičnog ponašanja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NAMJENE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Učenicima 5-ih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Psiholog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VREMENIK I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Radni materijal-100,00 kn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</w:tbl>
    <w:p w:rsidR="00313C77" w:rsidRDefault="00313C77" w:rsidP="003408A1">
      <w:pPr>
        <w:tabs>
          <w:tab w:val="left" w:pos="7754"/>
        </w:tabs>
      </w:pPr>
    </w:p>
    <w:p w:rsidR="00313C77" w:rsidRDefault="00313C77" w:rsidP="00313C77">
      <w:r>
        <w:br w:type="page"/>
      </w:r>
    </w:p>
    <w:tbl>
      <w:tblPr>
        <w:tblW w:w="9380" w:type="dxa"/>
        <w:tblInd w:w="-10" w:type="dxa"/>
        <w:tblLayout w:type="fixed"/>
        <w:tblLook w:val="0000"/>
      </w:tblPr>
      <w:tblGrid>
        <w:gridCol w:w="2520"/>
        <w:gridCol w:w="6860"/>
      </w:tblGrid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lastRenderedPageBreak/>
              <w:t xml:space="preserve">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 </w:t>
            </w:r>
            <w:r w:rsidRPr="00313C77">
              <w:rPr>
                <w:b/>
                <w:lang w:eastAsia="zh-CN"/>
              </w:rPr>
              <w:t>PROGRAM/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 xml:space="preserve">  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>Podrška učiteljima u radu</w:t>
            </w:r>
          </w:p>
        </w:tc>
      </w:tr>
      <w:tr w:rsidR="00313C77" w:rsidRPr="00313C77" w:rsidTr="00313C77">
        <w:trPr>
          <w:trHeight w:val="27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 xml:space="preserve">CILJEVI I   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Identifikacija problema s kojima se susreću učitelji u razrednoj nastavi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Usmjeravanje učitelja na pravilne postupke u radu s djecom različite dobi i s različitim zahtjevima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svojih potreba i potreba djece i usklađivanje istih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Stjecanje različitih vještina potrebnih za rad s djecom i njihovim roditeljima</w:t>
            </w:r>
          </w:p>
          <w:p w:rsidR="00313C77" w:rsidRPr="00313C77" w:rsidRDefault="00313C77" w:rsidP="00313C77">
            <w:pPr>
              <w:suppressAutoHyphens/>
              <w:spacing w:before="120" w:after="120"/>
              <w:ind w:left="252" w:hanging="25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13C77" w:rsidRPr="00313C77" w:rsidTr="00313C77">
        <w:trPr>
          <w:trHeight w:val="1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  <w:r w:rsidRPr="00313C77">
              <w:rPr>
                <w:b/>
                <w:lang w:eastAsia="zh-CN"/>
              </w:rPr>
              <w:t>NAMJEN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Učiteljima razredne nastave (individualno savjetovanje i radionice)</w:t>
            </w:r>
          </w:p>
        </w:tc>
      </w:tr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Psiholog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  <w:r w:rsidRPr="00313C77">
              <w:rPr>
                <w:b/>
                <w:lang w:eastAsia="zh-CN"/>
              </w:rPr>
              <w:t>VREMENIK I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Radni materijal-150,00 kn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6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bCs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>
            <w:r w:rsidRPr="00B92CA9">
              <w:lastRenderedPageBreak/>
              <w:t xml:space="preserve">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 </w:t>
            </w:r>
            <w:r w:rsidRPr="00B92CA9">
              <w:rPr>
                <w:b/>
              </w:rPr>
              <w:t>PROGRAM/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Program prevencije ovisnosti</w:t>
            </w:r>
          </w:p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 „Trening životnih vještina“</w:t>
            </w:r>
          </w:p>
        </w:tc>
      </w:tr>
      <w:tr w:rsidR="002545E4" w:rsidRPr="00B92CA9" w:rsidTr="00602D17">
        <w:trPr>
          <w:trHeight w:val="274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 xml:space="preserve">CILJEVI I   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  ZADACI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B92CA9" w:rsidRDefault="002545E4" w:rsidP="00602D17">
            <w:r w:rsidRPr="00B92CA9">
              <w:rPr>
                <w:sz w:val="22"/>
                <w:szCs w:val="22"/>
                <w:u w:val="single"/>
              </w:rPr>
              <w:t xml:space="preserve">Osnovni cilj: </w:t>
            </w:r>
            <w:r w:rsidRPr="00B92CA9">
              <w:rPr>
                <w:sz w:val="22"/>
                <w:szCs w:val="22"/>
              </w:rPr>
              <w:t>prevencija ovisnosti – smanjivanje faktora rizika u nastanku ovisničkog ponašanja</w:t>
            </w:r>
          </w:p>
          <w:p w:rsidR="002545E4" w:rsidRPr="00B92CA9" w:rsidRDefault="002545E4" w:rsidP="00602D17">
            <w:pPr>
              <w:rPr>
                <w:u w:val="single"/>
              </w:rPr>
            </w:pPr>
            <w:r w:rsidRPr="00B92CA9">
              <w:rPr>
                <w:sz w:val="22"/>
                <w:szCs w:val="22"/>
                <w:u w:val="single"/>
              </w:rPr>
              <w:t xml:space="preserve">Posebni ciljevi: 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oučiti učenike o velikoj štetnosti ulaska u prvi eksperiment sa sredstvima ovisnosti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oučavanje o mogućnostima izbor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razvijanje pozitivne slike o sebi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razvijanje odgovornosti prema vlastitom zdravlju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repoznavanje vlastitih emocija i samokontrola,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razvijanje vještina dobre komunikacije.</w:t>
            </w:r>
          </w:p>
        </w:tc>
      </w:tr>
      <w:tr w:rsidR="002545E4" w:rsidRPr="00B92CA9" w:rsidTr="00602D17">
        <w:trPr>
          <w:trHeight w:val="1061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</w:t>
            </w:r>
            <w:r w:rsidRPr="00B92CA9">
              <w:rPr>
                <w:b/>
              </w:rPr>
              <w:t>NAMJENE</w:t>
            </w:r>
          </w:p>
          <w:p w:rsidR="002545E4" w:rsidRPr="007F5AC3" w:rsidRDefault="002545E4" w:rsidP="00602D17">
            <w:r w:rsidRPr="00B92CA9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Default="002545E4" w:rsidP="00602D17">
            <w:r w:rsidRPr="00B92CA9">
              <w:t>Ovladavanje socijalnim vještinama i primjena istih.</w:t>
            </w:r>
          </w:p>
          <w:p w:rsidR="002545E4" w:rsidRPr="007F5AC3" w:rsidRDefault="002545E4" w:rsidP="00602D17">
            <w:pPr>
              <w:tabs>
                <w:tab w:val="left" w:pos="4528"/>
              </w:tabs>
            </w:pPr>
          </w:p>
        </w:tc>
      </w:tr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602D17" w:rsidP="00602D17">
            <w:r>
              <w:t>Marko Morić,Marina Ćurković ,Antonijo Zrilić i Ines Turica Klarin</w:t>
            </w:r>
          </w:p>
        </w:tc>
      </w:tr>
      <w:tr w:rsidR="002545E4" w:rsidRPr="00B92CA9" w:rsidTr="00602D17">
        <w:trPr>
          <w:trHeight w:val="142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>Održavanje nastave jednom tjedno za vrije SRO</w:t>
            </w:r>
          </w:p>
          <w:p w:rsidR="002545E4" w:rsidRPr="00B92CA9" w:rsidRDefault="002545E4" w:rsidP="00602D17">
            <w:r w:rsidRPr="00B92CA9">
              <w:t>Realizacija programa prema priručniku Zavoda za javno zdravstvo</w:t>
            </w:r>
          </w:p>
        </w:tc>
      </w:tr>
      <w:tr w:rsidR="002545E4" w:rsidRPr="00B92CA9" w:rsidTr="00602D17">
        <w:trPr>
          <w:trHeight w:val="1260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</w:t>
            </w:r>
            <w:r w:rsidRPr="00B92CA9">
              <w:rPr>
                <w:b/>
              </w:rPr>
              <w:t>VREMENIK I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TROŠKOVNIK</w:t>
            </w:r>
          </w:p>
          <w:p w:rsidR="002545E4" w:rsidRPr="00B92CA9" w:rsidRDefault="002545E4" w:rsidP="00602D17">
            <w:r w:rsidRPr="00B92CA9">
              <w:t xml:space="preserve">  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 xml:space="preserve"> </w:t>
            </w:r>
            <w:r w:rsidR="00602D17">
              <w:rPr>
                <w:sz w:val="22"/>
                <w:szCs w:val="22"/>
              </w:rPr>
              <w:t>od listopada 2017</w:t>
            </w:r>
            <w:r w:rsidRPr="00B92CA9">
              <w:rPr>
                <w:sz w:val="22"/>
                <w:szCs w:val="22"/>
              </w:rPr>
              <w:t xml:space="preserve">. do lipnja </w:t>
            </w:r>
            <w:r w:rsidR="00602D17">
              <w:rPr>
                <w:sz w:val="22"/>
                <w:szCs w:val="22"/>
              </w:rPr>
              <w:t>2018</w:t>
            </w:r>
            <w:r w:rsidRPr="00B92CA9">
              <w:rPr>
                <w:sz w:val="22"/>
                <w:szCs w:val="22"/>
              </w:rPr>
              <w:t>. godine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-troškove snosi Zavod za javno zdravstvo-Zadar</w:t>
            </w:r>
          </w:p>
          <w:p w:rsidR="002545E4" w:rsidRPr="00B92CA9" w:rsidRDefault="002545E4" w:rsidP="00602D17"/>
        </w:tc>
      </w:tr>
      <w:tr w:rsidR="002545E4" w:rsidRPr="00B92CA9" w:rsidTr="00602D17">
        <w:trPr>
          <w:trHeight w:val="16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  <w:bCs/>
              </w:rPr>
            </w:pPr>
            <w:r w:rsidRPr="00B92CA9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Održane radionice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Procjena kvalitete održanih radionica od strane voditelj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Zainteresiranost učenik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Evaluacijski upitnici za učenike,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Zainteresiranost roditelja za provedbu programa</w:t>
            </w:r>
          </w:p>
        </w:tc>
      </w:tr>
      <w:tr w:rsidR="002545E4" w:rsidRPr="00B92CA9" w:rsidTr="00602D17">
        <w:trPr>
          <w:trHeight w:val="1476"/>
        </w:trPr>
        <w:tc>
          <w:tcPr>
            <w:tcW w:w="2520" w:type="dxa"/>
          </w:tcPr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/>
          <w:p w:rsidR="002545E4" w:rsidRPr="00B92CA9" w:rsidRDefault="00602D17" w:rsidP="00602D17">
            <w:r>
              <w:t>Razrednici 6.a/b i 7.a/b razreda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7043"/>
      </w:tblGrid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>PROGRAM/AKTIVNOST</w:t>
            </w:r>
          </w:p>
          <w:p w:rsidR="002545E4" w:rsidRPr="00B92CA9" w:rsidRDefault="002545E4" w:rsidP="002545E4">
            <w:pPr>
              <w:jc w:val="both"/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 xml:space="preserve">        </w:t>
            </w:r>
          </w:p>
          <w:p w:rsidR="002545E4" w:rsidRPr="003243CB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ZDRAVSTVENI ODGOJ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t>CILJEVI I ZADACI</w:t>
            </w:r>
          </w:p>
          <w:p w:rsidR="002545E4" w:rsidRPr="00B92CA9" w:rsidRDefault="002545E4" w:rsidP="002545E4">
            <w:pPr>
              <w:jc w:val="both"/>
              <w:rPr>
                <w:b/>
              </w:rPr>
            </w:pPr>
            <w:r w:rsidRPr="00B92CA9">
              <w:t>AKTIVNOST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unapređenje zdravlja djece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prečavanje bolesti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siguravanje kvalitete života,</w:t>
            </w:r>
          </w:p>
          <w:p w:rsidR="002545E4" w:rsidRPr="003243CB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romicanje vrijednosti primjerenih i prihvatljivih za demokratsku zajednicu i školu,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  <w:rPr>
                <w:b/>
              </w:rPr>
            </w:pPr>
            <w:r w:rsidRPr="00B92CA9">
              <w:rPr>
                <w:b/>
              </w:rPr>
              <w:t xml:space="preserve">NAMJENE AKTIVNOSTI </w:t>
            </w:r>
          </w:p>
          <w:p w:rsidR="002545E4" w:rsidRPr="00B92CA9" w:rsidRDefault="002545E4" w:rsidP="002545E4">
            <w:pPr>
              <w:jc w:val="both"/>
              <w:rPr>
                <w:b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-kod učenika razvijati kritički stav, osobnu autonomiju, odgovorno ponašanje, toleranciju i poštivanje prava drugih osoba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 xml:space="preserve"> </w:t>
            </w:r>
          </w:p>
          <w:p w:rsidR="002545E4" w:rsidRPr="00B92CA9" w:rsidRDefault="002545E4" w:rsidP="002545E4">
            <w:pPr>
              <w:jc w:val="both"/>
            </w:pPr>
            <w:r>
              <w:t>NOS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Ravnatelj,pedagoginja, nastavnici i liječnica šk. medicine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oučavanje učitelja i nastavnika za korištenje interaktivnih metoda u programima – igranje uloga, diskusije u malim grupama, radionički tip rad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contextualSpacing/>
              <w:rPr>
                <w:rFonts w:eastAsia="Calibri"/>
              </w:rPr>
            </w:pPr>
            <w:r w:rsidRPr="00B92CA9">
              <w:rPr>
                <w:rFonts w:eastAsia="Calibri"/>
              </w:rPr>
              <w:t>U program rada razrednika uvrstiti i provoditi teme o zaštiti zdravlja djece i usvajanja zdravih stilova život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Učiti roditelje suvremenim pedagoškim postupcima odgoja djece – podizanje pedagoške, psihološke i zdravstvene kulture roditelja (putem roditeljskih sastanaka)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odučiti učitelje, nastavnike i stručne suradnike o tehnikama vođenja «radionica» usmjerenih na razvijanje samopoštovanja i socijalnih vještina, te odabir zdravih stilova život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sigurati stručnu literaturu namijenjenu nastavnicima, učiteljima i stručnim suradnicima škole iz područja zdravstvenog odgoja.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 xml:space="preserve">VREMENIK </w:t>
            </w:r>
          </w:p>
          <w:p w:rsidR="002545E4" w:rsidRPr="00B92CA9" w:rsidRDefault="002545E4" w:rsidP="002545E4">
            <w:pPr>
              <w:jc w:val="both"/>
            </w:pPr>
            <w:r w:rsidRPr="00B92CA9">
              <w:t>I  TROŠKOVNI</w:t>
            </w:r>
          </w:p>
          <w:p w:rsidR="002545E4" w:rsidRPr="00B92CA9" w:rsidRDefault="002545E4" w:rsidP="002545E4">
            <w:pPr>
              <w:jc w:val="both"/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602D17" w:rsidP="002545E4">
            <w:pPr>
              <w:jc w:val="both"/>
            </w:pPr>
            <w:r>
              <w:t>Od rujna 2017. godine do lipnja 2018</w:t>
            </w:r>
            <w:r w:rsidR="002545E4" w:rsidRPr="00B92CA9">
              <w:t>. godine</w:t>
            </w:r>
          </w:p>
          <w:p w:rsidR="002545E4" w:rsidRPr="00B92CA9" w:rsidRDefault="002545E4" w:rsidP="002545E4">
            <w:pPr>
              <w:jc w:val="both"/>
            </w:pPr>
            <w:r w:rsidRPr="00B92CA9">
              <w:t>-Nema troška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držana predavanja i radionice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manjenje broja djece u riziku od poremećaja u ponašanju, ishrani  i ovisnosti,</w:t>
            </w:r>
          </w:p>
          <w:p w:rsidR="002545E4" w:rsidRPr="003243CB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enzibilizacija i spremnost nastavnika i stručnih suradnika za rad na zaštiti psihofizičkog zdravlja kod djece i mladih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Broj roditelja uključenih u program zaštite psihofizičkog zdravlja djece.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t xml:space="preserve"> VOD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spacing w:after="200"/>
              <w:jc w:val="both"/>
            </w:pPr>
            <w:r w:rsidRPr="00B92CA9">
              <w:t>Nastavn</w:t>
            </w:r>
            <w:r>
              <w:t>ici,pedagoginja i dr.šk.medicine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>
            <w:r w:rsidRPr="00B92CA9">
              <w:lastRenderedPageBreak/>
              <w:t xml:space="preserve">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 </w:t>
            </w:r>
            <w:r w:rsidRPr="00B92CA9">
              <w:rPr>
                <w:b/>
              </w:rPr>
              <w:t>PROGRAM/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</w:t>
            </w:r>
          </w:p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Profesionalna orijentacija</w:t>
            </w:r>
          </w:p>
        </w:tc>
      </w:tr>
      <w:tr w:rsidR="002545E4" w:rsidRPr="00B92CA9" w:rsidTr="00602D17">
        <w:trPr>
          <w:trHeight w:val="274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 xml:space="preserve">CILJEVI I   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  ZADACI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spacing w:line="276" w:lineRule="auto"/>
            </w:pPr>
            <w:r w:rsidRPr="00B92CA9">
              <w:t>Program je namijenjen učenicima i roditeljima VIII. razreda u cilju pravovremenog i potpuno informiranog o mogućnostima nastavka srednjoškolskog obrazovanja te pomoć prilikom izbora programa izobrazbe u skladu s njihovim željama,mogućnostima i sposobnostima</w:t>
            </w:r>
          </w:p>
        </w:tc>
      </w:tr>
      <w:tr w:rsidR="002545E4" w:rsidRPr="00B92CA9" w:rsidTr="00602D17">
        <w:trPr>
          <w:trHeight w:val="1763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</w:t>
            </w:r>
            <w:r w:rsidRPr="00B92CA9">
              <w:rPr>
                <w:b/>
              </w:rPr>
              <w:t>NAMJENE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spacing w:line="276" w:lineRule="auto"/>
              <w:jc w:val="both"/>
            </w:pPr>
            <w:r w:rsidRPr="00B92CA9">
              <w:t>Odgovorno se odnositi prema vlastitom uspjehu u školi te prepoznati svoje talente za određena područja i stvaralaštva na temelju postignutog školskog uspjeha i sudjelovanja u djelatnostima škole</w:t>
            </w:r>
          </w:p>
        </w:tc>
      </w:tr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jc w:val="both"/>
            </w:pPr>
            <w:r w:rsidRPr="00B92CA9">
              <w:t xml:space="preserve">  Pedagoginja i razrednici VIII. r.</w:t>
            </w:r>
          </w:p>
          <w:p w:rsidR="002545E4" w:rsidRPr="00B92CA9" w:rsidRDefault="002545E4" w:rsidP="00602D17"/>
        </w:tc>
      </w:tr>
      <w:tr w:rsidR="002545E4" w:rsidRPr="00B92CA9" w:rsidTr="00602D17">
        <w:trPr>
          <w:trHeight w:val="142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spacing w:line="276" w:lineRule="auto"/>
            </w:pPr>
            <w:r w:rsidRPr="00B92CA9">
              <w:t>Satovi RO (2 sata tijekom 2 polugodišta)</w:t>
            </w:r>
          </w:p>
          <w:p w:rsidR="002545E4" w:rsidRPr="00B92CA9" w:rsidRDefault="002545E4" w:rsidP="00602D17">
            <w:pPr>
              <w:spacing w:line="276" w:lineRule="auto"/>
            </w:pPr>
          </w:p>
          <w:p w:rsidR="002545E4" w:rsidRPr="00B92CA9" w:rsidRDefault="002545E4" w:rsidP="00602D17">
            <w:pPr>
              <w:spacing w:line="276" w:lineRule="auto"/>
            </w:pPr>
            <w:r w:rsidRPr="00B92CA9">
              <w:t>Informiranje o elementima i kriterijima za upis u SŠ te smještaj</w:t>
            </w:r>
            <w:r>
              <w:t>u</w:t>
            </w:r>
            <w:r w:rsidRPr="00B92CA9">
              <w:t xml:space="preserve"> </w:t>
            </w:r>
          </w:p>
        </w:tc>
      </w:tr>
      <w:tr w:rsidR="002545E4" w:rsidRPr="00B92CA9" w:rsidTr="00602D17">
        <w:trPr>
          <w:trHeight w:val="1260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</w:t>
            </w:r>
            <w:r w:rsidRPr="00B92CA9">
              <w:rPr>
                <w:b/>
              </w:rPr>
              <w:t>VREMENIK I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TROŠKOVNIK</w:t>
            </w:r>
          </w:p>
          <w:p w:rsidR="002545E4" w:rsidRPr="00B92CA9" w:rsidRDefault="002545E4" w:rsidP="00602D17">
            <w:r w:rsidRPr="00B92CA9">
              <w:t xml:space="preserve">  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1C5DC5" w:rsidP="00602D17">
            <w:r>
              <w:t xml:space="preserve"> Od veljače do lipnja 2018</w:t>
            </w:r>
            <w:r w:rsidR="002545E4" w:rsidRPr="00B92CA9">
              <w:t>.g.</w:t>
            </w:r>
          </w:p>
          <w:p w:rsidR="002545E4" w:rsidRPr="00B92CA9" w:rsidRDefault="002545E4" w:rsidP="00602D17"/>
          <w:p w:rsidR="002545E4" w:rsidRPr="00B92CA9" w:rsidRDefault="002545E4" w:rsidP="00602D17"/>
        </w:tc>
      </w:tr>
      <w:tr w:rsidR="002545E4" w:rsidRPr="00B92CA9" w:rsidTr="00602D17">
        <w:trPr>
          <w:trHeight w:val="16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  <w:bCs/>
              </w:rPr>
            </w:pPr>
            <w:r w:rsidRPr="00B92CA9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>Završno snimanje namjera učenika (ankete)</w:t>
            </w:r>
          </w:p>
          <w:p w:rsidR="002545E4" w:rsidRPr="00B92CA9" w:rsidRDefault="002545E4" w:rsidP="00602D17"/>
          <w:p w:rsidR="002545E4" w:rsidRPr="00B92CA9" w:rsidRDefault="002545E4" w:rsidP="00602D17">
            <w:r w:rsidRPr="00B92CA9">
              <w:t>Broj učenika i roditelja koji su zatražili savjetodavnu pomoć</w:t>
            </w:r>
          </w:p>
        </w:tc>
      </w:tr>
      <w:tr w:rsidR="002545E4" w:rsidRPr="00B92CA9" w:rsidTr="00602D17">
        <w:trPr>
          <w:trHeight w:val="1476"/>
        </w:trPr>
        <w:tc>
          <w:tcPr>
            <w:tcW w:w="2520" w:type="dxa"/>
          </w:tcPr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/>
          <w:p w:rsidR="002545E4" w:rsidRPr="00B92CA9" w:rsidRDefault="002545E4" w:rsidP="00602D17">
            <w:r w:rsidRPr="00B92CA9">
              <w:t>Zelina Kadija, pedagoginja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5"/>
        <w:gridCol w:w="6855"/>
      </w:tblGrid>
      <w:tr w:rsidR="002545E4" w:rsidRPr="005A774F" w:rsidTr="00602D17">
        <w:trPr>
          <w:trHeight w:val="705"/>
        </w:trPr>
        <w:tc>
          <w:tcPr>
            <w:tcW w:w="2520" w:type="dxa"/>
          </w:tcPr>
          <w:p w:rsidR="002545E4" w:rsidRPr="005A774F" w:rsidRDefault="002545E4" w:rsidP="00602D17">
            <w:r w:rsidRPr="005A774F">
              <w:lastRenderedPageBreak/>
              <w:t xml:space="preserve"> 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  </w:t>
            </w:r>
            <w:r w:rsidRPr="005A774F">
              <w:rPr>
                <w:b/>
              </w:rPr>
              <w:t>PROGRAM/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Default="002545E4" w:rsidP="00602D17">
            <w:pPr>
              <w:rPr>
                <w:sz w:val="28"/>
                <w:szCs w:val="28"/>
              </w:rPr>
            </w:pPr>
            <w:r w:rsidRPr="005A774F">
              <w:rPr>
                <w:sz w:val="28"/>
                <w:szCs w:val="28"/>
              </w:rPr>
              <w:t>ŠKOLSKI PREVENTIVNI PROGRAM</w:t>
            </w:r>
          </w:p>
          <w:p w:rsidR="002545E4" w:rsidRPr="005A774F" w:rsidRDefault="002545E4" w:rsidP="00602D17">
            <w:pPr>
              <w:rPr>
                <w:sz w:val="28"/>
                <w:szCs w:val="28"/>
              </w:rPr>
            </w:pPr>
          </w:p>
        </w:tc>
      </w:tr>
      <w:tr w:rsidR="002545E4" w:rsidRPr="005A774F" w:rsidTr="00602D17">
        <w:trPr>
          <w:trHeight w:val="1854"/>
        </w:trPr>
        <w:tc>
          <w:tcPr>
            <w:tcW w:w="2520" w:type="dxa"/>
          </w:tcPr>
          <w:p w:rsidR="002545E4" w:rsidRPr="005A774F" w:rsidRDefault="002545E4" w:rsidP="00602D17">
            <w:r w:rsidRPr="005A774F">
              <w:t xml:space="preserve">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 xml:space="preserve">CILJEVI I    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 xml:space="preserve">   ZADACI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>Suzbijati i smanjivati pojavu svih oblika ovisnosti kod opće populacije učenika u osnovnoj školi</w:t>
            </w:r>
          </w:p>
          <w:p w:rsidR="002545E4" w:rsidRPr="005A774F" w:rsidRDefault="002545E4" w:rsidP="00602D17">
            <w:r w:rsidRPr="005A774F">
              <w:t>-unapređivanje cjelokupnog zdravog načina razvoja djece</w:t>
            </w:r>
          </w:p>
          <w:p w:rsidR="002545E4" w:rsidRPr="005A774F" w:rsidRDefault="002545E4" w:rsidP="00602D17">
            <w:r w:rsidRPr="005A774F">
              <w:t>-uključivanje roditelja i učitelja u provedbu preventivnih aktivnosti</w:t>
            </w:r>
          </w:p>
          <w:p w:rsidR="002545E4" w:rsidRPr="005A774F" w:rsidRDefault="002545E4" w:rsidP="00602D17">
            <w:r w:rsidRPr="005A774F">
              <w:t>-razvijati samopoštovanje i socijalne vještine kod učenika</w:t>
            </w:r>
          </w:p>
          <w:p w:rsidR="002545E4" w:rsidRPr="005A774F" w:rsidRDefault="002545E4" w:rsidP="00602D17">
            <w:r w:rsidRPr="005A774F">
              <w:t>-naučiti učenike odabrati zdrav način življenja</w:t>
            </w:r>
          </w:p>
          <w:p w:rsidR="002545E4" w:rsidRPr="005A774F" w:rsidRDefault="002545E4" w:rsidP="00602D17">
            <w:r w:rsidRPr="005A774F">
              <w:t>-rano otkrivati rizična ponašanja kod učenika</w:t>
            </w:r>
          </w:p>
        </w:tc>
      </w:tr>
      <w:tr w:rsidR="002545E4" w:rsidRPr="005A774F" w:rsidTr="00602D17">
        <w:trPr>
          <w:trHeight w:val="1763"/>
        </w:trPr>
        <w:tc>
          <w:tcPr>
            <w:tcW w:w="2520" w:type="dxa"/>
          </w:tcPr>
          <w:p w:rsidR="002545E4" w:rsidRPr="005A774F" w:rsidRDefault="002545E4" w:rsidP="00602D17">
            <w:r w:rsidRPr="005A774F">
              <w:t xml:space="preserve">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 </w:t>
            </w:r>
            <w:r w:rsidRPr="005A774F">
              <w:rPr>
                <w:b/>
              </w:rPr>
              <w:t>NAMJENE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-</w:t>
            </w:r>
            <w:r w:rsidRPr="005A774F">
              <w:rPr>
                <w:color w:val="000000"/>
                <w:shd w:val="clear" w:color="auto" w:fill="FFFFFF"/>
                <w:lang w:val="en-US"/>
              </w:rPr>
              <w:t>usmjeravanje učenika na društveno prihvatljive oblike ponašanja, promicanje zdravih stilova života, odgoj zdravih osoba sposobnih za nošenje sa životnim iskušenjima</w:t>
            </w:r>
          </w:p>
        </w:tc>
      </w:tr>
      <w:tr w:rsidR="002545E4" w:rsidRPr="005A774F" w:rsidTr="00602D17">
        <w:trPr>
          <w:trHeight w:val="705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>Pedagoginja škole Zelina Kadija je koordinator preventivnih aktivnosti ,a ostali nastavnici su suradnici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</w:t>
            </w:r>
          </w:p>
        </w:tc>
      </w:tr>
      <w:tr w:rsidR="002545E4" w:rsidRPr="005A774F" w:rsidTr="00602D17">
        <w:trPr>
          <w:trHeight w:val="1425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 xml:space="preserve">ŠPP se realizira kroz satove razredne zajednice, nastavne </w:t>
            </w:r>
          </w:p>
          <w:p w:rsidR="002545E4" w:rsidRPr="005A774F" w:rsidRDefault="002545E4" w:rsidP="00602D17">
            <w:r w:rsidRPr="005A774F">
              <w:t xml:space="preserve">predmete, slobodno vrijeme učenika, izvannastavne aktivnosti, </w:t>
            </w:r>
          </w:p>
          <w:p w:rsidR="002545E4" w:rsidRPr="005A774F" w:rsidRDefault="002545E4" w:rsidP="00602D17">
            <w:r w:rsidRPr="005A774F">
              <w:t xml:space="preserve">izvanškolske aktivnosti, suradnju s roditeljima </w:t>
            </w:r>
          </w:p>
          <w:p w:rsidR="002545E4" w:rsidRPr="005A774F" w:rsidRDefault="002545E4" w:rsidP="00602D17"/>
        </w:tc>
      </w:tr>
      <w:tr w:rsidR="002545E4" w:rsidRPr="005A774F" w:rsidTr="00602D17">
        <w:trPr>
          <w:trHeight w:val="1260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</w:t>
            </w:r>
            <w:r w:rsidRPr="005A774F">
              <w:rPr>
                <w:b/>
              </w:rPr>
              <w:t>VREMENIK I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 xml:space="preserve"> TROŠKOVNIK</w:t>
            </w:r>
          </w:p>
          <w:p w:rsidR="002545E4" w:rsidRPr="005A774F" w:rsidRDefault="002545E4" w:rsidP="00602D17">
            <w:r w:rsidRPr="005A774F">
              <w:t xml:space="preserve">  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Tijekom školske godine</w:t>
            </w:r>
          </w:p>
          <w:p w:rsidR="002545E4" w:rsidRPr="005A774F" w:rsidRDefault="002545E4" w:rsidP="00602D17">
            <w:r w:rsidRPr="005A774F">
              <w:t>Financira se iz redovnih materijalnih troškova škole</w:t>
            </w:r>
          </w:p>
        </w:tc>
      </w:tr>
      <w:tr w:rsidR="002545E4" w:rsidRPr="005A774F" w:rsidTr="00602D17">
        <w:trPr>
          <w:trHeight w:val="1190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  <w:bCs/>
              </w:rPr>
            </w:pPr>
            <w:r w:rsidRPr="005A774F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Provođenje ankete, školske radionice, razgovori s učenicima</w:t>
            </w:r>
          </w:p>
        </w:tc>
      </w:tr>
      <w:tr w:rsidR="002545E4" w:rsidRPr="005A774F" w:rsidTr="00602D17">
        <w:trPr>
          <w:trHeight w:val="1476"/>
        </w:trPr>
        <w:tc>
          <w:tcPr>
            <w:tcW w:w="2520" w:type="dxa"/>
          </w:tcPr>
          <w:p w:rsidR="002545E4" w:rsidRPr="005A774F" w:rsidRDefault="002545E4" w:rsidP="00602D17">
            <w:pPr>
              <w:rPr>
                <w:b/>
              </w:rPr>
            </w:pPr>
          </w:p>
          <w:p w:rsidR="002545E4" w:rsidRPr="005A774F" w:rsidRDefault="002545E4" w:rsidP="00602D17">
            <w:pPr>
              <w:rPr>
                <w:b/>
              </w:rPr>
            </w:pP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Zelina Kadija,pedagoginja</w:t>
            </w:r>
          </w:p>
          <w:p w:rsidR="002545E4" w:rsidRPr="005A774F" w:rsidRDefault="002545E4" w:rsidP="00602D17"/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2545E4" w:rsidRPr="0067549C" w:rsidTr="00602D17">
        <w:trPr>
          <w:trHeight w:val="705"/>
        </w:trPr>
        <w:tc>
          <w:tcPr>
            <w:tcW w:w="2520" w:type="dxa"/>
          </w:tcPr>
          <w:p w:rsidR="002545E4" w:rsidRPr="0067549C" w:rsidRDefault="002545E4" w:rsidP="00602D17">
            <w:r w:rsidRPr="0067549C">
              <w:lastRenderedPageBreak/>
              <w:t xml:space="preserve"> 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  </w:t>
            </w:r>
            <w:r w:rsidRPr="0067549C">
              <w:rPr>
                <w:b/>
              </w:rPr>
              <w:t>PROGRAM/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67549C" w:rsidRDefault="002545E4" w:rsidP="00602D17">
            <w:pPr>
              <w:rPr>
                <w:sz w:val="32"/>
                <w:szCs w:val="32"/>
              </w:rPr>
            </w:pPr>
            <w:r w:rsidRPr="0067549C">
              <w:rPr>
                <w:sz w:val="32"/>
                <w:szCs w:val="32"/>
              </w:rPr>
              <w:t xml:space="preserve">  </w:t>
            </w:r>
          </w:p>
          <w:p w:rsidR="002545E4" w:rsidRPr="0067549C" w:rsidRDefault="001C5DC5" w:rsidP="00602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Školska shema</w:t>
            </w:r>
          </w:p>
        </w:tc>
      </w:tr>
      <w:tr w:rsidR="002545E4" w:rsidRPr="0067549C" w:rsidTr="00602D17">
        <w:trPr>
          <w:trHeight w:val="2745"/>
        </w:trPr>
        <w:tc>
          <w:tcPr>
            <w:tcW w:w="2520" w:type="dxa"/>
          </w:tcPr>
          <w:p w:rsidR="002545E4" w:rsidRPr="0067549C" w:rsidRDefault="002545E4" w:rsidP="00602D17">
            <w:r w:rsidRPr="0067549C">
              <w:t xml:space="preserve">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 xml:space="preserve">CILJEVI I    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rPr>
                <w:b/>
              </w:rPr>
              <w:t xml:space="preserve">   ZADACI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2545E4">
            <w:pPr>
              <w:numPr>
                <w:ilvl w:val="0"/>
                <w:numId w:val="8"/>
              </w:numPr>
            </w:pPr>
            <w:r w:rsidRPr="0067549C">
              <w:t>Cilj je povećati potrošnju voća</w:t>
            </w:r>
            <w:r w:rsidR="00702639">
              <w:t xml:space="preserve"> i povrća te mlijeka i mliječnih proizvoda</w:t>
            </w:r>
            <w:r w:rsidRPr="0067549C">
              <w:t xml:space="preserve"> kod djece u nižim razredima osnovne škole te im time uravnotežiti prehranu i promovirati zdrave prehrambene navike.</w:t>
            </w:r>
          </w:p>
        </w:tc>
      </w:tr>
      <w:tr w:rsidR="002545E4" w:rsidRPr="0067549C" w:rsidTr="00602D17">
        <w:trPr>
          <w:trHeight w:val="1763"/>
        </w:trPr>
        <w:tc>
          <w:tcPr>
            <w:tcW w:w="2520" w:type="dxa"/>
          </w:tcPr>
          <w:p w:rsidR="002545E4" w:rsidRPr="0067549C" w:rsidRDefault="002545E4" w:rsidP="00602D17">
            <w:r w:rsidRPr="0067549C">
              <w:t xml:space="preserve">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 </w:t>
            </w:r>
            <w:r w:rsidRPr="0067549C">
              <w:rPr>
                <w:b/>
              </w:rPr>
              <w:t>NAMJENE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pPr>
              <w:ind w:left="360"/>
            </w:pPr>
            <w:r w:rsidRPr="0067549C">
              <w:t xml:space="preserve">Namjera programa je pomoć i podrška učenicima u izboru zdravih životnih navika, a ciljana skupina su </w:t>
            </w:r>
            <w:r w:rsidR="002555DC">
              <w:t>učenici od 1.-4</w:t>
            </w:r>
            <w:r w:rsidRPr="002555DC">
              <w:t>.r matične i područnih škola</w:t>
            </w:r>
          </w:p>
        </w:tc>
      </w:tr>
      <w:tr w:rsidR="002545E4" w:rsidRPr="0067549C" w:rsidTr="00602D17">
        <w:trPr>
          <w:trHeight w:val="70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702639" w:rsidP="00602D17">
            <w:r>
              <w:t>Školska shema</w:t>
            </w:r>
            <w:r w:rsidR="002545E4" w:rsidRPr="0067549C">
              <w:t xml:space="preserve"> je inicijativa u kojoj sudjeluju države članice EU, a Vlada RH ju je odobrila 2013. godine.</w:t>
            </w:r>
          </w:p>
          <w:p w:rsidR="002545E4" w:rsidRPr="0067549C" w:rsidRDefault="00C91CCE" w:rsidP="00602D17">
            <w:r>
              <w:rPr>
                <w:color w:val="000000"/>
                <w:shd w:val="clear" w:color="auto" w:fill="F2FCFC"/>
              </w:rPr>
              <w:t>Nositelji su MZO</w:t>
            </w:r>
            <w:bookmarkStart w:id="28" w:name="_GoBack"/>
            <w:bookmarkEnd w:id="28"/>
            <w:r w:rsidR="002545E4" w:rsidRPr="0067549C">
              <w:rPr>
                <w:color w:val="000000"/>
                <w:shd w:val="clear" w:color="auto" w:fill="F2FCFC"/>
              </w:rPr>
              <w:t>,</w:t>
            </w:r>
            <w:r w:rsidR="002555DC">
              <w:rPr>
                <w:color w:val="000000"/>
                <w:shd w:val="clear" w:color="auto" w:fill="F2FCFC"/>
              </w:rPr>
              <w:t xml:space="preserve"> učenici i učitelji razredne nastave</w:t>
            </w:r>
          </w:p>
          <w:p w:rsidR="002545E4" w:rsidRPr="0067549C" w:rsidRDefault="002545E4" w:rsidP="00602D17"/>
        </w:tc>
      </w:tr>
      <w:tr w:rsidR="002545E4" w:rsidRPr="0067549C" w:rsidTr="00602D17">
        <w:trPr>
          <w:trHeight w:val="142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55DC" w:rsidRDefault="002555DC" w:rsidP="00602D17"/>
          <w:p w:rsidR="002545E4" w:rsidRPr="00702639" w:rsidRDefault="002555DC" w:rsidP="00602D17">
            <w:pPr>
              <w:rPr>
                <w:color w:val="FF0000"/>
              </w:rPr>
            </w:pPr>
            <w:r>
              <w:t>Dobavljači s kojima se potpiše ugovor 1xtjedno dostavljaju namirnice u školu</w:t>
            </w:r>
          </w:p>
          <w:p w:rsidR="002545E4" w:rsidRPr="00702639" w:rsidRDefault="002545E4" w:rsidP="00602D17">
            <w:pPr>
              <w:ind w:left="360"/>
              <w:rPr>
                <w:color w:val="FF0000"/>
              </w:rPr>
            </w:pPr>
          </w:p>
          <w:p w:rsidR="002545E4" w:rsidRPr="0067549C" w:rsidRDefault="002545E4" w:rsidP="00602D17"/>
        </w:tc>
      </w:tr>
      <w:tr w:rsidR="002545E4" w:rsidRPr="0067549C" w:rsidTr="00602D17">
        <w:trPr>
          <w:trHeight w:val="1260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</w:t>
            </w:r>
            <w:r w:rsidRPr="0067549C">
              <w:rPr>
                <w:b/>
              </w:rPr>
              <w:t>VREMENIK I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rPr>
                <w:b/>
              </w:rPr>
              <w:t xml:space="preserve"> TROŠKOVNIK</w:t>
            </w:r>
          </w:p>
          <w:p w:rsidR="002545E4" w:rsidRPr="0067549C" w:rsidRDefault="002545E4" w:rsidP="00602D17">
            <w:r w:rsidRPr="0067549C">
              <w:t xml:space="preserve">  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r w:rsidRPr="0067549C">
              <w:t xml:space="preserve"> Kontinuirano tijekom školske godine</w:t>
            </w:r>
          </w:p>
          <w:p w:rsidR="002545E4" w:rsidRPr="0067549C" w:rsidRDefault="002545E4" w:rsidP="00602D17"/>
        </w:tc>
      </w:tr>
      <w:tr w:rsidR="002545E4" w:rsidRPr="0067549C" w:rsidTr="00602D17">
        <w:trPr>
          <w:trHeight w:val="160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  <w:bCs/>
              </w:rPr>
            </w:pPr>
            <w:r w:rsidRPr="0067549C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r w:rsidRPr="0067549C">
              <w:t>Praćenje prehrambenih navika učenika</w:t>
            </w:r>
          </w:p>
          <w:p w:rsidR="002545E4" w:rsidRPr="0067549C" w:rsidRDefault="002545E4" w:rsidP="002545E4">
            <w:pPr>
              <w:numPr>
                <w:ilvl w:val="0"/>
                <w:numId w:val="7"/>
              </w:numPr>
            </w:pPr>
          </w:p>
          <w:p w:rsidR="002545E4" w:rsidRPr="0067549C" w:rsidRDefault="002545E4" w:rsidP="00602D17"/>
        </w:tc>
      </w:tr>
      <w:tr w:rsidR="002545E4" w:rsidRPr="0067549C" w:rsidTr="00602D17">
        <w:trPr>
          <w:trHeight w:val="1476"/>
        </w:trPr>
        <w:tc>
          <w:tcPr>
            <w:tcW w:w="2520" w:type="dxa"/>
          </w:tcPr>
          <w:p w:rsidR="002545E4" w:rsidRPr="0067549C" w:rsidRDefault="002545E4" w:rsidP="00602D17">
            <w:pPr>
              <w:rPr>
                <w:b/>
              </w:rPr>
            </w:pPr>
          </w:p>
          <w:p w:rsidR="002545E4" w:rsidRPr="0067549C" w:rsidRDefault="002545E4" w:rsidP="00602D17">
            <w:pPr>
              <w:rPr>
                <w:b/>
              </w:rPr>
            </w:pPr>
          </w:p>
          <w:p w:rsidR="002545E4" w:rsidRPr="0067549C" w:rsidRDefault="00D52E68" w:rsidP="00602D17">
            <w:pPr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55DC" w:rsidP="00602D17">
            <w:r>
              <w:rPr>
                <w:color w:val="000000"/>
                <w:shd w:val="clear" w:color="auto" w:fill="F2FCFC"/>
              </w:rPr>
              <w:t> MZOŠ, učenici i  učitelji razredne nastave</w:t>
            </w:r>
          </w:p>
          <w:p w:rsidR="002545E4" w:rsidRPr="0067549C" w:rsidRDefault="002545E4" w:rsidP="00602D17"/>
        </w:tc>
      </w:tr>
    </w:tbl>
    <w:p w:rsidR="00702639" w:rsidRDefault="00702639" w:rsidP="003408A1">
      <w:pPr>
        <w:tabs>
          <w:tab w:val="left" w:pos="7754"/>
        </w:tabs>
      </w:pPr>
    </w:p>
    <w:p w:rsidR="00702639" w:rsidRDefault="00702639" w:rsidP="00433458">
      <w:pPr>
        <w:spacing w:after="200" w:line="276" w:lineRule="auto"/>
      </w:pPr>
      <w:r>
        <w:br w:type="page"/>
      </w:r>
    </w:p>
    <w:p w:rsidR="00702639" w:rsidRDefault="00702639" w:rsidP="0070263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660"/>
      </w:tblGrid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Aktivnost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 “</w:t>
            </w:r>
            <w:r>
              <w:rPr>
                <w:b/>
                <w:i/>
              </w:rPr>
              <w:t>B</w:t>
            </w:r>
            <w:r>
              <w:rPr>
                <w:rFonts w:ascii="Calibri" w:hAnsi="Calibri"/>
                <w:b/>
                <w:bCs/>
                <w:color w:val="212121"/>
                <w:shd w:val="clear" w:color="auto" w:fill="FFFFFF"/>
              </w:rPr>
              <w:t>aš smo cool tako jednaki, a tako različiti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“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 xml:space="preserve">Ciljevi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>
            <w:pPr>
              <w:rPr>
                <w:rFonts w:ascii="Calibri" w:hAnsi="Calibri"/>
                <w:color w:val="212121"/>
                <w:shd w:val="clear" w:color="auto" w:fill="FFFFFF"/>
              </w:rPr>
            </w:pPr>
          </w:p>
          <w:p w:rsidR="00702639" w:rsidRDefault="00702639" w:rsidP="00A96E63">
            <w:r>
              <w:rPr>
                <w:rFonts w:ascii="Calibri" w:hAnsi="Calibri"/>
                <w:color w:val="212121"/>
                <w:shd w:val="clear" w:color="auto" w:fill="FFFFFF"/>
              </w:rPr>
              <w:t>Cilj projekta  je širiti kulturu tolerancije i razumijevanje „drugog i drugačijeg“ među osnovnoškolcima; prevenirati i suzbijati diskriminaciju i vršnjačko nasilje kroz senzibiliziranje djece i mladih za potrebe, ali prvenstveno za sposobnosti i kapacitete njihovih vršnjaka s poteškoćama u razvoju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Projekt je namjenjen za učenike 1.-8.razreda</w:t>
            </w:r>
          </w:p>
          <w:p w:rsidR="00FE78CC" w:rsidRDefault="00FE78CC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Nositel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702639">
            <w:r>
              <w:t>Pedagoginja Zelina Kadija i</w:t>
            </w:r>
            <w:r w:rsidR="0046522D">
              <w:t xml:space="preserve"> Anđela Smolić Ročak, logopedinja </w:t>
            </w:r>
            <w:r>
              <w:t>Duška Perić Krpeljević ,razrednici i učenici od 1.-8.razreda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Način realizacije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pPr>
              <w:rPr>
                <w:rFonts w:ascii="Calibri" w:hAnsi="Calibri"/>
                <w:color w:val="212121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>Glavna aktivnost projekta su interaktivne radionice na temu tolerancije, prihvaćanja i razumijevanja različitosti, nenasilne i strpljive komunikacije, prijateljstva i vršnjačke potpore. Radionice su temeljene na saznanjima i nedoumicama učenika dobivenim čitanjem dječjeg kriminalističkog romana</w:t>
            </w:r>
            <w:r>
              <w:rPr>
                <w:rStyle w:val="apple-converted-space"/>
                <w:rFonts w:ascii="Calibri" w:hAnsi="Calibri"/>
                <w:color w:val="212121"/>
                <w:shd w:val="clear" w:color="auto" w:fill="FFFFFF"/>
              </w:rPr>
              <w:t> </w:t>
            </w:r>
            <w:r>
              <w:rPr>
                <w:rFonts w:ascii="Calibri" w:hAnsi="Calibri"/>
                <w:b/>
                <w:bCs/>
                <w:color w:val="212121"/>
                <w:shd w:val="clear" w:color="auto" w:fill="FFFFFF"/>
              </w:rPr>
              <w:t>Štagalj na jezeru Gun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, američkih autora Johnniea Tuitela i Sharon Lamson, u kojem je glavni junak dječak sa cerebralnom paralizom. </w:t>
            </w:r>
          </w:p>
          <w:p w:rsidR="00702639" w:rsidRDefault="00702639" w:rsidP="00A96E63">
            <w:r>
              <w:rPr>
                <w:rFonts w:ascii="Calibri" w:hAnsi="Calibri"/>
                <w:color w:val="212121"/>
                <w:shd w:val="clear" w:color="auto" w:fill="FFFFFF"/>
              </w:rPr>
              <w:t>Igraonica će u svakoj grupi učenika trajati najviše 2 školska sata, s pauzom. Učenici će biti podjeljeni u skupine. Igraonicu će voditi 4 volonterke (stručnjakinje za ljudska prava i jednake mogućnosti),od kojih su dvije volonterke osobe s invaliditetom: slijepa kolegica i kolegica s cerebralnom paralizom..</w:t>
            </w:r>
          </w:p>
          <w:p w:rsidR="00702639" w:rsidRDefault="00702639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 xml:space="preserve">Vremenski okvir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1.9.2017. do 31.5.2018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Troškovnik </w:t>
            </w:r>
          </w:p>
          <w:p w:rsidR="006C3C46" w:rsidRDefault="006C3C46" w:rsidP="00A96E63"/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Hamer papir</w:t>
            </w:r>
          </w:p>
          <w:p w:rsidR="00702639" w:rsidRDefault="00702639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Način vrednovanja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Plakati,prezentacija, evaluacija učenika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Voditeljica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Zelina Kadija,pedagoginja</w:t>
            </w:r>
          </w:p>
        </w:tc>
      </w:tr>
    </w:tbl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313C77" w:rsidRDefault="00313C77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FE78CC" w:rsidRPr="00FE78CC" w:rsidTr="00691135">
        <w:trPr>
          <w:trHeight w:val="705"/>
        </w:trPr>
        <w:tc>
          <w:tcPr>
            <w:tcW w:w="2520" w:type="dxa"/>
          </w:tcPr>
          <w:p w:rsidR="00FE78CC" w:rsidRPr="00FE78CC" w:rsidRDefault="00FE78CC" w:rsidP="00FE78CC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         </w:t>
            </w:r>
            <w:bookmarkStart w:id="29" w:name="_Toc462843242"/>
            <w:bookmarkStart w:id="30" w:name="_Toc462846141"/>
            <w:bookmarkStart w:id="31" w:name="_Toc462988186"/>
            <w:r w:rsidRPr="00FE78CC">
              <w:rPr>
                <w:rFonts w:ascii="Calibri" w:hAnsi="Calibri"/>
                <w:b/>
                <w:bCs/>
                <w:color w:val="000000"/>
              </w:rPr>
              <w:t>PROGRAM/</w:t>
            </w:r>
            <w:bookmarkEnd w:id="29"/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</w:t>
            </w:r>
            <w:bookmarkStart w:id="32" w:name="_Toc462843243"/>
            <w:r w:rsidRPr="00FE78CC">
              <w:rPr>
                <w:rFonts w:ascii="Calibri" w:hAnsi="Calibri"/>
                <w:b/>
                <w:bCs/>
                <w:color w:val="000000"/>
              </w:rPr>
              <w:t>AKTIVNOST</w:t>
            </w:r>
            <w:bookmarkEnd w:id="30"/>
            <w:bookmarkEnd w:id="31"/>
            <w:bookmarkEnd w:id="32"/>
          </w:p>
        </w:tc>
        <w:tc>
          <w:tcPr>
            <w:tcW w:w="6840" w:type="dxa"/>
          </w:tcPr>
          <w:p w:rsidR="00FE78CC" w:rsidRPr="00FE78CC" w:rsidRDefault="00FE78CC" w:rsidP="00FE78CC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</w:p>
          <w:p w:rsidR="00FE78CC" w:rsidRPr="00FE78CC" w:rsidRDefault="00FE78CC" w:rsidP="00FE78CC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bookmarkStart w:id="33" w:name="_Toc462988187"/>
            <w:r w:rsidRPr="00FE78CC">
              <w:rPr>
                <w:rFonts w:ascii="Calibri" w:hAnsi="Calibri"/>
                <w:b/>
                <w:bCs/>
                <w:color w:val="000000"/>
              </w:rPr>
              <w:t>ZDRAV ZA 5</w:t>
            </w:r>
            <w:bookmarkEnd w:id="33"/>
          </w:p>
        </w:tc>
      </w:tr>
      <w:tr w:rsidR="00FE78CC" w:rsidRPr="00FE78CC" w:rsidTr="00691135">
        <w:trPr>
          <w:trHeight w:val="1854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Prevencija ovisnosti te promocija  pro-socijalnog,preventivnog i zaštitnog djelovanja uz razvijanje socio-emocionalnih vještina kod djece i mladeži;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Podizanje razine svijesti o vlastitoj ulozi u očuvanju životne,školske i radne okoli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-podizanje razine samosvijesti o odgovornosti u očuvanju vlastitog i tuđeg zdravlja i sigurnosti</w:t>
            </w:r>
          </w:p>
        </w:tc>
      </w:tr>
      <w:tr w:rsidR="00FE78CC" w:rsidRPr="00FE78CC" w:rsidTr="00691135">
        <w:trPr>
          <w:trHeight w:val="1763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Namijenjeno učenicima  sedmih i osmih razreda. Edukacija učenika putem predavanja o</w:t>
            </w:r>
            <w:r w:rsidR="00DC6521">
              <w:rPr>
                <w:rFonts w:ascii="Calibri" w:hAnsi="Calibri"/>
                <w:color w:val="000000"/>
              </w:rPr>
              <w:t>d strane predstavnika MUP-a i ZZ</w:t>
            </w:r>
            <w:r w:rsidRPr="00FE78CC">
              <w:rPr>
                <w:rFonts w:ascii="Calibri" w:hAnsi="Calibri"/>
                <w:color w:val="000000"/>
              </w:rPr>
              <w:t>J</w:t>
            </w:r>
            <w:r w:rsidR="00DC6521">
              <w:rPr>
                <w:rFonts w:ascii="Calibri" w:hAnsi="Calibri"/>
                <w:color w:val="000000"/>
              </w:rPr>
              <w:t>Z</w:t>
            </w: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FE78CC" w:rsidRPr="00FE78CC" w:rsidTr="00691135">
        <w:trPr>
          <w:trHeight w:val="705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Ministarstvo unutarnjih poslova ,policijski službenici) i predstavnici Ministarstva zdravlja(liječnici,psiholozi,defektolozi)</w:t>
            </w:r>
          </w:p>
        </w:tc>
      </w:tr>
      <w:tr w:rsidR="00FE78CC" w:rsidRPr="00FE78CC" w:rsidTr="00691135">
        <w:trPr>
          <w:trHeight w:val="1425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DC6521" w:rsidRDefault="00DC6521" w:rsidP="00DC6521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C6521" w:rsidRDefault="00DC6521" w:rsidP="00DC6521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davanja drže vanjski suradnici(PU Odjel za prevenciju, Zavod za javno zdravstvo Zadar).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</w:tc>
      </w:tr>
      <w:tr w:rsidR="00FE78CC" w:rsidRPr="00FE78CC" w:rsidTr="00691135">
        <w:trPr>
          <w:trHeight w:val="1260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Tijekom školske godi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Financira se iz redovnih materijalnih troškova škol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FE78CC" w:rsidRPr="00FE78CC" w:rsidTr="00691135">
        <w:trPr>
          <w:trHeight w:val="1029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Ankete</w:t>
            </w:r>
          </w:p>
        </w:tc>
      </w:tr>
      <w:tr w:rsidR="00FE78CC" w:rsidRPr="00FE78CC" w:rsidTr="00691135">
        <w:trPr>
          <w:trHeight w:val="973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>VODITELJICA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Zelina Kadija,pedagoginja</w:t>
            </w:r>
          </w:p>
        </w:tc>
      </w:tr>
    </w:tbl>
    <w:p w:rsidR="00FE78CC" w:rsidRDefault="00FE78CC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840"/>
      </w:tblGrid>
      <w:tr w:rsidR="0079466B" w:rsidRPr="00FE78CC" w:rsidTr="0079466B">
        <w:trPr>
          <w:trHeight w:val="705"/>
        </w:trPr>
        <w:tc>
          <w:tcPr>
            <w:tcW w:w="2520" w:type="dxa"/>
          </w:tcPr>
          <w:p w:rsidR="0079466B" w:rsidRPr="00FE78CC" w:rsidRDefault="0079466B" w:rsidP="0079466B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         PROGRAM/    AKTIVNOST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</w:p>
          <w:p w:rsidR="0079466B" w:rsidRPr="00FE78CC" w:rsidRDefault="0079466B" w:rsidP="0079466B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gurnost djece na internetu</w:t>
            </w:r>
          </w:p>
        </w:tc>
      </w:tr>
      <w:tr w:rsidR="0079466B" w:rsidRPr="00FE78CC" w:rsidTr="0079466B">
        <w:trPr>
          <w:trHeight w:val="1854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Default="0079466B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dizanje razine svijesti o mogućim opasnostima korištenja </w:t>
            </w:r>
            <w:r w:rsidR="00AD14CE">
              <w:rPr>
                <w:rFonts w:ascii="Calibri" w:hAnsi="Calibri"/>
                <w:color w:val="000000"/>
              </w:rPr>
              <w:t>interneta,adekvatnim reakcijama prilikom susreta s rizičnim sadržajima.</w:t>
            </w:r>
          </w:p>
          <w:p w:rsidR="00AD14CE" w:rsidRPr="00FE78CC" w:rsidRDefault="00AD14CE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iranje učenika o sigurnim načinima  korištenja interneta</w:t>
            </w:r>
          </w:p>
        </w:tc>
      </w:tr>
      <w:tr w:rsidR="0079466B" w:rsidRPr="00FE78CC" w:rsidTr="0079466B">
        <w:trPr>
          <w:trHeight w:val="1763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Namijenjeno učenicim</w:t>
            </w:r>
            <w:r>
              <w:rPr>
                <w:rFonts w:ascii="Calibri" w:hAnsi="Calibri"/>
                <w:color w:val="000000"/>
              </w:rPr>
              <w:t>a šestih i sedmih razreda</w:t>
            </w:r>
            <w:r w:rsidRPr="00FE78CC">
              <w:rPr>
                <w:rFonts w:ascii="Calibri" w:hAnsi="Calibri"/>
                <w:color w:val="000000"/>
              </w:rPr>
              <w:t xml:space="preserve"> i osmih razreda. Edukacija učenika putem predavanja od strane predstavnika MUP-a i ZZJ</w:t>
            </w:r>
            <w:r w:rsidR="00FA07EB">
              <w:rPr>
                <w:rFonts w:ascii="Calibri" w:hAnsi="Calibri"/>
                <w:color w:val="000000"/>
              </w:rPr>
              <w:t>Z</w:t>
            </w: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79466B" w:rsidRPr="00FE78CC" w:rsidTr="0079466B">
        <w:trPr>
          <w:trHeight w:val="705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Ministarstvo unutarnjih poslova ,policijski službenici) i pre</w:t>
            </w:r>
            <w:r>
              <w:rPr>
                <w:rFonts w:ascii="Calibri" w:hAnsi="Calibri"/>
                <w:color w:val="000000"/>
              </w:rPr>
              <w:t>dstavnici ZZJ</w:t>
            </w:r>
            <w:r w:rsidR="00FA07EB">
              <w:rPr>
                <w:rFonts w:ascii="Calibri" w:hAnsi="Calibri"/>
                <w:color w:val="000000"/>
              </w:rPr>
              <w:t>Z,pedagoginja</w:t>
            </w:r>
          </w:p>
        </w:tc>
      </w:tr>
      <w:tr w:rsidR="0079466B" w:rsidRPr="00FE78CC" w:rsidTr="0079466B">
        <w:trPr>
          <w:trHeight w:val="1425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DC6521" w:rsidRPr="00DC6521" w:rsidRDefault="00DC6521" w:rsidP="00DC6521">
            <w:pPr>
              <w:rPr>
                <w:rFonts w:ascii="Calibri" w:hAnsi="Calibri"/>
                <w:color w:val="000000"/>
              </w:rPr>
            </w:pPr>
          </w:p>
          <w:p w:rsidR="00DC6521" w:rsidRPr="00DC6521" w:rsidRDefault="00DC6521" w:rsidP="00DC6521">
            <w:pPr>
              <w:rPr>
                <w:rFonts w:ascii="Calibri" w:hAnsi="Calibri"/>
                <w:color w:val="000000"/>
              </w:rPr>
            </w:pPr>
            <w:r w:rsidRPr="00DC6521">
              <w:rPr>
                <w:rFonts w:ascii="Calibri" w:hAnsi="Calibri"/>
                <w:color w:val="000000"/>
              </w:rPr>
              <w:t>Predavanja drže vanjski suradnici(PU Odjel za prevenciju, Zavod za javno zdravstvo Zadar).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</w:tc>
      </w:tr>
      <w:tr w:rsidR="0079466B" w:rsidRPr="00FE78CC" w:rsidTr="0079466B">
        <w:trPr>
          <w:trHeight w:val="1260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Tijekom školske godin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Financira se iz redovnih materijalnih troškova škol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79466B" w:rsidRPr="00FE78CC" w:rsidTr="0079466B">
        <w:trPr>
          <w:trHeight w:val="1029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FA07EB" w:rsidRDefault="00FA07E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A07EB" w:rsidRDefault="00FA07EB" w:rsidP="00FA0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itnik</w:t>
            </w:r>
          </w:p>
        </w:tc>
      </w:tr>
      <w:tr w:rsidR="0079466B" w:rsidRPr="00FE78CC" w:rsidTr="0079466B">
        <w:trPr>
          <w:trHeight w:val="973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</w:p>
          <w:p w:rsidR="0079466B" w:rsidRPr="00FE78CC" w:rsidRDefault="00D52E68" w:rsidP="0079466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DITELJI</w:t>
            </w:r>
          </w:p>
        </w:tc>
        <w:tc>
          <w:tcPr>
            <w:tcW w:w="6840" w:type="dxa"/>
          </w:tcPr>
          <w:p w:rsidR="0079466B" w:rsidRPr="00FE78CC" w:rsidRDefault="00FA07EB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jelatnici PU </w:t>
            </w:r>
            <w:r w:rsidR="00DC6521">
              <w:rPr>
                <w:rFonts w:ascii="Calibri" w:hAnsi="Calibri"/>
                <w:color w:val="000000"/>
              </w:rPr>
              <w:t>zadarske,djelatnici ZZZJ i pedagoginja škole</w:t>
            </w:r>
          </w:p>
        </w:tc>
      </w:tr>
    </w:tbl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2A7F4D" w:rsidRDefault="002A7F4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98"/>
      </w:tblGrid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lastRenderedPageBreak/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JEKT ŠAFRAN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 xml:space="preserve">prijava na međunarodni </w:t>
            </w:r>
            <w:r w:rsidRPr="00E03E67">
              <w:rPr>
                <w:i/>
              </w:rPr>
              <w:t>Crocus project</w:t>
            </w:r>
            <w:r w:rsidRPr="00E03E67">
              <w:t xml:space="preserve"> radi dobivanja sadnog materijala i pisanih radionica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sadnja šafrana u krugu škole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vođenje dnevnika o rastu šafrana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integrirani nastavni sadržaji povijesti, geografije i hrvatskog jezika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isjetiti se žrtava Holokaust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odignuti svijest o opasnostima diskriminacije, predrasuda i nesnošljivosti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učenici 8. razred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učitelji povijesti, hrvatskog jezika i geografije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sadnja sadnica šafran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aćenje rasta biljaka do njihove cvatnje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isjećanje  i obilježavanje Međunarodnog dana sjećanja na žrtve Holokausta putem integriranih nastavnih sadržaja povijesti, hrvatskog jezika i geografije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od listopada do siječnja u vrijeme redovne nastave, izvannastavnih aktivnosti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apir, hamer, ljepilo, flomasteri, novine, zemlja za sadnju (400,00)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zapise s radionica i evaluacijski obrazac dostaviti Centru za sjećanje na žrtve Holokausta u Irskoj</w:t>
            </w:r>
          </w:p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slike i zapise s radionica dostaviti Memorijalnom centru „Jasenovac“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 xml:space="preserve">projekt je prijavila Marina Ćurković, prof </w:t>
            </w:r>
          </w:p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voditelji: Antonijo Zrilić, prof</w:t>
            </w:r>
          </w:p>
          <w:p w:rsidR="002A7F4D" w:rsidRPr="00E03E67" w:rsidRDefault="002A7F4D" w:rsidP="00F9222B">
            <w:pPr>
              <w:spacing w:line="360" w:lineRule="auto"/>
              <w:ind w:left="720"/>
            </w:pPr>
            <w:r w:rsidRPr="00E03E67">
              <w:t xml:space="preserve">               Marina Ćurković, prof</w:t>
            </w:r>
          </w:p>
        </w:tc>
      </w:tr>
    </w:tbl>
    <w:p w:rsidR="002A7F4D" w:rsidRPr="003408A1" w:rsidRDefault="002A7F4D" w:rsidP="003408A1">
      <w:pPr>
        <w:tabs>
          <w:tab w:val="left" w:pos="7754"/>
        </w:tabs>
      </w:pPr>
    </w:p>
    <w:sectPr w:rsidR="002A7F4D" w:rsidRPr="003408A1" w:rsidSect="00871F5D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79" w:rsidRDefault="00C04879" w:rsidP="00200BF7">
      <w:r>
        <w:separator/>
      </w:r>
    </w:p>
  </w:endnote>
  <w:endnote w:type="continuationSeparator" w:id="0">
    <w:p w:rsidR="00C04879" w:rsidRDefault="00C04879" w:rsidP="0020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79" w:rsidRDefault="00C04879" w:rsidP="00200BF7">
      <w:r>
        <w:separator/>
      </w:r>
    </w:p>
  </w:footnote>
  <w:footnote w:type="continuationSeparator" w:id="0">
    <w:p w:rsidR="00C04879" w:rsidRDefault="00C04879" w:rsidP="0020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95pt;height:9.95pt" o:bullet="t">
        <v:imagedata r:id="rId1" o:title="clip_image001"/>
      </v:shape>
    </w:pict>
  </w:numPicBullet>
  <w:abstractNum w:abstractNumId="0">
    <w:nsid w:val="078357D7"/>
    <w:multiLevelType w:val="hybridMultilevel"/>
    <w:tmpl w:val="48F42F48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6881"/>
    <w:multiLevelType w:val="hybridMultilevel"/>
    <w:tmpl w:val="E1CCC9C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36047F"/>
    <w:multiLevelType w:val="hybridMultilevel"/>
    <w:tmpl w:val="1C24FFE2"/>
    <w:lvl w:ilvl="0" w:tplc="03E0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6C"/>
    <w:multiLevelType w:val="hybridMultilevel"/>
    <w:tmpl w:val="99BC352C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0DBB"/>
    <w:multiLevelType w:val="hybridMultilevel"/>
    <w:tmpl w:val="526C92AE"/>
    <w:lvl w:ilvl="0" w:tplc="A14EB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46BE"/>
    <w:multiLevelType w:val="hybridMultilevel"/>
    <w:tmpl w:val="D08624C4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0EC9E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42381"/>
    <w:multiLevelType w:val="hybridMultilevel"/>
    <w:tmpl w:val="744866B8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93A"/>
    <w:multiLevelType w:val="hybridMultilevel"/>
    <w:tmpl w:val="E8FEE3E2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24E"/>
    <w:multiLevelType w:val="hybridMultilevel"/>
    <w:tmpl w:val="F1AACA0A"/>
    <w:lvl w:ilvl="0" w:tplc="F316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1200"/>
    <w:multiLevelType w:val="hybridMultilevel"/>
    <w:tmpl w:val="98BC006C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E6C23"/>
    <w:multiLevelType w:val="hybridMultilevel"/>
    <w:tmpl w:val="94BEB20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67E9"/>
    <w:multiLevelType w:val="hybridMultilevel"/>
    <w:tmpl w:val="6A40B85E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04CC7"/>
    <w:multiLevelType w:val="hybridMultilevel"/>
    <w:tmpl w:val="FAD2F988"/>
    <w:lvl w:ilvl="0" w:tplc="56846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B1F6B"/>
    <w:multiLevelType w:val="hybridMultilevel"/>
    <w:tmpl w:val="26B2CB30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6641B"/>
    <w:multiLevelType w:val="hybridMultilevel"/>
    <w:tmpl w:val="7BD2B8FA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231D20"/>
    <w:multiLevelType w:val="hybridMultilevel"/>
    <w:tmpl w:val="97C4C576"/>
    <w:lvl w:ilvl="0" w:tplc="7E38B6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D0A64"/>
    <w:multiLevelType w:val="multilevel"/>
    <w:tmpl w:val="B61604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A60182"/>
    <w:multiLevelType w:val="hybridMultilevel"/>
    <w:tmpl w:val="FF36702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75D01"/>
    <w:multiLevelType w:val="hybridMultilevel"/>
    <w:tmpl w:val="6E0E9E6A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44E63"/>
    <w:multiLevelType w:val="hybridMultilevel"/>
    <w:tmpl w:val="ECB0C8A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C0257"/>
    <w:multiLevelType w:val="hybridMultilevel"/>
    <w:tmpl w:val="46268FCE"/>
    <w:lvl w:ilvl="0" w:tplc="17BC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C349E"/>
    <w:multiLevelType w:val="hybridMultilevel"/>
    <w:tmpl w:val="AEB873B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57A60"/>
    <w:multiLevelType w:val="hybridMultilevel"/>
    <w:tmpl w:val="BE706FC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D13DB"/>
    <w:multiLevelType w:val="hybridMultilevel"/>
    <w:tmpl w:val="DF706936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64681B"/>
    <w:multiLevelType w:val="hybridMultilevel"/>
    <w:tmpl w:val="2B828DA0"/>
    <w:lvl w:ilvl="0" w:tplc="DD5EE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656FC"/>
    <w:multiLevelType w:val="hybridMultilevel"/>
    <w:tmpl w:val="34203874"/>
    <w:lvl w:ilvl="0" w:tplc="E37C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614D0"/>
    <w:multiLevelType w:val="hybridMultilevel"/>
    <w:tmpl w:val="35963C7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93013"/>
    <w:multiLevelType w:val="hybridMultilevel"/>
    <w:tmpl w:val="E68C361C"/>
    <w:lvl w:ilvl="0" w:tplc="ABB6ED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3F5513F"/>
    <w:multiLevelType w:val="hybridMultilevel"/>
    <w:tmpl w:val="AD3A3F3A"/>
    <w:lvl w:ilvl="0" w:tplc="359AD0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58129E9"/>
    <w:multiLevelType w:val="hybridMultilevel"/>
    <w:tmpl w:val="1A3E2806"/>
    <w:lvl w:ilvl="0" w:tplc="89ECC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C2DAD"/>
    <w:multiLevelType w:val="hybridMultilevel"/>
    <w:tmpl w:val="32BA8E64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1C1E47"/>
    <w:multiLevelType w:val="hybridMultilevel"/>
    <w:tmpl w:val="A0EC224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F738A"/>
    <w:multiLevelType w:val="hybridMultilevel"/>
    <w:tmpl w:val="0F884C1A"/>
    <w:lvl w:ilvl="0" w:tplc="F542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46A90"/>
    <w:multiLevelType w:val="hybridMultilevel"/>
    <w:tmpl w:val="2E3C00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13089"/>
    <w:multiLevelType w:val="hybridMultilevel"/>
    <w:tmpl w:val="618CB07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24585"/>
    <w:multiLevelType w:val="hybridMultilevel"/>
    <w:tmpl w:val="1FB24842"/>
    <w:lvl w:ilvl="0" w:tplc="F9F48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07557"/>
    <w:multiLevelType w:val="hybridMultilevel"/>
    <w:tmpl w:val="CA7A2384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444B4"/>
    <w:multiLevelType w:val="hybridMultilevel"/>
    <w:tmpl w:val="C24C821C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56A90"/>
    <w:multiLevelType w:val="hybridMultilevel"/>
    <w:tmpl w:val="E11EDE6A"/>
    <w:lvl w:ilvl="0" w:tplc="359AD0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5DC1103"/>
    <w:multiLevelType w:val="hybridMultilevel"/>
    <w:tmpl w:val="D0749F62"/>
    <w:lvl w:ilvl="0" w:tplc="E4AA0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6208E"/>
    <w:multiLevelType w:val="hybridMultilevel"/>
    <w:tmpl w:val="3AD6983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327386"/>
    <w:multiLevelType w:val="hybridMultilevel"/>
    <w:tmpl w:val="00B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5731C"/>
    <w:multiLevelType w:val="hybridMultilevel"/>
    <w:tmpl w:val="6352CDC2"/>
    <w:lvl w:ilvl="0" w:tplc="FAF67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C57F3"/>
    <w:multiLevelType w:val="hybridMultilevel"/>
    <w:tmpl w:val="9E0A89C2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C008F"/>
    <w:multiLevelType w:val="hybridMultilevel"/>
    <w:tmpl w:val="6ADE5398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8C75A0"/>
    <w:multiLevelType w:val="hybridMultilevel"/>
    <w:tmpl w:val="933253F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218C1"/>
    <w:multiLevelType w:val="hybridMultilevel"/>
    <w:tmpl w:val="BD389A02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CA1A74"/>
    <w:multiLevelType w:val="hybridMultilevel"/>
    <w:tmpl w:val="D696B7C2"/>
    <w:lvl w:ilvl="0" w:tplc="52DA0A2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A01969"/>
    <w:multiLevelType w:val="hybridMultilevel"/>
    <w:tmpl w:val="8E7E0BA6"/>
    <w:lvl w:ilvl="0" w:tplc="7B88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C626A9"/>
    <w:multiLevelType w:val="hybridMultilevel"/>
    <w:tmpl w:val="A2CAA9C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5E7281"/>
    <w:multiLevelType w:val="hybridMultilevel"/>
    <w:tmpl w:val="63C28910"/>
    <w:lvl w:ilvl="0" w:tplc="D57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DA58B6"/>
    <w:multiLevelType w:val="hybridMultilevel"/>
    <w:tmpl w:val="265261B0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26FDF"/>
    <w:multiLevelType w:val="hybridMultilevel"/>
    <w:tmpl w:val="359AA2B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1244A38"/>
    <w:multiLevelType w:val="hybridMultilevel"/>
    <w:tmpl w:val="2BD6063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2D1333"/>
    <w:multiLevelType w:val="hybridMultilevel"/>
    <w:tmpl w:val="76E8FD7A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26D1AE8"/>
    <w:multiLevelType w:val="hybridMultilevel"/>
    <w:tmpl w:val="DC02D482"/>
    <w:lvl w:ilvl="0" w:tplc="AE64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ED0A69"/>
    <w:multiLevelType w:val="hybridMultilevel"/>
    <w:tmpl w:val="1C2047F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C1061"/>
    <w:multiLevelType w:val="hybridMultilevel"/>
    <w:tmpl w:val="DB083AB4"/>
    <w:lvl w:ilvl="0" w:tplc="150CF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9F5C66"/>
    <w:multiLevelType w:val="hybridMultilevel"/>
    <w:tmpl w:val="0D9C75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7"/>
  </w:num>
  <w:num w:numId="9">
    <w:abstractNumId w:val="44"/>
  </w:num>
  <w:num w:numId="10">
    <w:abstractNumId w:val="52"/>
  </w:num>
  <w:num w:numId="11">
    <w:abstractNumId w:val="14"/>
  </w:num>
  <w:num w:numId="12">
    <w:abstractNumId w:val="54"/>
  </w:num>
  <w:num w:numId="13">
    <w:abstractNumId w:val="11"/>
  </w:num>
  <w:num w:numId="14">
    <w:abstractNumId w:val="30"/>
  </w:num>
  <w:num w:numId="15">
    <w:abstractNumId w:val="23"/>
  </w:num>
  <w:num w:numId="16">
    <w:abstractNumId w:val="27"/>
  </w:num>
  <w:num w:numId="17">
    <w:abstractNumId w:val="36"/>
  </w:num>
  <w:num w:numId="18">
    <w:abstractNumId w:val="46"/>
  </w:num>
  <w:num w:numId="19">
    <w:abstractNumId w:val="35"/>
  </w:num>
  <w:num w:numId="20">
    <w:abstractNumId w:val="10"/>
  </w:num>
  <w:num w:numId="21">
    <w:abstractNumId w:val="9"/>
  </w:num>
  <w:num w:numId="22">
    <w:abstractNumId w:val="18"/>
  </w:num>
  <w:num w:numId="23">
    <w:abstractNumId w:val="45"/>
  </w:num>
  <w:num w:numId="24">
    <w:abstractNumId w:val="57"/>
  </w:num>
  <w:num w:numId="25">
    <w:abstractNumId w:val="19"/>
  </w:num>
  <w:num w:numId="26">
    <w:abstractNumId w:val="50"/>
  </w:num>
  <w:num w:numId="27">
    <w:abstractNumId w:val="25"/>
  </w:num>
  <w:num w:numId="28">
    <w:abstractNumId w:val="8"/>
  </w:num>
  <w:num w:numId="29">
    <w:abstractNumId w:val="49"/>
  </w:num>
  <w:num w:numId="30">
    <w:abstractNumId w:val="56"/>
  </w:num>
  <w:num w:numId="31">
    <w:abstractNumId w:val="0"/>
  </w:num>
  <w:num w:numId="32">
    <w:abstractNumId w:val="31"/>
  </w:num>
  <w:num w:numId="33">
    <w:abstractNumId w:val="43"/>
  </w:num>
  <w:num w:numId="34">
    <w:abstractNumId w:val="17"/>
  </w:num>
  <w:num w:numId="35">
    <w:abstractNumId w:val="34"/>
  </w:num>
  <w:num w:numId="36">
    <w:abstractNumId w:val="26"/>
  </w:num>
  <w:num w:numId="37">
    <w:abstractNumId w:val="40"/>
  </w:num>
  <w:num w:numId="38">
    <w:abstractNumId w:val="53"/>
  </w:num>
  <w:num w:numId="39">
    <w:abstractNumId w:val="59"/>
  </w:num>
  <w:num w:numId="40">
    <w:abstractNumId w:val="21"/>
  </w:num>
  <w:num w:numId="41">
    <w:abstractNumId w:val="33"/>
  </w:num>
  <w:num w:numId="42">
    <w:abstractNumId w:val="47"/>
  </w:num>
  <w:num w:numId="43">
    <w:abstractNumId w:val="29"/>
  </w:num>
  <w:num w:numId="44">
    <w:abstractNumId w:val="28"/>
  </w:num>
  <w:num w:numId="45">
    <w:abstractNumId w:val="48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42"/>
  </w:num>
  <w:num w:numId="51">
    <w:abstractNumId w:val="2"/>
  </w:num>
  <w:num w:numId="52">
    <w:abstractNumId w:val="4"/>
  </w:num>
  <w:num w:numId="53">
    <w:abstractNumId w:val="32"/>
  </w:num>
  <w:num w:numId="54">
    <w:abstractNumId w:val="58"/>
  </w:num>
  <w:num w:numId="55">
    <w:abstractNumId w:val="20"/>
  </w:num>
  <w:num w:numId="56">
    <w:abstractNumId w:val="24"/>
  </w:num>
  <w:num w:numId="57">
    <w:abstractNumId w:val="6"/>
  </w:num>
  <w:num w:numId="58">
    <w:abstractNumId w:val="51"/>
  </w:num>
  <w:num w:numId="59">
    <w:abstractNumId w:val="38"/>
  </w:num>
  <w:num w:numId="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</w:num>
  <w:num w:numId="64">
    <w:abstractNumId w:val="1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3C4"/>
    <w:rsid w:val="000913C4"/>
    <w:rsid w:val="000F443D"/>
    <w:rsid w:val="001C5DC5"/>
    <w:rsid w:val="001E1D76"/>
    <w:rsid w:val="001F7FB6"/>
    <w:rsid w:val="00200BF7"/>
    <w:rsid w:val="00221891"/>
    <w:rsid w:val="002545E4"/>
    <w:rsid w:val="002555DC"/>
    <w:rsid w:val="002654B0"/>
    <w:rsid w:val="002A7F4D"/>
    <w:rsid w:val="002D24C6"/>
    <w:rsid w:val="00313C77"/>
    <w:rsid w:val="003408A1"/>
    <w:rsid w:val="0039269E"/>
    <w:rsid w:val="003E6C28"/>
    <w:rsid w:val="00433458"/>
    <w:rsid w:val="004550BE"/>
    <w:rsid w:val="0046522D"/>
    <w:rsid w:val="00512B0C"/>
    <w:rsid w:val="006001BC"/>
    <w:rsid w:val="00602D17"/>
    <w:rsid w:val="00664302"/>
    <w:rsid w:val="00691135"/>
    <w:rsid w:val="006C3C46"/>
    <w:rsid w:val="00702639"/>
    <w:rsid w:val="00721F7A"/>
    <w:rsid w:val="00784EF7"/>
    <w:rsid w:val="0079466B"/>
    <w:rsid w:val="00871F5D"/>
    <w:rsid w:val="00926ED7"/>
    <w:rsid w:val="00A96E63"/>
    <w:rsid w:val="00AD14CE"/>
    <w:rsid w:val="00B66FDE"/>
    <w:rsid w:val="00BF09F8"/>
    <w:rsid w:val="00C04879"/>
    <w:rsid w:val="00C25C87"/>
    <w:rsid w:val="00C33CB5"/>
    <w:rsid w:val="00C91CCE"/>
    <w:rsid w:val="00D52E68"/>
    <w:rsid w:val="00DA7623"/>
    <w:rsid w:val="00DC6521"/>
    <w:rsid w:val="00DF4D1C"/>
    <w:rsid w:val="00E0063F"/>
    <w:rsid w:val="00E03D07"/>
    <w:rsid w:val="00E03E67"/>
    <w:rsid w:val="00EB5AC1"/>
    <w:rsid w:val="00EB7A82"/>
    <w:rsid w:val="00EE7779"/>
    <w:rsid w:val="00EE78C6"/>
    <w:rsid w:val="00EF4E56"/>
    <w:rsid w:val="00F03790"/>
    <w:rsid w:val="00F10F8E"/>
    <w:rsid w:val="00FA07EB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02639"/>
  </w:style>
  <w:style w:type="character" w:customStyle="1" w:styleId="Heading2Char">
    <w:name w:val="Heading 2 Char"/>
    <w:basedOn w:val="DefaultParagraphFont"/>
    <w:link w:val="Heading2"/>
    <w:uiPriority w:val="9"/>
    <w:semiHidden/>
    <w:rsid w:val="002D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D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4C6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D24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24C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D2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0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1B03-242F-44EF-B354-9B25450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16337</Words>
  <Characters>93124</Characters>
  <Application>Microsoft Office Word</Application>
  <DocSecurity>0</DocSecurity>
  <Lines>776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prof</cp:lastModifiedBy>
  <cp:revision>2</cp:revision>
  <dcterms:created xsi:type="dcterms:W3CDTF">2017-10-11T08:48:00Z</dcterms:created>
  <dcterms:modified xsi:type="dcterms:W3CDTF">2017-10-11T08:48:00Z</dcterms:modified>
</cp:coreProperties>
</file>